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113" w:type="dxa"/>
          <w:bottom w:w="113" w:type="dxa"/>
        </w:tblCellMar>
        <w:tblLook w:val="04A0" w:firstRow="1" w:lastRow="0" w:firstColumn="1" w:lastColumn="0" w:noHBand="0" w:noVBand="1"/>
      </w:tblPr>
      <w:tblGrid>
        <w:gridCol w:w="5098"/>
      </w:tblGrid>
      <w:tr w:rsidR="00C775BE" w14:paraId="275E0A5E" w14:textId="77777777" w:rsidTr="007545D9">
        <w:trPr>
          <w:trHeight w:val="547"/>
        </w:trPr>
        <w:tc>
          <w:tcPr>
            <w:tcW w:w="5098" w:type="dxa"/>
          </w:tcPr>
          <w:p w14:paraId="351EF184" w14:textId="77777777" w:rsidR="00C775BE" w:rsidRDefault="00EE0C7E" w:rsidP="007545D9">
            <w:pPr>
              <w:pStyle w:val="09-Referencetext"/>
            </w:pPr>
            <w:r>
              <w:tab/>
              <w:t>Ref No</w:t>
            </w:r>
            <w:r>
              <w:tab/>
              <w:t xml:space="preserve">________________________ </w:t>
            </w:r>
          </w:p>
          <w:p w14:paraId="7F241C49" w14:textId="77777777" w:rsidR="00C775BE" w:rsidRDefault="00EE0C7E" w:rsidP="007545D9">
            <w:pPr>
              <w:pStyle w:val="09-Referencetext"/>
            </w:pPr>
            <w:r>
              <w:tab/>
              <w:t>Date of Receipt</w:t>
            </w:r>
            <w:r>
              <w:tab/>
              <w:t>________________________</w:t>
            </w:r>
          </w:p>
        </w:tc>
      </w:tr>
    </w:tbl>
    <w:p w14:paraId="5DC07690" w14:textId="77777777" w:rsidR="00C775BE" w:rsidRDefault="00EE0C7E">
      <w:pPr>
        <w:pStyle w:val="02-BodySmall"/>
      </w:pPr>
      <w:r>
        <w:rPr>
          <w:noProof/>
        </w:rPr>
        <w:drawing>
          <wp:anchor distT="0" distB="0" distL="114300" distR="114300" simplePos="0" relativeHeight="251663360" behindDoc="0" locked="0" layoutInCell="1" allowOverlap="1" wp14:anchorId="16621572" wp14:editId="4BDD8697">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3B9157EA" w14:textId="77777777" w:rsidR="00C775BE" w:rsidRDefault="00EE0C7E">
      <w:pPr>
        <w:pStyle w:val="Applicatns"/>
      </w:pPr>
      <w:r>
        <w:t>Applicants must complete all sections.</w:t>
      </w:r>
    </w:p>
    <w:p w14:paraId="51E69189" w14:textId="77777777" w:rsidR="00C775BE" w:rsidRDefault="00C775BE">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547"/>
        <w:gridCol w:w="7307"/>
      </w:tblGrid>
      <w:tr w:rsidR="00C775BE" w14:paraId="089B4079" w14:textId="77777777" w:rsidTr="007545D9">
        <w:tc>
          <w:tcPr>
            <w:tcW w:w="2547"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156A1355" w14:textId="77777777" w:rsidR="00C775BE" w:rsidRDefault="00EE0C7E">
            <w:pPr>
              <w:pStyle w:val="0-EssentialCriteria"/>
              <w:rPr>
                <w:i/>
                <w:iCs/>
              </w:rPr>
            </w:pPr>
            <w:r>
              <w:t>Post Applied for</w:t>
            </w:r>
          </w:p>
        </w:tc>
        <w:tc>
          <w:tcPr>
            <w:tcW w:w="7307" w:type="dxa"/>
            <w:tcBorders>
              <w:top w:val="single" w:sz="4" w:space="0" w:color="0B4295"/>
              <w:left w:val="single" w:sz="4" w:space="0" w:color="0B4295"/>
              <w:bottom w:val="single" w:sz="4" w:space="0" w:color="0B4295"/>
              <w:right w:val="single" w:sz="4" w:space="0" w:color="0B4295"/>
            </w:tcBorders>
            <w:vAlign w:val="center"/>
          </w:tcPr>
          <w:p w14:paraId="21746033" w14:textId="43952251" w:rsidR="00C775BE" w:rsidRDefault="000563EE">
            <w:pPr>
              <w:pStyle w:val="00-Title"/>
              <w:rPr>
                <w:sz w:val="28"/>
                <w:szCs w:val="28"/>
              </w:rPr>
            </w:pPr>
            <w:r>
              <w:rPr>
                <w:sz w:val="28"/>
                <w:szCs w:val="28"/>
              </w:rPr>
              <w:t xml:space="preserve">Principal (Group </w:t>
            </w:r>
            <w:r w:rsidR="00054668">
              <w:rPr>
                <w:sz w:val="28"/>
                <w:szCs w:val="28"/>
              </w:rPr>
              <w:t>7</w:t>
            </w:r>
            <w:r>
              <w:rPr>
                <w:sz w:val="28"/>
                <w:szCs w:val="28"/>
              </w:rPr>
              <w:t>)</w:t>
            </w:r>
          </w:p>
        </w:tc>
      </w:tr>
      <w:tr w:rsidR="00C775BE" w14:paraId="6E788288" w14:textId="77777777">
        <w:tc>
          <w:tcPr>
            <w:tcW w:w="9854" w:type="dxa"/>
            <w:gridSpan w:val="2"/>
            <w:tcBorders>
              <w:top w:val="single" w:sz="4" w:space="0" w:color="0B4295"/>
              <w:left w:val="single" w:sz="4" w:space="0" w:color="0B4295"/>
              <w:bottom w:val="single" w:sz="4" w:space="0" w:color="0B4295"/>
              <w:right w:val="single" w:sz="4" w:space="0" w:color="0B4295"/>
            </w:tcBorders>
          </w:tcPr>
          <w:p w14:paraId="2AE0004E" w14:textId="58FFFB69" w:rsidR="00C775BE" w:rsidRDefault="00EE0C7E" w:rsidP="007545D9">
            <w:pPr>
              <w:pStyle w:val="02-BodySmall"/>
              <w:rPr>
                <w:rStyle w:val="09-C-BoldItalic"/>
                <w:b/>
                <w:bCs/>
                <w:i w:val="0"/>
                <w:iCs/>
              </w:rPr>
            </w:pPr>
            <w:r w:rsidRPr="008967FE">
              <w:t xml:space="preserve">Email to: </w:t>
            </w:r>
            <w:r w:rsidR="00054668">
              <w:t>cbrennan991@c2kni.net</w:t>
            </w:r>
          </w:p>
        </w:tc>
      </w:tr>
    </w:tbl>
    <w:p w14:paraId="20347F37" w14:textId="77777777" w:rsidR="00C775BE" w:rsidRDefault="00C775BE"/>
    <w:tbl>
      <w:tblPr>
        <w:tblStyle w:val="TableGrid"/>
        <w:tblW w:w="5000" w:type="pct"/>
        <w:tblCellMar>
          <w:top w:w="28" w:type="dxa"/>
          <w:bottom w:w="28" w:type="dxa"/>
        </w:tblCellMar>
        <w:tblLook w:val="04A0" w:firstRow="1" w:lastRow="0" w:firstColumn="1" w:lastColumn="0" w:noHBand="0" w:noVBand="1"/>
      </w:tblPr>
      <w:tblGrid>
        <w:gridCol w:w="3211"/>
        <w:gridCol w:w="1005"/>
        <w:gridCol w:w="2205"/>
        <w:gridCol w:w="2024"/>
        <w:gridCol w:w="1184"/>
      </w:tblGrid>
      <w:tr w:rsidR="00054668" w:rsidRPr="00287DD3" w14:paraId="2B3705B4" w14:textId="77777777" w:rsidTr="00C161E5">
        <w:trPr>
          <w:cantSplit/>
          <w:trHeight w:hRule="exact" w:val="340"/>
        </w:trPr>
        <w:tc>
          <w:tcPr>
            <w:tcW w:w="2189" w:type="pct"/>
            <w:gridSpan w:val="2"/>
            <w:shd w:val="clear" w:color="auto" w:fill="DBE5F1" w:themeFill="accent1" w:themeFillTint="33"/>
            <w:vAlign w:val="center"/>
          </w:tcPr>
          <w:p w14:paraId="084A36B4" w14:textId="77777777" w:rsidR="00054668" w:rsidRDefault="00054668" w:rsidP="00C161E5">
            <w:pPr>
              <w:pStyle w:val="2-TabelHeadCAP"/>
            </w:pPr>
            <w:r>
              <w:t>SURNAME</w:t>
            </w:r>
          </w:p>
        </w:tc>
        <w:tc>
          <w:tcPr>
            <w:tcW w:w="2196" w:type="pct"/>
            <w:gridSpan w:val="2"/>
            <w:shd w:val="clear" w:color="auto" w:fill="DBE5F1" w:themeFill="accent1" w:themeFillTint="33"/>
            <w:vAlign w:val="center"/>
          </w:tcPr>
          <w:p w14:paraId="22213B6F" w14:textId="77777777" w:rsidR="00054668" w:rsidRDefault="00054668" w:rsidP="00C161E5">
            <w:pPr>
              <w:pStyle w:val="2-TabelHeadCAP"/>
            </w:pPr>
            <w:r w:rsidRPr="00287DD3">
              <w:t>FORENAMES</w:t>
            </w:r>
          </w:p>
        </w:tc>
        <w:tc>
          <w:tcPr>
            <w:tcW w:w="615" w:type="pct"/>
            <w:shd w:val="clear" w:color="auto" w:fill="DBE5F1" w:themeFill="accent1" w:themeFillTint="33"/>
            <w:vAlign w:val="center"/>
          </w:tcPr>
          <w:p w14:paraId="6FF1D2F5" w14:textId="77777777" w:rsidR="00054668" w:rsidRPr="00287DD3" w:rsidRDefault="00054668" w:rsidP="00C161E5">
            <w:pPr>
              <w:pStyle w:val="2-TabelHeadCAP"/>
            </w:pPr>
            <w:r>
              <w:t>TITLE</w:t>
            </w:r>
          </w:p>
        </w:tc>
      </w:tr>
      <w:tr w:rsidR="00054668" w:rsidRPr="00287DD3" w14:paraId="53DD280D" w14:textId="77777777" w:rsidTr="00C161E5">
        <w:trPr>
          <w:cantSplit/>
          <w:trHeight w:val="397"/>
        </w:trPr>
        <w:tc>
          <w:tcPr>
            <w:tcW w:w="2189" w:type="pct"/>
            <w:gridSpan w:val="2"/>
            <w:vAlign w:val="center"/>
          </w:tcPr>
          <w:p w14:paraId="78E2983D" w14:textId="77777777" w:rsidR="00054668" w:rsidRPr="00287DD3" w:rsidRDefault="00054668" w:rsidP="00C161E5">
            <w:pPr>
              <w:pStyle w:val="2-TableBody"/>
            </w:pPr>
          </w:p>
        </w:tc>
        <w:tc>
          <w:tcPr>
            <w:tcW w:w="2196" w:type="pct"/>
            <w:gridSpan w:val="2"/>
            <w:vAlign w:val="center"/>
          </w:tcPr>
          <w:p w14:paraId="27F751CD" w14:textId="77777777" w:rsidR="00054668" w:rsidRPr="00287DD3" w:rsidRDefault="00054668" w:rsidP="00C161E5">
            <w:pPr>
              <w:pStyle w:val="2-TableBody"/>
            </w:pPr>
          </w:p>
        </w:tc>
        <w:tc>
          <w:tcPr>
            <w:tcW w:w="615" w:type="pct"/>
            <w:vAlign w:val="center"/>
          </w:tcPr>
          <w:p w14:paraId="5609DFD7" w14:textId="77777777" w:rsidR="00054668" w:rsidRPr="00287DD3" w:rsidRDefault="00054668" w:rsidP="00C161E5">
            <w:pPr>
              <w:pStyle w:val="2-TableBody"/>
            </w:pPr>
          </w:p>
        </w:tc>
      </w:tr>
      <w:tr w:rsidR="00054668" w:rsidRPr="00287DD3" w14:paraId="6CB64D5C" w14:textId="77777777" w:rsidTr="008311FC">
        <w:trPr>
          <w:cantSplit/>
          <w:trHeight w:hRule="exact" w:val="340"/>
        </w:trPr>
        <w:tc>
          <w:tcPr>
            <w:tcW w:w="1667" w:type="pct"/>
            <w:shd w:val="clear" w:color="auto" w:fill="DBE5F1" w:themeFill="accent1" w:themeFillTint="33"/>
            <w:vAlign w:val="center"/>
          </w:tcPr>
          <w:p w14:paraId="6656589B" w14:textId="77777777" w:rsidR="00054668" w:rsidRPr="00287DD3" w:rsidRDefault="00054668" w:rsidP="00C161E5">
            <w:pPr>
              <w:pStyle w:val="2-TabelHeadCAP"/>
            </w:pPr>
            <w:r>
              <w:t>NATIONAL Insurance Number</w:t>
            </w:r>
          </w:p>
        </w:tc>
        <w:tc>
          <w:tcPr>
            <w:tcW w:w="1667" w:type="pct"/>
            <w:gridSpan w:val="2"/>
            <w:shd w:val="clear" w:color="auto" w:fill="DBE5F1" w:themeFill="accent1" w:themeFillTint="33"/>
            <w:vAlign w:val="center"/>
          </w:tcPr>
          <w:p w14:paraId="19922301" w14:textId="77777777" w:rsidR="00054668" w:rsidRPr="00287DD3" w:rsidRDefault="00054668" w:rsidP="00C161E5">
            <w:pPr>
              <w:pStyle w:val="2-TabelHeadCAP"/>
            </w:pPr>
            <w:r>
              <w:t>Teacher’s Reference Number</w:t>
            </w:r>
          </w:p>
        </w:tc>
        <w:tc>
          <w:tcPr>
            <w:tcW w:w="1666" w:type="pct"/>
            <w:gridSpan w:val="2"/>
            <w:shd w:val="clear" w:color="auto" w:fill="DBE5F1" w:themeFill="accent1" w:themeFillTint="33"/>
            <w:vAlign w:val="center"/>
          </w:tcPr>
          <w:p w14:paraId="16559809" w14:textId="77777777" w:rsidR="00054668" w:rsidRPr="00287DD3" w:rsidRDefault="00054668" w:rsidP="00C161E5">
            <w:pPr>
              <w:pStyle w:val="2-TabelHeadCAP"/>
            </w:pPr>
            <w:r>
              <w:t>GTCNI REGISTRATION Number</w:t>
            </w:r>
          </w:p>
        </w:tc>
      </w:tr>
      <w:tr w:rsidR="00054668" w14:paraId="7EB270F4" w14:textId="77777777" w:rsidTr="008311FC">
        <w:trPr>
          <w:cantSplit/>
          <w:trHeight w:val="397"/>
        </w:trPr>
        <w:tc>
          <w:tcPr>
            <w:tcW w:w="1667" w:type="pct"/>
            <w:vAlign w:val="center"/>
          </w:tcPr>
          <w:p w14:paraId="28C2B630" w14:textId="77777777" w:rsidR="00054668" w:rsidRDefault="00054668" w:rsidP="00C161E5">
            <w:pPr>
              <w:pStyle w:val="2-TableBody"/>
            </w:pPr>
          </w:p>
        </w:tc>
        <w:tc>
          <w:tcPr>
            <w:tcW w:w="1667" w:type="pct"/>
            <w:gridSpan w:val="2"/>
            <w:vAlign w:val="center"/>
          </w:tcPr>
          <w:p w14:paraId="50D41B57" w14:textId="77777777" w:rsidR="00054668" w:rsidRDefault="00054668" w:rsidP="00C161E5">
            <w:pPr>
              <w:pStyle w:val="2-TableBody"/>
            </w:pPr>
          </w:p>
        </w:tc>
        <w:tc>
          <w:tcPr>
            <w:tcW w:w="1666" w:type="pct"/>
            <w:gridSpan w:val="2"/>
            <w:vAlign w:val="center"/>
          </w:tcPr>
          <w:p w14:paraId="7429B284" w14:textId="77777777" w:rsidR="00054668" w:rsidRDefault="00054668" w:rsidP="00C161E5">
            <w:pPr>
              <w:pStyle w:val="2-TableBody"/>
            </w:pPr>
          </w:p>
        </w:tc>
      </w:tr>
      <w:tr w:rsidR="00054668" w14:paraId="6954FCE5" w14:textId="77777777" w:rsidTr="00C161E5">
        <w:trPr>
          <w:cantSplit/>
          <w:trHeight w:hRule="exact" w:val="312"/>
        </w:trPr>
        <w:tc>
          <w:tcPr>
            <w:tcW w:w="1667" w:type="pct"/>
            <w:shd w:val="clear" w:color="auto" w:fill="DBE5F1" w:themeFill="accent1" w:themeFillTint="33"/>
            <w:vAlign w:val="center"/>
          </w:tcPr>
          <w:p w14:paraId="1EA43C59" w14:textId="77777777" w:rsidR="00054668" w:rsidRDefault="00054668" w:rsidP="00C161E5">
            <w:pPr>
              <w:pStyle w:val="2-TabelHeadCAP"/>
            </w:pPr>
            <w:r>
              <w:t>Present Address (inc. Postcode)</w:t>
            </w:r>
          </w:p>
        </w:tc>
        <w:tc>
          <w:tcPr>
            <w:tcW w:w="3333" w:type="pct"/>
            <w:gridSpan w:val="4"/>
            <w:shd w:val="clear" w:color="auto" w:fill="DBE5F1" w:themeFill="accent1" w:themeFillTint="33"/>
            <w:vAlign w:val="center"/>
          </w:tcPr>
          <w:p w14:paraId="1DABF7FA" w14:textId="77777777" w:rsidR="00054668" w:rsidRDefault="00054668" w:rsidP="00C161E5">
            <w:pPr>
              <w:pStyle w:val="2-TabelHeadCAP"/>
            </w:pPr>
            <w:r>
              <w:t>Email Address</w:t>
            </w:r>
          </w:p>
        </w:tc>
      </w:tr>
      <w:tr w:rsidR="00054668" w14:paraId="5E4E170D" w14:textId="77777777" w:rsidTr="00C161E5">
        <w:trPr>
          <w:cantSplit/>
          <w:trHeight w:val="397"/>
        </w:trPr>
        <w:tc>
          <w:tcPr>
            <w:tcW w:w="1667" w:type="pct"/>
            <w:vMerge w:val="restart"/>
          </w:tcPr>
          <w:p w14:paraId="7C76DD8A" w14:textId="77777777" w:rsidR="00054668" w:rsidRDefault="00054668" w:rsidP="00C161E5">
            <w:pPr>
              <w:pStyle w:val="2-TableBody"/>
            </w:pPr>
          </w:p>
          <w:p w14:paraId="771DFD1A" w14:textId="77777777" w:rsidR="00054668" w:rsidRDefault="00054668" w:rsidP="00C161E5">
            <w:pPr>
              <w:pStyle w:val="2-TableBody"/>
            </w:pPr>
          </w:p>
        </w:tc>
        <w:tc>
          <w:tcPr>
            <w:tcW w:w="3333" w:type="pct"/>
            <w:gridSpan w:val="4"/>
            <w:vAlign w:val="center"/>
          </w:tcPr>
          <w:p w14:paraId="5483C5F4" w14:textId="77777777" w:rsidR="00054668" w:rsidRDefault="00054668" w:rsidP="00C161E5">
            <w:pPr>
              <w:pStyle w:val="2-TableBody"/>
            </w:pPr>
          </w:p>
        </w:tc>
      </w:tr>
      <w:tr w:rsidR="00054668" w14:paraId="3A4592C7" w14:textId="77777777" w:rsidTr="008311FC">
        <w:trPr>
          <w:cantSplit/>
          <w:trHeight w:hRule="exact" w:val="340"/>
        </w:trPr>
        <w:tc>
          <w:tcPr>
            <w:tcW w:w="1667" w:type="pct"/>
            <w:vMerge/>
            <w:vAlign w:val="center"/>
          </w:tcPr>
          <w:p w14:paraId="74D73FC3" w14:textId="77777777" w:rsidR="00054668" w:rsidRDefault="00054668" w:rsidP="00C161E5">
            <w:pPr>
              <w:pStyle w:val="2-TableBody"/>
            </w:pPr>
          </w:p>
        </w:tc>
        <w:tc>
          <w:tcPr>
            <w:tcW w:w="1667" w:type="pct"/>
            <w:gridSpan w:val="2"/>
            <w:shd w:val="clear" w:color="auto" w:fill="DBE5F1" w:themeFill="accent1" w:themeFillTint="33"/>
            <w:vAlign w:val="center"/>
          </w:tcPr>
          <w:p w14:paraId="00B60737" w14:textId="77777777" w:rsidR="00054668" w:rsidRPr="00C9736F" w:rsidRDefault="00054668" w:rsidP="00C161E5">
            <w:pPr>
              <w:pStyle w:val="2-TabelHeadCAP"/>
            </w:pPr>
            <w:r>
              <w:t>Home Telephone Number</w:t>
            </w:r>
          </w:p>
        </w:tc>
        <w:tc>
          <w:tcPr>
            <w:tcW w:w="1666" w:type="pct"/>
            <w:gridSpan w:val="2"/>
            <w:shd w:val="clear" w:color="auto" w:fill="DBE5F1" w:themeFill="accent1" w:themeFillTint="33"/>
            <w:vAlign w:val="center"/>
          </w:tcPr>
          <w:p w14:paraId="623F87B2" w14:textId="77777777" w:rsidR="00054668" w:rsidRDefault="00054668" w:rsidP="00C161E5">
            <w:pPr>
              <w:pStyle w:val="2-TabelHeadCAP"/>
            </w:pPr>
            <w:r>
              <w:t>Mobile Telephone Number</w:t>
            </w:r>
          </w:p>
        </w:tc>
      </w:tr>
      <w:tr w:rsidR="00054668" w14:paraId="22953C50" w14:textId="77777777" w:rsidTr="008311FC">
        <w:trPr>
          <w:cantSplit/>
          <w:trHeight w:val="397"/>
        </w:trPr>
        <w:tc>
          <w:tcPr>
            <w:tcW w:w="1667" w:type="pct"/>
            <w:vMerge/>
            <w:vAlign w:val="center"/>
          </w:tcPr>
          <w:p w14:paraId="1A1CBCCE" w14:textId="77777777" w:rsidR="00054668" w:rsidRDefault="00054668" w:rsidP="00C161E5">
            <w:pPr>
              <w:pStyle w:val="2-TableBody"/>
            </w:pPr>
          </w:p>
        </w:tc>
        <w:tc>
          <w:tcPr>
            <w:tcW w:w="1667" w:type="pct"/>
            <w:gridSpan w:val="2"/>
            <w:vAlign w:val="center"/>
          </w:tcPr>
          <w:p w14:paraId="5B83DC83" w14:textId="77777777" w:rsidR="00054668" w:rsidRDefault="00054668" w:rsidP="00C161E5">
            <w:pPr>
              <w:pStyle w:val="2-TableBody"/>
            </w:pPr>
          </w:p>
        </w:tc>
        <w:tc>
          <w:tcPr>
            <w:tcW w:w="1666" w:type="pct"/>
            <w:gridSpan w:val="2"/>
            <w:vAlign w:val="center"/>
          </w:tcPr>
          <w:p w14:paraId="6CAF77D6" w14:textId="77777777" w:rsidR="00054668" w:rsidRDefault="00054668" w:rsidP="00C161E5">
            <w:pPr>
              <w:pStyle w:val="2-TableBody"/>
            </w:pPr>
          </w:p>
        </w:tc>
      </w:tr>
    </w:tbl>
    <w:p w14:paraId="2F2285CB" w14:textId="77777777" w:rsidR="00C775BE" w:rsidRPr="00054668" w:rsidRDefault="00C775BE">
      <w:pPr>
        <w:rPr>
          <w:b/>
          <w:bCs/>
        </w:rPr>
      </w:pPr>
    </w:p>
    <w:p w14:paraId="769EA583" w14:textId="0E15D555" w:rsidR="00054668" w:rsidRPr="00054668" w:rsidRDefault="00054668" w:rsidP="0009340F">
      <w:pPr>
        <w:pStyle w:val="03-TableTitle"/>
      </w:pPr>
      <w:r w:rsidRPr="00054668">
        <w:t xml:space="preserve">PROFESSIONAL TEACHING AND OTHER QUALIFICATIONS </w:t>
      </w:r>
    </w:p>
    <w:tbl>
      <w:tblPr>
        <w:tblStyle w:val="TableGrid"/>
        <w:tblW w:w="4934" w:type="pct"/>
        <w:tblCellMar>
          <w:top w:w="28" w:type="dxa"/>
          <w:bottom w:w="28" w:type="dxa"/>
        </w:tblCellMar>
        <w:tblLook w:val="0000" w:firstRow="0" w:lastRow="0" w:firstColumn="0" w:lastColumn="0" w:noHBand="0" w:noVBand="0"/>
      </w:tblPr>
      <w:tblGrid>
        <w:gridCol w:w="1912"/>
        <w:gridCol w:w="1912"/>
        <w:gridCol w:w="5678"/>
      </w:tblGrid>
      <w:tr w:rsidR="00054668" w:rsidRPr="003B70E1" w14:paraId="448E7CC6" w14:textId="77777777" w:rsidTr="00821707">
        <w:trPr>
          <w:cantSplit/>
          <w:trHeight w:hRule="exact" w:val="567"/>
        </w:trPr>
        <w:tc>
          <w:tcPr>
            <w:tcW w:w="1006" w:type="pct"/>
            <w:shd w:val="clear" w:color="auto" w:fill="DBE5F1" w:themeFill="accent1" w:themeFillTint="33"/>
            <w:vAlign w:val="center"/>
          </w:tcPr>
          <w:p w14:paraId="1A0E703A" w14:textId="77777777" w:rsidR="00054668" w:rsidRPr="00821707" w:rsidRDefault="00054668" w:rsidP="00821707">
            <w:pPr>
              <w:pStyle w:val="2-TabelHeadCAP"/>
            </w:pPr>
            <w:r w:rsidRPr="00821707">
              <w:t>college/university</w:t>
            </w:r>
          </w:p>
        </w:tc>
        <w:tc>
          <w:tcPr>
            <w:tcW w:w="1006" w:type="pct"/>
            <w:shd w:val="clear" w:color="auto" w:fill="DBE5F1" w:themeFill="accent1" w:themeFillTint="33"/>
            <w:vAlign w:val="center"/>
          </w:tcPr>
          <w:p w14:paraId="36F42661" w14:textId="77777777" w:rsidR="00054668" w:rsidRPr="00821707" w:rsidRDefault="00054668" w:rsidP="00821707">
            <w:pPr>
              <w:pStyle w:val="2-TabelHeadCAP"/>
              <w:rPr>
                <w:rStyle w:val="6-lowercase"/>
              </w:rPr>
            </w:pPr>
            <w:r w:rsidRPr="00821707">
              <w:t>Date of Award</w:t>
            </w:r>
          </w:p>
        </w:tc>
        <w:tc>
          <w:tcPr>
            <w:tcW w:w="2988" w:type="pct"/>
            <w:shd w:val="clear" w:color="auto" w:fill="DBE5F1" w:themeFill="accent1" w:themeFillTint="33"/>
            <w:vAlign w:val="center"/>
          </w:tcPr>
          <w:p w14:paraId="4F7131C0" w14:textId="49772678" w:rsidR="00054668" w:rsidRPr="00821707" w:rsidRDefault="00054668" w:rsidP="00821707">
            <w:pPr>
              <w:pStyle w:val="2-TabelHeadCAP"/>
            </w:pPr>
            <w:r w:rsidRPr="00821707">
              <w:t xml:space="preserve">Qualifications, subjects and grades </w:t>
            </w:r>
            <w:r w:rsidR="00821707">
              <w:br/>
            </w:r>
            <w:r w:rsidRPr="00821707">
              <w:rPr>
                <w:rStyle w:val="6-lowercase"/>
              </w:rPr>
              <w:t>(state degree classification and main subject)</w:t>
            </w:r>
          </w:p>
        </w:tc>
      </w:tr>
      <w:tr w:rsidR="00054668" w:rsidRPr="003B70E1" w14:paraId="3AA0EABC" w14:textId="77777777" w:rsidTr="00821707">
        <w:trPr>
          <w:cantSplit/>
          <w:trHeight w:hRule="exact" w:val="2154"/>
        </w:trPr>
        <w:tc>
          <w:tcPr>
            <w:tcW w:w="1006" w:type="pct"/>
          </w:tcPr>
          <w:p w14:paraId="29559298" w14:textId="77777777" w:rsidR="00054668" w:rsidRDefault="00054668" w:rsidP="00C161E5">
            <w:pPr>
              <w:pStyle w:val="2-TableBody"/>
            </w:pPr>
          </w:p>
          <w:p w14:paraId="52E5A2D1" w14:textId="77777777" w:rsidR="00054668" w:rsidRDefault="00054668" w:rsidP="00C161E5">
            <w:pPr>
              <w:pStyle w:val="2-TableBody"/>
            </w:pPr>
          </w:p>
          <w:p w14:paraId="4EA3FE59" w14:textId="77777777" w:rsidR="00054668" w:rsidRDefault="00054668" w:rsidP="00C161E5">
            <w:pPr>
              <w:pStyle w:val="2-TableBody"/>
            </w:pPr>
          </w:p>
          <w:p w14:paraId="04616EAF" w14:textId="77777777" w:rsidR="00054668" w:rsidRDefault="00054668" w:rsidP="00C161E5">
            <w:pPr>
              <w:pStyle w:val="2-TableBody"/>
            </w:pPr>
          </w:p>
          <w:p w14:paraId="28DFD497" w14:textId="77777777" w:rsidR="00054668" w:rsidRDefault="00054668" w:rsidP="00C161E5">
            <w:pPr>
              <w:pStyle w:val="2-TableBody"/>
            </w:pPr>
          </w:p>
          <w:p w14:paraId="2DEB745B" w14:textId="77777777" w:rsidR="00054668" w:rsidRDefault="00054668" w:rsidP="00C161E5">
            <w:pPr>
              <w:pStyle w:val="2-TableBody"/>
            </w:pPr>
          </w:p>
          <w:p w14:paraId="3CDB962F" w14:textId="77777777" w:rsidR="00054668" w:rsidRDefault="00054668" w:rsidP="00C161E5">
            <w:pPr>
              <w:pStyle w:val="2-TableBody"/>
            </w:pPr>
          </w:p>
          <w:p w14:paraId="4F1D5BB8" w14:textId="77777777" w:rsidR="00054668" w:rsidRDefault="00054668" w:rsidP="00C161E5">
            <w:pPr>
              <w:pStyle w:val="2-TableBody"/>
            </w:pPr>
          </w:p>
          <w:p w14:paraId="34548919" w14:textId="77777777" w:rsidR="00054668" w:rsidRDefault="00054668" w:rsidP="00C161E5">
            <w:pPr>
              <w:pStyle w:val="2-TableBody"/>
            </w:pPr>
          </w:p>
          <w:p w14:paraId="2A1C4319" w14:textId="77777777" w:rsidR="00054668" w:rsidRDefault="00054668" w:rsidP="00C161E5">
            <w:pPr>
              <w:pStyle w:val="2-TableBody"/>
            </w:pPr>
          </w:p>
          <w:p w14:paraId="1946E6B5" w14:textId="77777777" w:rsidR="00054668" w:rsidRDefault="00054668" w:rsidP="00C161E5">
            <w:pPr>
              <w:pStyle w:val="2-TableBody"/>
            </w:pPr>
          </w:p>
          <w:p w14:paraId="500D7250" w14:textId="77777777" w:rsidR="00054668" w:rsidRDefault="00054668" w:rsidP="00C161E5">
            <w:pPr>
              <w:pStyle w:val="2-TableBody"/>
            </w:pPr>
          </w:p>
          <w:p w14:paraId="2EE7489F" w14:textId="77777777" w:rsidR="00054668" w:rsidRPr="003B70E1" w:rsidRDefault="00054668" w:rsidP="00C161E5">
            <w:pPr>
              <w:pStyle w:val="2-TableBody"/>
            </w:pPr>
          </w:p>
        </w:tc>
        <w:tc>
          <w:tcPr>
            <w:tcW w:w="1006" w:type="pct"/>
          </w:tcPr>
          <w:p w14:paraId="79D9C244" w14:textId="77777777" w:rsidR="00054668" w:rsidRDefault="00054668" w:rsidP="00C161E5">
            <w:pPr>
              <w:pStyle w:val="2-TableBody"/>
            </w:pPr>
          </w:p>
          <w:p w14:paraId="31FEA7FC" w14:textId="77777777" w:rsidR="00054668" w:rsidRDefault="00054668" w:rsidP="00C161E5">
            <w:pPr>
              <w:pStyle w:val="2-TableBody"/>
            </w:pPr>
          </w:p>
          <w:p w14:paraId="117F3D00" w14:textId="77777777" w:rsidR="00054668" w:rsidRDefault="00054668" w:rsidP="00C161E5">
            <w:pPr>
              <w:pStyle w:val="2-TableBody"/>
            </w:pPr>
          </w:p>
          <w:p w14:paraId="5953E34B" w14:textId="77777777" w:rsidR="00054668" w:rsidRDefault="00054668" w:rsidP="00C161E5">
            <w:pPr>
              <w:pStyle w:val="2-TableBody"/>
            </w:pPr>
          </w:p>
          <w:p w14:paraId="02439A3A" w14:textId="77777777" w:rsidR="00054668" w:rsidRPr="003B70E1" w:rsidRDefault="00054668" w:rsidP="00C161E5">
            <w:pPr>
              <w:pStyle w:val="2-TableBody"/>
            </w:pPr>
          </w:p>
        </w:tc>
        <w:tc>
          <w:tcPr>
            <w:tcW w:w="2988" w:type="pct"/>
          </w:tcPr>
          <w:p w14:paraId="76805EB6" w14:textId="77777777" w:rsidR="00054668" w:rsidRDefault="00054668" w:rsidP="00C161E5">
            <w:pPr>
              <w:pStyle w:val="2-TableBody"/>
            </w:pPr>
          </w:p>
          <w:p w14:paraId="35BE5C70" w14:textId="77777777" w:rsidR="00054668" w:rsidRDefault="00054668" w:rsidP="00C161E5">
            <w:pPr>
              <w:pStyle w:val="2-TableBody"/>
            </w:pPr>
          </w:p>
          <w:p w14:paraId="62ED09E1" w14:textId="77777777" w:rsidR="00054668" w:rsidRPr="003B70E1" w:rsidRDefault="00054668" w:rsidP="00C161E5">
            <w:pPr>
              <w:pStyle w:val="2-TableBody"/>
            </w:pPr>
          </w:p>
        </w:tc>
      </w:tr>
      <w:tr w:rsidR="00821707" w:rsidRPr="003B70E1" w14:paraId="2057328F" w14:textId="77777777" w:rsidTr="00821707">
        <w:trPr>
          <w:cantSplit/>
          <w:trHeight w:hRule="exact" w:val="2154"/>
        </w:trPr>
        <w:tc>
          <w:tcPr>
            <w:tcW w:w="1006" w:type="pct"/>
          </w:tcPr>
          <w:p w14:paraId="3C47D08F" w14:textId="77777777" w:rsidR="00821707" w:rsidRDefault="00821707" w:rsidP="00C161E5">
            <w:pPr>
              <w:pStyle w:val="2-TableBody"/>
            </w:pPr>
          </w:p>
        </w:tc>
        <w:tc>
          <w:tcPr>
            <w:tcW w:w="1006" w:type="pct"/>
          </w:tcPr>
          <w:p w14:paraId="2A18DFF5" w14:textId="77777777" w:rsidR="00821707" w:rsidRDefault="00821707" w:rsidP="00C161E5">
            <w:pPr>
              <w:pStyle w:val="2-TableBody"/>
            </w:pPr>
          </w:p>
        </w:tc>
        <w:tc>
          <w:tcPr>
            <w:tcW w:w="2988" w:type="pct"/>
          </w:tcPr>
          <w:p w14:paraId="175483F6" w14:textId="77777777" w:rsidR="00821707" w:rsidRDefault="00821707" w:rsidP="00C161E5">
            <w:pPr>
              <w:pStyle w:val="2-TableBody"/>
            </w:pPr>
          </w:p>
        </w:tc>
      </w:tr>
      <w:tr w:rsidR="00821707" w:rsidRPr="003B70E1" w14:paraId="582691FF" w14:textId="77777777" w:rsidTr="00821707">
        <w:trPr>
          <w:cantSplit/>
          <w:trHeight w:hRule="exact" w:val="2154"/>
        </w:trPr>
        <w:tc>
          <w:tcPr>
            <w:tcW w:w="1006" w:type="pct"/>
          </w:tcPr>
          <w:p w14:paraId="735C0BCE" w14:textId="77777777" w:rsidR="00821707" w:rsidRDefault="00821707" w:rsidP="00C161E5">
            <w:pPr>
              <w:pStyle w:val="2-TableBody"/>
            </w:pPr>
          </w:p>
        </w:tc>
        <w:tc>
          <w:tcPr>
            <w:tcW w:w="1006" w:type="pct"/>
          </w:tcPr>
          <w:p w14:paraId="2D3DD799" w14:textId="77777777" w:rsidR="00821707" w:rsidRDefault="00821707" w:rsidP="00C161E5">
            <w:pPr>
              <w:pStyle w:val="2-TableBody"/>
            </w:pPr>
          </w:p>
        </w:tc>
        <w:tc>
          <w:tcPr>
            <w:tcW w:w="2988" w:type="pct"/>
          </w:tcPr>
          <w:p w14:paraId="3884C281" w14:textId="77777777" w:rsidR="00821707" w:rsidRDefault="00821707" w:rsidP="00C161E5">
            <w:pPr>
              <w:pStyle w:val="2-TableBody"/>
            </w:pPr>
          </w:p>
        </w:tc>
      </w:tr>
    </w:tbl>
    <w:p w14:paraId="17929BA1" w14:textId="3668D2D1" w:rsidR="00054668" w:rsidRDefault="00054668" w:rsidP="0009340F">
      <w:pPr>
        <w:pStyle w:val="03-TableTitle"/>
      </w:pPr>
      <w:r>
        <w:lastRenderedPageBreak/>
        <w:t xml:space="preserve">CONTINUING PROFESSIONAL DEVELOPMENT </w:t>
      </w:r>
    </w:p>
    <w:tbl>
      <w:tblPr>
        <w:tblStyle w:val="TableGrid"/>
        <w:tblW w:w="4998" w:type="pct"/>
        <w:tblCellMar>
          <w:top w:w="28" w:type="dxa"/>
          <w:bottom w:w="28" w:type="dxa"/>
        </w:tblCellMar>
        <w:tblLook w:val="0000" w:firstRow="0" w:lastRow="0" w:firstColumn="0" w:lastColumn="0" w:noHBand="0" w:noVBand="0"/>
      </w:tblPr>
      <w:tblGrid>
        <w:gridCol w:w="9625"/>
      </w:tblGrid>
      <w:tr w:rsidR="00054668" w:rsidRPr="003B70E1" w14:paraId="5122B0B9" w14:textId="77777777" w:rsidTr="00821707">
        <w:trPr>
          <w:cantSplit/>
          <w:trHeight w:hRule="exact" w:val="397"/>
        </w:trPr>
        <w:tc>
          <w:tcPr>
            <w:tcW w:w="5000" w:type="pct"/>
            <w:shd w:val="clear" w:color="auto" w:fill="DBE5F1" w:themeFill="accent1" w:themeFillTint="33"/>
            <w:vAlign w:val="center"/>
          </w:tcPr>
          <w:p w14:paraId="3E51547A" w14:textId="77777777" w:rsidR="00054668" w:rsidRPr="003B70E1" w:rsidRDefault="00054668" w:rsidP="00C161E5">
            <w:pPr>
              <w:pStyle w:val="2-TabelHeadCAP"/>
            </w:pPr>
            <w:r>
              <w:t>provide details of continuous professional development in the last five years.</w:t>
            </w:r>
          </w:p>
        </w:tc>
      </w:tr>
      <w:tr w:rsidR="00054668" w:rsidRPr="003B70E1" w14:paraId="21149AA7" w14:textId="77777777" w:rsidTr="00821707">
        <w:trPr>
          <w:cantSplit/>
          <w:trHeight w:hRule="exact" w:val="5102"/>
        </w:trPr>
        <w:tc>
          <w:tcPr>
            <w:tcW w:w="5000" w:type="pct"/>
          </w:tcPr>
          <w:p w14:paraId="3AE29255" w14:textId="77777777" w:rsidR="00054668" w:rsidRPr="003B70E1" w:rsidRDefault="00054668" w:rsidP="00C161E5">
            <w:pPr>
              <w:pStyle w:val="2-TableBody"/>
            </w:pPr>
          </w:p>
        </w:tc>
      </w:tr>
    </w:tbl>
    <w:p w14:paraId="2FDBAE56" w14:textId="77777777" w:rsidR="00054668" w:rsidRDefault="00054668">
      <w:pPr>
        <w:tabs>
          <w:tab w:val="left" w:pos="1588"/>
          <w:tab w:val="left" w:pos="4849"/>
        </w:tabs>
        <w:overflowPunct/>
        <w:autoSpaceDE/>
        <w:autoSpaceDN/>
        <w:adjustRightInd/>
        <w:textAlignment w:val="auto"/>
        <w:rPr>
          <w:rFonts w:asciiTheme="minorHAnsi" w:hAnsiTheme="minorHAnsi"/>
        </w:rPr>
      </w:pPr>
    </w:p>
    <w:p w14:paraId="30A7C0EE" w14:textId="3A721CA7" w:rsidR="00054668" w:rsidRDefault="00054668" w:rsidP="0009340F">
      <w:pPr>
        <w:pStyle w:val="03-TableTitle"/>
      </w:pPr>
      <w:r>
        <w:t>CURRENT/MOST RECENT EMPLOYMENT</w:t>
      </w:r>
    </w:p>
    <w:tbl>
      <w:tblPr>
        <w:tblStyle w:val="TableGrid"/>
        <w:tblW w:w="5081" w:type="pct"/>
        <w:tblCellMar>
          <w:top w:w="28" w:type="dxa"/>
          <w:bottom w:w="28" w:type="dxa"/>
        </w:tblCellMar>
        <w:tblLook w:val="04A0" w:firstRow="1" w:lastRow="0" w:firstColumn="1" w:lastColumn="0" w:noHBand="0" w:noVBand="1"/>
      </w:tblPr>
      <w:tblGrid>
        <w:gridCol w:w="4963"/>
        <w:gridCol w:w="4812"/>
        <w:gridCol w:w="10"/>
      </w:tblGrid>
      <w:tr w:rsidR="00054668" w:rsidRPr="003F1244" w14:paraId="144BDE49" w14:textId="77777777" w:rsidTr="00821707">
        <w:trPr>
          <w:trHeight w:hRule="exact" w:val="397"/>
        </w:trPr>
        <w:tc>
          <w:tcPr>
            <w:tcW w:w="2536" w:type="pct"/>
            <w:shd w:val="clear" w:color="auto" w:fill="DBE5F1" w:themeFill="accent1" w:themeFillTint="33"/>
            <w:vAlign w:val="center"/>
          </w:tcPr>
          <w:p w14:paraId="1FF19E3F" w14:textId="77777777" w:rsidR="00054668" w:rsidRPr="003F1244" w:rsidRDefault="00054668" w:rsidP="00C161E5">
            <w:pPr>
              <w:pStyle w:val="2-TabelHeadCAP"/>
            </w:pPr>
            <w:r w:rsidRPr="003F1244">
              <w:t>Employer Name</w:t>
            </w:r>
          </w:p>
        </w:tc>
        <w:tc>
          <w:tcPr>
            <w:tcW w:w="2464" w:type="pct"/>
            <w:gridSpan w:val="2"/>
            <w:shd w:val="clear" w:color="auto" w:fill="DBE5F1" w:themeFill="accent1" w:themeFillTint="33"/>
            <w:vAlign w:val="center"/>
          </w:tcPr>
          <w:p w14:paraId="13508D5D" w14:textId="332AB476" w:rsidR="00054668" w:rsidRPr="003F1244" w:rsidRDefault="00821707" w:rsidP="00C161E5">
            <w:pPr>
              <w:pStyle w:val="2-TabelHeadCAP"/>
            </w:pPr>
            <w:r>
              <w:t>Employer Address</w:t>
            </w:r>
          </w:p>
        </w:tc>
      </w:tr>
      <w:tr w:rsidR="00054668" w:rsidRPr="003F1244" w14:paraId="08025663" w14:textId="77777777" w:rsidTr="00E75599">
        <w:trPr>
          <w:trHeight w:val="808"/>
        </w:trPr>
        <w:tc>
          <w:tcPr>
            <w:tcW w:w="2536" w:type="pct"/>
            <w:vAlign w:val="center"/>
          </w:tcPr>
          <w:p w14:paraId="3D9B6485" w14:textId="77777777" w:rsidR="00054668" w:rsidRPr="003F1244" w:rsidRDefault="00054668" w:rsidP="00C161E5">
            <w:pPr>
              <w:pStyle w:val="1-Body"/>
            </w:pPr>
          </w:p>
        </w:tc>
        <w:tc>
          <w:tcPr>
            <w:tcW w:w="2464" w:type="pct"/>
            <w:gridSpan w:val="2"/>
            <w:vAlign w:val="center"/>
          </w:tcPr>
          <w:p w14:paraId="0D6C1F88" w14:textId="77777777" w:rsidR="00054668" w:rsidRPr="003F1244" w:rsidRDefault="00054668" w:rsidP="00C161E5">
            <w:pPr>
              <w:pStyle w:val="1-Body"/>
            </w:pPr>
          </w:p>
        </w:tc>
      </w:tr>
      <w:tr w:rsidR="00054668" w:rsidRPr="003F1244" w14:paraId="18313EF6" w14:textId="77777777" w:rsidTr="00821707">
        <w:trPr>
          <w:gridAfter w:val="1"/>
          <w:wAfter w:w="5" w:type="pct"/>
          <w:trHeight w:hRule="exact" w:val="397"/>
        </w:trPr>
        <w:tc>
          <w:tcPr>
            <w:tcW w:w="2536" w:type="pct"/>
            <w:shd w:val="clear" w:color="auto" w:fill="DBE5F1" w:themeFill="accent1" w:themeFillTint="33"/>
            <w:vAlign w:val="center"/>
          </w:tcPr>
          <w:p w14:paraId="5CB8CD5C" w14:textId="0173DDDE" w:rsidR="00054668" w:rsidRPr="003F1244" w:rsidRDefault="00821707" w:rsidP="00C161E5">
            <w:pPr>
              <w:pStyle w:val="2-TabelHeadCAP"/>
            </w:pPr>
            <w:r>
              <w:t>Job Title</w:t>
            </w:r>
          </w:p>
        </w:tc>
        <w:tc>
          <w:tcPr>
            <w:tcW w:w="2459" w:type="pct"/>
            <w:shd w:val="clear" w:color="auto" w:fill="DBE5F1" w:themeFill="accent1" w:themeFillTint="33"/>
            <w:vAlign w:val="center"/>
          </w:tcPr>
          <w:p w14:paraId="38AB2182" w14:textId="77777777" w:rsidR="00054668" w:rsidRPr="003F1244" w:rsidRDefault="00054668" w:rsidP="00C161E5">
            <w:pPr>
              <w:pStyle w:val="2-TabelHeadCAP"/>
            </w:pPr>
            <w:r>
              <w:t>DATE APPOINTED</w:t>
            </w:r>
          </w:p>
        </w:tc>
      </w:tr>
      <w:tr w:rsidR="00054668" w:rsidRPr="003F1244" w14:paraId="7E403A39" w14:textId="77777777" w:rsidTr="00821707">
        <w:trPr>
          <w:trHeight w:val="567"/>
        </w:trPr>
        <w:tc>
          <w:tcPr>
            <w:tcW w:w="2536" w:type="pct"/>
            <w:vAlign w:val="center"/>
          </w:tcPr>
          <w:p w14:paraId="344928D4" w14:textId="77777777" w:rsidR="00054668" w:rsidRPr="003F1244" w:rsidRDefault="00054668" w:rsidP="00C161E5">
            <w:pPr>
              <w:pStyle w:val="1-Body"/>
            </w:pPr>
          </w:p>
        </w:tc>
        <w:tc>
          <w:tcPr>
            <w:tcW w:w="2464" w:type="pct"/>
            <w:gridSpan w:val="2"/>
            <w:vAlign w:val="center"/>
          </w:tcPr>
          <w:p w14:paraId="75B00F19" w14:textId="77777777" w:rsidR="00054668" w:rsidRPr="003F1244" w:rsidRDefault="00054668" w:rsidP="00C161E5">
            <w:pPr>
              <w:pStyle w:val="1-Body"/>
            </w:pPr>
          </w:p>
        </w:tc>
      </w:tr>
      <w:tr w:rsidR="00054668" w:rsidRPr="003F1244" w14:paraId="75FDA58B" w14:textId="77777777" w:rsidTr="00821707">
        <w:trPr>
          <w:cantSplit/>
          <w:trHeight w:hRule="exact" w:val="397"/>
        </w:trPr>
        <w:tc>
          <w:tcPr>
            <w:tcW w:w="5000" w:type="pct"/>
            <w:gridSpan w:val="3"/>
            <w:shd w:val="clear" w:color="auto" w:fill="DBE5F1" w:themeFill="accent1" w:themeFillTint="33"/>
            <w:vAlign w:val="center"/>
          </w:tcPr>
          <w:p w14:paraId="01069E90" w14:textId="77777777" w:rsidR="00054668" w:rsidRPr="003F1244" w:rsidRDefault="00054668" w:rsidP="00C161E5">
            <w:pPr>
              <w:pStyle w:val="2-TabelHeadCAP"/>
            </w:pPr>
            <w:r w:rsidRPr="003F1244">
              <w:t>Duties and Responsibilities</w:t>
            </w:r>
          </w:p>
        </w:tc>
      </w:tr>
      <w:tr w:rsidR="00054668" w:rsidRPr="003F1244" w14:paraId="2055A654" w14:textId="77777777" w:rsidTr="00821707">
        <w:trPr>
          <w:cantSplit/>
          <w:trHeight w:hRule="exact" w:val="5102"/>
        </w:trPr>
        <w:tc>
          <w:tcPr>
            <w:tcW w:w="5000" w:type="pct"/>
            <w:gridSpan w:val="3"/>
            <w:vAlign w:val="center"/>
          </w:tcPr>
          <w:p w14:paraId="1EC4BE49" w14:textId="77777777" w:rsidR="00054668" w:rsidRDefault="00054668" w:rsidP="00C161E5">
            <w:pPr>
              <w:pStyle w:val="1-Body"/>
            </w:pPr>
          </w:p>
          <w:p w14:paraId="7CC4AE0A" w14:textId="77777777" w:rsidR="00054668" w:rsidRPr="003F1244" w:rsidRDefault="00054668" w:rsidP="00C161E5">
            <w:pPr>
              <w:pStyle w:val="1-Body"/>
            </w:pPr>
          </w:p>
        </w:tc>
      </w:tr>
    </w:tbl>
    <w:p w14:paraId="1B0ECB17" w14:textId="77777777" w:rsidR="00C775BE" w:rsidRDefault="00C775BE">
      <w:pPr>
        <w:rPr>
          <w:rFonts w:asciiTheme="minorHAnsi" w:hAnsiTheme="minorHAnsi"/>
          <w:sz w:val="2"/>
          <w:szCs w:val="24"/>
        </w:rPr>
      </w:pPr>
    </w:p>
    <w:p w14:paraId="15DBB5A1" w14:textId="77777777" w:rsidR="000563EE" w:rsidRDefault="000563EE">
      <w:pPr>
        <w:rPr>
          <w:rFonts w:asciiTheme="minorHAnsi" w:hAnsiTheme="minorHAnsi"/>
          <w:sz w:val="2"/>
          <w:szCs w:val="24"/>
        </w:rPr>
      </w:pPr>
    </w:p>
    <w:p w14:paraId="58B5F183" w14:textId="77777777" w:rsidR="000563EE" w:rsidRDefault="000563EE">
      <w:pPr>
        <w:rPr>
          <w:rFonts w:asciiTheme="minorHAnsi" w:hAnsiTheme="minorHAnsi"/>
          <w:sz w:val="2"/>
          <w:szCs w:val="24"/>
        </w:rPr>
      </w:pPr>
    </w:p>
    <w:p w14:paraId="137438CC" w14:textId="77777777" w:rsidR="000563EE" w:rsidRDefault="000563EE">
      <w:pPr>
        <w:rPr>
          <w:rFonts w:asciiTheme="minorHAnsi" w:hAnsiTheme="minorHAnsi"/>
          <w:sz w:val="2"/>
          <w:szCs w:val="24"/>
        </w:rPr>
      </w:pPr>
    </w:p>
    <w:p w14:paraId="41E232F7" w14:textId="77777777" w:rsidR="000563EE" w:rsidRDefault="000563EE">
      <w:pPr>
        <w:rPr>
          <w:rFonts w:asciiTheme="minorHAnsi" w:hAnsiTheme="minorHAnsi"/>
          <w:sz w:val="2"/>
          <w:szCs w:val="24"/>
        </w:rPr>
      </w:pPr>
    </w:p>
    <w:p w14:paraId="6B82B2D8" w14:textId="77777777" w:rsidR="000563EE" w:rsidRDefault="000563EE">
      <w:pPr>
        <w:rPr>
          <w:rFonts w:asciiTheme="minorHAnsi" w:hAnsiTheme="minorHAnsi"/>
          <w:sz w:val="2"/>
          <w:szCs w:val="24"/>
        </w:rPr>
      </w:pPr>
    </w:p>
    <w:p w14:paraId="6B69C28F" w14:textId="77777777" w:rsidR="000563EE" w:rsidRDefault="000563EE">
      <w:pPr>
        <w:rPr>
          <w:rFonts w:asciiTheme="minorHAnsi" w:hAnsiTheme="minorHAnsi"/>
          <w:sz w:val="2"/>
          <w:szCs w:val="24"/>
        </w:rPr>
      </w:pPr>
    </w:p>
    <w:p w14:paraId="36048D34" w14:textId="77777777" w:rsidR="000563EE" w:rsidRDefault="000563EE">
      <w:pPr>
        <w:rPr>
          <w:rFonts w:asciiTheme="minorHAnsi" w:hAnsiTheme="minorHAnsi"/>
          <w:sz w:val="2"/>
          <w:szCs w:val="24"/>
        </w:rPr>
      </w:pPr>
    </w:p>
    <w:p w14:paraId="6DAE04C9" w14:textId="77777777" w:rsidR="000563EE" w:rsidRDefault="000563EE">
      <w:pPr>
        <w:rPr>
          <w:rFonts w:asciiTheme="minorHAnsi" w:hAnsiTheme="minorHAnsi"/>
          <w:sz w:val="2"/>
          <w:szCs w:val="24"/>
        </w:rPr>
      </w:pPr>
    </w:p>
    <w:p w14:paraId="723C8B78" w14:textId="77777777" w:rsidR="000563EE" w:rsidRDefault="000563EE">
      <w:pPr>
        <w:rPr>
          <w:rFonts w:asciiTheme="minorHAnsi" w:hAnsiTheme="minorHAnsi"/>
          <w:sz w:val="2"/>
          <w:szCs w:val="24"/>
        </w:rPr>
      </w:pPr>
    </w:p>
    <w:p w14:paraId="26DCA109" w14:textId="77777777" w:rsidR="000563EE" w:rsidRDefault="000563EE">
      <w:pPr>
        <w:rPr>
          <w:rFonts w:asciiTheme="minorHAnsi" w:hAnsiTheme="minorHAnsi"/>
          <w:sz w:val="2"/>
          <w:szCs w:val="24"/>
        </w:rPr>
      </w:pPr>
    </w:p>
    <w:p w14:paraId="3444DB77" w14:textId="7A85A4A1" w:rsidR="00C775BE" w:rsidRDefault="00054668" w:rsidP="0009340F">
      <w:pPr>
        <w:pStyle w:val="03-TableTitle"/>
      </w:pPr>
      <w:r>
        <w:t>EMPLOYMENT HISTORY</w:t>
      </w:r>
    </w:p>
    <w:tbl>
      <w:tblPr>
        <w:tblStyle w:val="TableGrid"/>
        <w:tblW w:w="5000" w:type="pct"/>
        <w:tblCellMar>
          <w:top w:w="28" w:type="dxa"/>
          <w:bottom w:w="28" w:type="dxa"/>
        </w:tblCellMar>
        <w:tblLook w:val="04A0" w:firstRow="1" w:lastRow="0" w:firstColumn="1" w:lastColumn="0" w:noHBand="0" w:noVBand="1"/>
      </w:tblPr>
      <w:tblGrid>
        <w:gridCol w:w="1616"/>
        <w:gridCol w:w="2082"/>
        <w:gridCol w:w="2012"/>
        <w:gridCol w:w="1943"/>
        <w:gridCol w:w="1976"/>
      </w:tblGrid>
      <w:tr w:rsidR="00054668" w:rsidRPr="00F222CA" w14:paraId="4A8D6DED" w14:textId="77777777" w:rsidTr="00821707">
        <w:trPr>
          <w:cantSplit/>
          <w:trHeight w:hRule="exact" w:val="454"/>
        </w:trPr>
        <w:tc>
          <w:tcPr>
            <w:tcW w:w="839" w:type="pct"/>
            <w:tcBorders>
              <w:top w:val="single" w:sz="4" w:space="0" w:color="auto"/>
            </w:tcBorders>
            <w:shd w:val="clear" w:color="auto" w:fill="DBE5F1" w:themeFill="accent1" w:themeFillTint="33"/>
            <w:vAlign w:val="center"/>
          </w:tcPr>
          <w:p w14:paraId="104CD52E" w14:textId="77777777" w:rsidR="00054668" w:rsidRDefault="00054668" w:rsidP="00C161E5">
            <w:pPr>
              <w:pStyle w:val="2-TabelHeadCAP"/>
            </w:pPr>
            <w:r w:rsidRPr="00F222CA">
              <w:t>From /</w:t>
            </w:r>
            <w:r>
              <w:t xml:space="preserve"> </w:t>
            </w:r>
            <w:r w:rsidRPr="00F222CA">
              <w:t xml:space="preserve">To </w:t>
            </w:r>
          </w:p>
          <w:p w14:paraId="6E9AF8F6" w14:textId="77777777" w:rsidR="00054668" w:rsidRDefault="00054668" w:rsidP="00C161E5">
            <w:pPr>
              <w:pStyle w:val="2-TabelHeadCAP"/>
            </w:pPr>
            <w:r w:rsidRPr="00C830F5">
              <w:t>(dd/mm/yy)</w:t>
            </w:r>
          </w:p>
        </w:tc>
        <w:tc>
          <w:tcPr>
            <w:tcW w:w="1081" w:type="pct"/>
            <w:tcBorders>
              <w:top w:val="single" w:sz="4" w:space="0" w:color="auto"/>
            </w:tcBorders>
            <w:shd w:val="clear" w:color="auto" w:fill="DBE5F1" w:themeFill="accent1" w:themeFillTint="33"/>
            <w:vAlign w:val="center"/>
          </w:tcPr>
          <w:p w14:paraId="4A4DD87F" w14:textId="77777777" w:rsidR="00054668" w:rsidRPr="00F222CA" w:rsidRDefault="00054668" w:rsidP="00C161E5">
            <w:pPr>
              <w:pStyle w:val="2-TabelHeadCAP"/>
            </w:pPr>
            <w:r>
              <w:t>Name and address of s</w:t>
            </w:r>
            <w:r w:rsidRPr="00F222CA">
              <w:t>chool/organisation</w:t>
            </w:r>
          </w:p>
        </w:tc>
        <w:tc>
          <w:tcPr>
            <w:tcW w:w="1045" w:type="pct"/>
            <w:tcBorders>
              <w:top w:val="single" w:sz="4" w:space="0" w:color="auto"/>
            </w:tcBorders>
            <w:shd w:val="clear" w:color="auto" w:fill="DBE5F1" w:themeFill="accent1" w:themeFillTint="33"/>
            <w:vAlign w:val="center"/>
          </w:tcPr>
          <w:p w14:paraId="277765F7" w14:textId="77777777" w:rsidR="00054668" w:rsidRPr="00F222CA" w:rsidRDefault="00054668" w:rsidP="00C161E5">
            <w:pPr>
              <w:pStyle w:val="2-TabelHeadCAP"/>
            </w:pPr>
            <w:r w:rsidRPr="00F222CA">
              <w:t xml:space="preserve">Subjects taught </w:t>
            </w:r>
            <w:r>
              <w:br/>
              <w:t xml:space="preserve">and </w:t>
            </w:r>
            <w:r w:rsidRPr="00F222CA">
              <w:t>to what level</w:t>
            </w:r>
          </w:p>
        </w:tc>
        <w:tc>
          <w:tcPr>
            <w:tcW w:w="1009" w:type="pct"/>
            <w:tcBorders>
              <w:top w:val="single" w:sz="4" w:space="0" w:color="auto"/>
            </w:tcBorders>
            <w:shd w:val="clear" w:color="auto" w:fill="DBE5F1" w:themeFill="accent1" w:themeFillTint="33"/>
            <w:vAlign w:val="center"/>
          </w:tcPr>
          <w:p w14:paraId="2A8F88CD" w14:textId="77777777" w:rsidR="00054668" w:rsidRPr="00F222CA" w:rsidRDefault="00054668" w:rsidP="00C161E5">
            <w:pPr>
              <w:pStyle w:val="2-TabelHeadCAP"/>
            </w:pPr>
            <w:r w:rsidRPr="00F222CA">
              <w:t>Post Held and main duties</w:t>
            </w:r>
          </w:p>
        </w:tc>
        <w:tc>
          <w:tcPr>
            <w:tcW w:w="1026" w:type="pct"/>
            <w:tcBorders>
              <w:top w:val="single" w:sz="4" w:space="0" w:color="auto"/>
            </w:tcBorders>
            <w:shd w:val="clear" w:color="auto" w:fill="DBE5F1" w:themeFill="accent1" w:themeFillTint="33"/>
            <w:vAlign w:val="center"/>
          </w:tcPr>
          <w:p w14:paraId="5F7FF2AB" w14:textId="77777777" w:rsidR="00054668" w:rsidRPr="00F222CA" w:rsidRDefault="00054668" w:rsidP="00C161E5">
            <w:pPr>
              <w:pStyle w:val="2-TabelHeadCAP"/>
            </w:pPr>
            <w:r w:rsidRPr="00F222CA">
              <w:t>Reason for leaving</w:t>
            </w:r>
          </w:p>
        </w:tc>
      </w:tr>
      <w:tr w:rsidR="00054668" w:rsidRPr="00F222CA" w14:paraId="2BB5E9B4" w14:textId="77777777" w:rsidTr="00821707">
        <w:trPr>
          <w:cantSplit/>
          <w:trHeight w:hRule="exact" w:val="1134"/>
        </w:trPr>
        <w:tc>
          <w:tcPr>
            <w:tcW w:w="839" w:type="pct"/>
          </w:tcPr>
          <w:p w14:paraId="2EBEF4D7" w14:textId="77777777" w:rsidR="00054668" w:rsidRDefault="00054668" w:rsidP="00C161E5">
            <w:pPr>
              <w:pStyle w:val="2-TableBody"/>
            </w:pPr>
          </w:p>
        </w:tc>
        <w:tc>
          <w:tcPr>
            <w:tcW w:w="1081" w:type="pct"/>
          </w:tcPr>
          <w:p w14:paraId="6EC3AA7A" w14:textId="77777777" w:rsidR="00054668" w:rsidRDefault="00054668" w:rsidP="00C161E5">
            <w:pPr>
              <w:pStyle w:val="2-TableBody"/>
            </w:pPr>
          </w:p>
        </w:tc>
        <w:tc>
          <w:tcPr>
            <w:tcW w:w="1045" w:type="pct"/>
          </w:tcPr>
          <w:p w14:paraId="63700A5F" w14:textId="77777777" w:rsidR="00054668" w:rsidRPr="00F222CA" w:rsidRDefault="00054668" w:rsidP="00C161E5">
            <w:pPr>
              <w:pStyle w:val="2-TableBody"/>
            </w:pPr>
          </w:p>
        </w:tc>
        <w:tc>
          <w:tcPr>
            <w:tcW w:w="1009" w:type="pct"/>
          </w:tcPr>
          <w:p w14:paraId="5C4AC8AF" w14:textId="77777777" w:rsidR="00054668" w:rsidRPr="00F222CA" w:rsidRDefault="00054668" w:rsidP="00C161E5">
            <w:pPr>
              <w:pStyle w:val="2-TableBody"/>
            </w:pPr>
          </w:p>
        </w:tc>
        <w:tc>
          <w:tcPr>
            <w:tcW w:w="1026" w:type="pct"/>
          </w:tcPr>
          <w:p w14:paraId="3C01CA2D" w14:textId="77777777" w:rsidR="00054668" w:rsidRPr="00F222CA" w:rsidRDefault="00054668" w:rsidP="00C161E5">
            <w:pPr>
              <w:pStyle w:val="2-TableBody"/>
            </w:pPr>
          </w:p>
        </w:tc>
      </w:tr>
      <w:tr w:rsidR="00054668" w:rsidRPr="00F222CA" w14:paraId="4446A528" w14:textId="77777777" w:rsidTr="00821707">
        <w:trPr>
          <w:cantSplit/>
          <w:trHeight w:hRule="exact" w:val="1134"/>
        </w:trPr>
        <w:tc>
          <w:tcPr>
            <w:tcW w:w="839" w:type="pct"/>
          </w:tcPr>
          <w:p w14:paraId="7CD3718F" w14:textId="77777777" w:rsidR="00054668" w:rsidRDefault="00054668" w:rsidP="00C161E5">
            <w:pPr>
              <w:pStyle w:val="2-TableBody"/>
            </w:pPr>
          </w:p>
        </w:tc>
        <w:tc>
          <w:tcPr>
            <w:tcW w:w="1081" w:type="pct"/>
          </w:tcPr>
          <w:p w14:paraId="56B86C9D" w14:textId="77777777" w:rsidR="00054668" w:rsidRDefault="00054668" w:rsidP="00C161E5">
            <w:pPr>
              <w:pStyle w:val="2-TableBody"/>
            </w:pPr>
          </w:p>
        </w:tc>
        <w:tc>
          <w:tcPr>
            <w:tcW w:w="1045" w:type="pct"/>
          </w:tcPr>
          <w:p w14:paraId="7C2BB200" w14:textId="77777777" w:rsidR="00054668" w:rsidRPr="00F222CA" w:rsidRDefault="00054668" w:rsidP="00C161E5">
            <w:pPr>
              <w:pStyle w:val="2-TableBody"/>
            </w:pPr>
          </w:p>
        </w:tc>
        <w:tc>
          <w:tcPr>
            <w:tcW w:w="1009" w:type="pct"/>
          </w:tcPr>
          <w:p w14:paraId="3358AA94" w14:textId="77777777" w:rsidR="00054668" w:rsidRPr="00F222CA" w:rsidRDefault="00054668" w:rsidP="00C161E5">
            <w:pPr>
              <w:pStyle w:val="2-TableBody"/>
            </w:pPr>
          </w:p>
        </w:tc>
        <w:tc>
          <w:tcPr>
            <w:tcW w:w="1026" w:type="pct"/>
          </w:tcPr>
          <w:p w14:paraId="6B94BDEA" w14:textId="77777777" w:rsidR="00054668" w:rsidRPr="00F222CA" w:rsidRDefault="00054668" w:rsidP="00C161E5">
            <w:pPr>
              <w:pStyle w:val="2-TableBody"/>
            </w:pPr>
          </w:p>
        </w:tc>
      </w:tr>
      <w:tr w:rsidR="00054668" w:rsidRPr="00F222CA" w14:paraId="0B1AB1EF" w14:textId="77777777" w:rsidTr="00821707">
        <w:trPr>
          <w:cantSplit/>
          <w:trHeight w:hRule="exact" w:val="1134"/>
        </w:trPr>
        <w:tc>
          <w:tcPr>
            <w:tcW w:w="839" w:type="pct"/>
          </w:tcPr>
          <w:p w14:paraId="653ABFC7" w14:textId="77777777" w:rsidR="00054668" w:rsidRDefault="00054668" w:rsidP="00C161E5">
            <w:pPr>
              <w:pStyle w:val="2-TableBody"/>
            </w:pPr>
          </w:p>
        </w:tc>
        <w:tc>
          <w:tcPr>
            <w:tcW w:w="1081" w:type="pct"/>
          </w:tcPr>
          <w:p w14:paraId="19DC23BD" w14:textId="77777777" w:rsidR="00054668" w:rsidRDefault="00054668" w:rsidP="00C161E5">
            <w:pPr>
              <w:pStyle w:val="2-TableBody"/>
            </w:pPr>
          </w:p>
        </w:tc>
        <w:tc>
          <w:tcPr>
            <w:tcW w:w="1045" w:type="pct"/>
          </w:tcPr>
          <w:p w14:paraId="2D53D976" w14:textId="77777777" w:rsidR="00054668" w:rsidRPr="00F222CA" w:rsidRDefault="00054668" w:rsidP="00C161E5">
            <w:pPr>
              <w:pStyle w:val="2-TableBody"/>
            </w:pPr>
          </w:p>
        </w:tc>
        <w:tc>
          <w:tcPr>
            <w:tcW w:w="1009" w:type="pct"/>
          </w:tcPr>
          <w:p w14:paraId="04CA4881" w14:textId="77777777" w:rsidR="00054668" w:rsidRPr="00F222CA" w:rsidRDefault="00054668" w:rsidP="00C161E5">
            <w:pPr>
              <w:pStyle w:val="2-TableBody"/>
            </w:pPr>
          </w:p>
        </w:tc>
        <w:tc>
          <w:tcPr>
            <w:tcW w:w="1026" w:type="pct"/>
          </w:tcPr>
          <w:p w14:paraId="5F4C3F06" w14:textId="77777777" w:rsidR="00054668" w:rsidRPr="00F222CA" w:rsidRDefault="00054668" w:rsidP="00C161E5">
            <w:pPr>
              <w:pStyle w:val="2-TableBody"/>
            </w:pPr>
          </w:p>
        </w:tc>
      </w:tr>
      <w:tr w:rsidR="00054668" w:rsidRPr="00F222CA" w14:paraId="409B628C" w14:textId="77777777" w:rsidTr="00821707">
        <w:trPr>
          <w:cantSplit/>
          <w:trHeight w:hRule="exact" w:val="1134"/>
        </w:trPr>
        <w:tc>
          <w:tcPr>
            <w:tcW w:w="839" w:type="pct"/>
          </w:tcPr>
          <w:p w14:paraId="1A28CEC1" w14:textId="77777777" w:rsidR="00054668" w:rsidRDefault="00054668" w:rsidP="00C161E5">
            <w:pPr>
              <w:pStyle w:val="2-TableBody"/>
            </w:pPr>
          </w:p>
        </w:tc>
        <w:tc>
          <w:tcPr>
            <w:tcW w:w="1081" w:type="pct"/>
          </w:tcPr>
          <w:p w14:paraId="2A908D0B" w14:textId="77777777" w:rsidR="00054668" w:rsidRDefault="00054668" w:rsidP="00C161E5">
            <w:pPr>
              <w:pStyle w:val="2-TableBody"/>
            </w:pPr>
          </w:p>
        </w:tc>
        <w:tc>
          <w:tcPr>
            <w:tcW w:w="1045" w:type="pct"/>
          </w:tcPr>
          <w:p w14:paraId="067FAB0D" w14:textId="77777777" w:rsidR="00054668" w:rsidRPr="00F222CA" w:rsidRDefault="00054668" w:rsidP="00C161E5">
            <w:pPr>
              <w:pStyle w:val="2-TableBody"/>
            </w:pPr>
          </w:p>
        </w:tc>
        <w:tc>
          <w:tcPr>
            <w:tcW w:w="1009" w:type="pct"/>
          </w:tcPr>
          <w:p w14:paraId="6AD1D335" w14:textId="77777777" w:rsidR="00054668" w:rsidRPr="00F222CA" w:rsidRDefault="00054668" w:rsidP="00C161E5">
            <w:pPr>
              <w:pStyle w:val="2-TableBody"/>
            </w:pPr>
          </w:p>
        </w:tc>
        <w:tc>
          <w:tcPr>
            <w:tcW w:w="1026" w:type="pct"/>
          </w:tcPr>
          <w:p w14:paraId="0EA08F05" w14:textId="77777777" w:rsidR="00054668" w:rsidRPr="00F222CA" w:rsidRDefault="00054668" w:rsidP="00C161E5">
            <w:pPr>
              <w:pStyle w:val="2-TableBody"/>
            </w:pPr>
          </w:p>
        </w:tc>
      </w:tr>
      <w:tr w:rsidR="00054668" w:rsidRPr="00F222CA" w14:paraId="1D066DD9" w14:textId="77777777" w:rsidTr="00821707">
        <w:trPr>
          <w:cantSplit/>
          <w:trHeight w:hRule="exact" w:val="1134"/>
        </w:trPr>
        <w:tc>
          <w:tcPr>
            <w:tcW w:w="839" w:type="pct"/>
          </w:tcPr>
          <w:p w14:paraId="24206363" w14:textId="77777777" w:rsidR="00054668" w:rsidRDefault="00054668" w:rsidP="00C161E5">
            <w:pPr>
              <w:pStyle w:val="2-TableBody"/>
            </w:pPr>
          </w:p>
        </w:tc>
        <w:tc>
          <w:tcPr>
            <w:tcW w:w="1081" w:type="pct"/>
          </w:tcPr>
          <w:p w14:paraId="09918E3B" w14:textId="77777777" w:rsidR="00054668" w:rsidRDefault="00054668" w:rsidP="00C161E5">
            <w:pPr>
              <w:pStyle w:val="2-TableBody"/>
            </w:pPr>
          </w:p>
        </w:tc>
        <w:tc>
          <w:tcPr>
            <w:tcW w:w="1045" w:type="pct"/>
          </w:tcPr>
          <w:p w14:paraId="300A28EE" w14:textId="77777777" w:rsidR="00054668" w:rsidRPr="00F222CA" w:rsidRDefault="00054668" w:rsidP="00C161E5">
            <w:pPr>
              <w:pStyle w:val="2-TableBody"/>
            </w:pPr>
          </w:p>
        </w:tc>
        <w:tc>
          <w:tcPr>
            <w:tcW w:w="1009" w:type="pct"/>
          </w:tcPr>
          <w:p w14:paraId="10D0EE7B" w14:textId="77777777" w:rsidR="00054668" w:rsidRPr="00F222CA" w:rsidRDefault="00054668" w:rsidP="00C161E5">
            <w:pPr>
              <w:pStyle w:val="2-TableBody"/>
            </w:pPr>
          </w:p>
        </w:tc>
        <w:tc>
          <w:tcPr>
            <w:tcW w:w="1026" w:type="pct"/>
          </w:tcPr>
          <w:p w14:paraId="3A59AB1E" w14:textId="77777777" w:rsidR="00054668" w:rsidRPr="00F222CA" w:rsidRDefault="00054668" w:rsidP="00C161E5">
            <w:pPr>
              <w:pStyle w:val="2-TableBody"/>
            </w:pPr>
          </w:p>
        </w:tc>
      </w:tr>
    </w:tbl>
    <w:p w14:paraId="23BA6CB1" w14:textId="77777777" w:rsidR="00054668" w:rsidRDefault="00054668"/>
    <w:p w14:paraId="3349E30E" w14:textId="1369EFF1" w:rsidR="00821707" w:rsidRDefault="00821707" w:rsidP="0009340F">
      <w:pPr>
        <w:pStyle w:val="03-TableTitle"/>
      </w:pPr>
      <w:r>
        <w:t>MANAGEMENT ALLOWANCES/POSTS OF RESPONSIBILITY</w:t>
      </w:r>
    </w:p>
    <w:tbl>
      <w:tblPr>
        <w:tblW w:w="5000" w:type="pct"/>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1835"/>
        <w:gridCol w:w="1985"/>
        <w:gridCol w:w="1930"/>
        <w:gridCol w:w="2329"/>
        <w:gridCol w:w="1544"/>
      </w:tblGrid>
      <w:tr w:rsidR="000563EE" w14:paraId="2AA0AFB4" w14:textId="77777777" w:rsidTr="00821707">
        <w:tc>
          <w:tcPr>
            <w:tcW w:w="953" w:type="pct"/>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50DD12F1" w14:textId="3F068677" w:rsidR="000563EE" w:rsidRPr="00821707" w:rsidRDefault="000563EE" w:rsidP="00821707">
            <w:pPr>
              <w:pStyle w:val="2-TabelHeadCAP"/>
            </w:pPr>
            <w:r w:rsidRPr="00821707">
              <w:t>From/To</w:t>
            </w:r>
          </w:p>
        </w:tc>
        <w:tc>
          <w:tcPr>
            <w:tcW w:w="1031" w:type="pct"/>
            <w:tcBorders>
              <w:top w:val="single" w:sz="6" w:space="0" w:color="0B4295"/>
              <w:left w:val="single" w:sz="6" w:space="0" w:color="0B4295"/>
              <w:bottom w:val="single" w:sz="6" w:space="0" w:color="0B4295"/>
              <w:right w:val="single" w:sz="6" w:space="0" w:color="0B4295"/>
            </w:tcBorders>
            <w:shd w:val="clear" w:color="auto" w:fill="DBE5F1"/>
            <w:vAlign w:val="bottom"/>
          </w:tcPr>
          <w:p w14:paraId="4C2C87C2" w14:textId="2E1CF22E" w:rsidR="000563EE" w:rsidRPr="00821707" w:rsidRDefault="000563EE" w:rsidP="00821707">
            <w:pPr>
              <w:pStyle w:val="2-TabelHeadCAP"/>
            </w:pPr>
            <w:r w:rsidRPr="00821707">
              <w:t>Details of anagement Allowances</w:t>
            </w:r>
          </w:p>
        </w:tc>
        <w:tc>
          <w:tcPr>
            <w:tcW w:w="1003" w:type="pct"/>
            <w:tcBorders>
              <w:top w:val="single" w:sz="6" w:space="0" w:color="0B4295"/>
              <w:left w:val="single" w:sz="6" w:space="0" w:color="0B4295"/>
              <w:bottom w:val="single" w:sz="6" w:space="0" w:color="0B4295"/>
              <w:right w:val="single" w:sz="6" w:space="0" w:color="0B4295"/>
            </w:tcBorders>
            <w:shd w:val="clear" w:color="auto" w:fill="DBE5F1"/>
            <w:vAlign w:val="bottom"/>
          </w:tcPr>
          <w:p w14:paraId="63610001" w14:textId="087722D7" w:rsidR="000563EE" w:rsidRPr="00821707" w:rsidRDefault="000563EE" w:rsidP="00821707">
            <w:pPr>
              <w:pStyle w:val="2-TabelHeadCAP"/>
            </w:pPr>
            <w:r w:rsidRPr="00821707">
              <w:t>Posts of Responsibility Held</w:t>
            </w:r>
          </w:p>
        </w:tc>
        <w:tc>
          <w:tcPr>
            <w:tcW w:w="1210" w:type="pct"/>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1B4A2119" w14:textId="38A1EAA3" w:rsidR="000563EE" w:rsidRPr="00821707" w:rsidRDefault="000563EE" w:rsidP="00821707">
            <w:pPr>
              <w:pStyle w:val="2-TabelHeadCAP"/>
            </w:pPr>
            <w:r w:rsidRPr="00821707">
              <w:t>Level of Management</w:t>
            </w:r>
          </w:p>
        </w:tc>
        <w:tc>
          <w:tcPr>
            <w:tcW w:w="802" w:type="pct"/>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05E483CB" w14:textId="1302C15C" w:rsidR="000563EE" w:rsidRPr="00821707" w:rsidRDefault="000563EE" w:rsidP="00821707">
            <w:pPr>
              <w:pStyle w:val="2-TabelHeadCAP"/>
            </w:pPr>
            <w:r w:rsidRPr="00821707">
              <w:t>Allowance Held</w:t>
            </w:r>
          </w:p>
        </w:tc>
      </w:tr>
      <w:tr w:rsidR="000563EE" w:rsidRPr="006B7AE2" w14:paraId="2D22D660" w14:textId="77777777" w:rsidTr="00821707">
        <w:trPr>
          <w:trHeight w:val="1134"/>
        </w:trPr>
        <w:tc>
          <w:tcPr>
            <w:tcW w:w="953" w:type="pct"/>
            <w:tcBorders>
              <w:top w:val="single" w:sz="6" w:space="0" w:color="0B4295"/>
              <w:left w:val="single" w:sz="6" w:space="0" w:color="0B4295"/>
              <w:bottom w:val="single" w:sz="6" w:space="0" w:color="0B4295"/>
              <w:right w:val="single" w:sz="6" w:space="0" w:color="0B4295"/>
            </w:tcBorders>
            <w:hideMark/>
          </w:tcPr>
          <w:p w14:paraId="718165A1" w14:textId="77777777" w:rsidR="000563EE" w:rsidRPr="006B7AE2" w:rsidRDefault="000563EE" w:rsidP="00821707">
            <w:pPr>
              <w:pStyle w:val="2-TableBody"/>
            </w:pPr>
          </w:p>
        </w:tc>
        <w:tc>
          <w:tcPr>
            <w:tcW w:w="1031" w:type="pct"/>
            <w:tcBorders>
              <w:top w:val="single" w:sz="6" w:space="0" w:color="0B4295"/>
              <w:left w:val="single" w:sz="6" w:space="0" w:color="0B4295"/>
              <w:bottom w:val="single" w:sz="6" w:space="0" w:color="0B4295"/>
              <w:right w:val="single" w:sz="6" w:space="0" w:color="0B4295"/>
            </w:tcBorders>
            <w:hideMark/>
          </w:tcPr>
          <w:p w14:paraId="0C24B825" w14:textId="77777777" w:rsidR="000563EE" w:rsidRPr="006B7AE2" w:rsidRDefault="000563EE" w:rsidP="00821707">
            <w:pPr>
              <w:pStyle w:val="2-TableBody"/>
            </w:pPr>
          </w:p>
        </w:tc>
        <w:tc>
          <w:tcPr>
            <w:tcW w:w="1003" w:type="pct"/>
            <w:tcBorders>
              <w:top w:val="single" w:sz="6" w:space="0" w:color="0B4295"/>
              <w:left w:val="single" w:sz="6" w:space="0" w:color="0B4295"/>
              <w:bottom w:val="single" w:sz="6" w:space="0" w:color="0B4295"/>
              <w:right w:val="single" w:sz="6" w:space="0" w:color="0B4295"/>
            </w:tcBorders>
            <w:hideMark/>
          </w:tcPr>
          <w:p w14:paraId="77B91112" w14:textId="77777777" w:rsidR="000563EE" w:rsidRPr="006B7AE2" w:rsidRDefault="000563EE" w:rsidP="00821707">
            <w:pPr>
              <w:pStyle w:val="2-TableBody"/>
            </w:pPr>
          </w:p>
        </w:tc>
        <w:tc>
          <w:tcPr>
            <w:tcW w:w="1210" w:type="pct"/>
            <w:tcBorders>
              <w:top w:val="single" w:sz="6" w:space="0" w:color="0B4295"/>
              <w:left w:val="single" w:sz="6" w:space="0" w:color="0B4295"/>
              <w:bottom w:val="single" w:sz="6" w:space="0" w:color="0B4295"/>
              <w:right w:val="single" w:sz="6" w:space="0" w:color="0B4295"/>
            </w:tcBorders>
            <w:hideMark/>
          </w:tcPr>
          <w:p w14:paraId="11D0D122" w14:textId="77777777" w:rsidR="000563EE" w:rsidRPr="006B7AE2" w:rsidRDefault="000563EE" w:rsidP="00821707">
            <w:pPr>
              <w:pStyle w:val="2-TableBody"/>
            </w:pPr>
          </w:p>
        </w:tc>
        <w:tc>
          <w:tcPr>
            <w:tcW w:w="802" w:type="pct"/>
            <w:tcBorders>
              <w:top w:val="single" w:sz="6" w:space="0" w:color="0B4295"/>
              <w:left w:val="single" w:sz="6" w:space="0" w:color="0B4295"/>
              <w:bottom w:val="single" w:sz="6" w:space="0" w:color="0B4295"/>
              <w:right w:val="single" w:sz="6" w:space="0" w:color="0B4295"/>
            </w:tcBorders>
            <w:hideMark/>
          </w:tcPr>
          <w:p w14:paraId="12F3C6EB" w14:textId="77777777" w:rsidR="000563EE" w:rsidRPr="006B7AE2" w:rsidRDefault="000563EE" w:rsidP="00821707">
            <w:pPr>
              <w:pStyle w:val="2-TableBody"/>
            </w:pPr>
          </w:p>
        </w:tc>
      </w:tr>
      <w:tr w:rsidR="000563EE" w:rsidRPr="006B7AE2" w14:paraId="1B7AC058" w14:textId="77777777" w:rsidTr="00821707">
        <w:trPr>
          <w:trHeight w:val="1134"/>
        </w:trPr>
        <w:tc>
          <w:tcPr>
            <w:tcW w:w="953" w:type="pct"/>
            <w:tcBorders>
              <w:top w:val="single" w:sz="6" w:space="0" w:color="0B4295"/>
              <w:left w:val="single" w:sz="6" w:space="0" w:color="0B4295"/>
              <w:bottom w:val="single" w:sz="6" w:space="0" w:color="0B4295"/>
              <w:right w:val="single" w:sz="6" w:space="0" w:color="0B4295"/>
            </w:tcBorders>
            <w:hideMark/>
          </w:tcPr>
          <w:p w14:paraId="2C86F2C6" w14:textId="77777777" w:rsidR="000563EE" w:rsidRPr="006B7AE2" w:rsidRDefault="000563EE" w:rsidP="00821707">
            <w:pPr>
              <w:pStyle w:val="2-TableBody"/>
            </w:pPr>
          </w:p>
        </w:tc>
        <w:tc>
          <w:tcPr>
            <w:tcW w:w="1031" w:type="pct"/>
            <w:tcBorders>
              <w:top w:val="single" w:sz="6" w:space="0" w:color="0B4295"/>
              <w:left w:val="single" w:sz="6" w:space="0" w:color="0B4295"/>
              <w:bottom w:val="single" w:sz="6" w:space="0" w:color="0B4295"/>
              <w:right w:val="single" w:sz="6" w:space="0" w:color="0B4295"/>
            </w:tcBorders>
            <w:hideMark/>
          </w:tcPr>
          <w:p w14:paraId="501C5DDC" w14:textId="77777777" w:rsidR="000563EE" w:rsidRPr="006B7AE2" w:rsidRDefault="000563EE" w:rsidP="00821707">
            <w:pPr>
              <w:pStyle w:val="2-TableBody"/>
            </w:pPr>
          </w:p>
        </w:tc>
        <w:tc>
          <w:tcPr>
            <w:tcW w:w="1003" w:type="pct"/>
            <w:tcBorders>
              <w:top w:val="single" w:sz="6" w:space="0" w:color="0B4295"/>
              <w:left w:val="single" w:sz="6" w:space="0" w:color="0B4295"/>
              <w:bottom w:val="single" w:sz="6" w:space="0" w:color="0B4295"/>
              <w:right w:val="single" w:sz="6" w:space="0" w:color="0B4295"/>
            </w:tcBorders>
            <w:hideMark/>
          </w:tcPr>
          <w:p w14:paraId="6B49A925" w14:textId="77777777" w:rsidR="000563EE" w:rsidRPr="006B7AE2" w:rsidRDefault="000563EE" w:rsidP="00821707">
            <w:pPr>
              <w:pStyle w:val="2-TableBody"/>
            </w:pPr>
          </w:p>
        </w:tc>
        <w:tc>
          <w:tcPr>
            <w:tcW w:w="1210" w:type="pct"/>
            <w:tcBorders>
              <w:top w:val="single" w:sz="6" w:space="0" w:color="0B4295"/>
              <w:left w:val="single" w:sz="6" w:space="0" w:color="0B4295"/>
              <w:bottom w:val="single" w:sz="6" w:space="0" w:color="0B4295"/>
              <w:right w:val="single" w:sz="6" w:space="0" w:color="0B4295"/>
            </w:tcBorders>
            <w:hideMark/>
          </w:tcPr>
          <w:p w14:paraId="03EAE3AF" w14:textId="77777777" w:rsidR="000563EE" w:rsidRPr="006B7AE2" w:rsidRDefault="000563EE" w:rsidP="00821707">
            <w:pPr>
              <w:pStyle w:val="2-TableBody"/>
            </w:pPr>
          </w:p>
        </w:tc>
        <w:tc>
          <w:tcPr>
            <w:tcW w:w="802" w:type="pct"/>
            <w:tcBorders>
              <w:top w:val="single" w:sz="6" w:space="0" w:color="0B4295"/>
              <w:left w:val="single" w:sz="6" w:space="0" w:color="0B4295"/>
              <w:bottom w:val="single" w:sz="6" w:space="0" w:color="0B4295"/>
              <w:right w:val="single" w:sz="6" w:space="0" w:color="0B4295"/>
            </w:tcBorders>
            <w:hideMark/>
          </w:tcPr>
          <w:p w14:paraId="652D71FC" w14:textId="77777777" w:rsidR="000563EE" w:rsidRPr="006B7AE2" w:rsidRDefault="000563EE" w:rsidP="00821707">
            <w:pPr>
              <w:pStyle w:val="2-TableBody"/>
            </w:pPr>
          </w:p>
        </w:tc>
      </w:tr>
      <w:tr w:rsidR="000563EE" w:rsidRPr="006B7AE2" w14:paraId="4D6D092B" w14:textId="77777777" w:rsidTr="00821707">
        <w:trPr>
          <w:trHeight w:val="1134"/>
        </w:trPr>
        <w:tc>
          <w:tcPr>
            <w:tcW w:w="953" w:type="pct"/>
            <w:tcBorders>
              <w:top w:val="single" w:sz="6" w:space="0" w:color="0B4295"/>
              <w:left w:val="single" w:sz="6" w:space="0" w:color="0B4295"/>
              <w:bottom w:val="single" w:sz="6" w:space="0" w:color="0B4295"/>
              <w:right w:val="single" w:sz="6" w:space="0" w:color="0B4295"/>
            </w:tcBorders>
            <w:hideMark/>
          </w:tcPr>
          <w:p w14:paraId="4F31A3BE" w14:textId="77777777" w:rsidR="000563EE" w:rsidRPr="006B7AE2" w:rsidRDefault="000563EE" w:rsidP="00821707">
            <w:pPr>
              <w:pStyle w:val="2-TableBody"/>
            </w:pPr>
          </w:p>
        </w:tc>
        <w:tc>
          <w:tcPr>
            <w:tcW w:w="1031" w:type="pct"/>
            <w:tcBorders>
              <w:top w:val="single" w:sz="6" w:space="0" w:color="0B4295"/>
              <w:left w:val="single" w:sz="6" w:space="0" w:color="0B4295"/>
              <w:bottom w:val="single" w:sz="6" w:space="0" w:color="0B4295"/>
              <w:right w:val="single" w:sz="6" w:space="0" w:color="0B4295"/>
            </w:tcBorders>
            <w:hideMark/>
          </w:tcPr>
          <w:p w14:paraId="3E639D92" w14:textId="77777777" w:rsidR="000563EE" w:rsidRPr="006B7AE2" w:rsidRDefault="000563EE" w:rsidP="00821707">
            <w:pPr>
              <w:pStyle w:val="2-TableBody"/>
            </w:pPr>
          </w:p>
        </w:tc>
        <w:tc>
          <w:tcPr>
            <w:tcW w:w="1003" w:type="pct"/>
            <w:tcBorders>
              <w:top w:val="single" w:sz="6" w:space="0" w:color="0B4295"/>
              <w:left w:val="single" w:sz="6" w:space="0" w:color="0B4295"/>
              <w:bottom w:val="single" w:sz="6" w:space="0" w:color="0B4295"/>
              <w:right w:val="single" w:sz="6" w:space="0" w:color="0B4295"/>
            </w:tcBorders>
            <w:hideMark/>
          </w:tcPr>
          <w:p w14:paraId="0EA0B2F3" w14:textId="77777777" w:rsidR="000563EE" w:rsidRPr="006B7AE2" w:rsidRDefault="000563EE" w:rsidP="00821707">
            <w:pPr>
              <w:pStyle w:val="2-TableBody"/>
            </w:pPr>
          </w:p>
        </w:tc>
        <w:tc>
          <w:tcPr>
            <w:tcW w:w="1210" w:type="pct"/>
            <w:tcBorders>
              <w:top w:val="single" w:sz="6" w:space="0" w:color="0B4295"/>
              <w:left w:val="single" w:sz="6" w:space="0" w:color="0B4295"/>
              <w:bottom w:val="single" w:sz="6" w:space="0" w:color="0B4295"/>
              <w:right w:val="single" w:sz="6" w:space="0" w:color="0B4295"/>
            </w:tcBorders>
            <w:hideMark/>
          </w:tcPr>
          <w:p w14:paraId="45FDBDA3" w14:textId="77777777" w:rsidR="000563EE" w:rsidRPr="006B7AE2" w:rsidRDefault="000563EE" w:rsidP="00821707">
            <w:pPr>
              <w:pStyle w:val="2-TableBody"/>
            </w:pPr>
          </w:p>
        </w:tc>
        <w:tc>
          <w:tcPr>
            <w:tcW w:w="802" w:type="pct"/>
            <w:tcBorders>
              <w:top w:val="single" w:sz="6" w:space="0" w:color="0B4295"/>
              <w:left w:val="single" w:sz="6" w:space="0" w:color="0B4295"/>
              <w:bottom w:val="single" w:sz="6" w:space="0" w:color="0B4295"/>
              <w:right w:val="single" w:sz="6" w:space="0" w:color="0B4295"/>
            </w:tcBorders>
            <w:hideMark/>
          </w:tcPr>
          <w:p w14:paraId="3260FA3F" w14:textId="77777777" w:rsidR="000563EE" w:rsidRPr="006B7AE2" w:rsidRDefault="000563EE" w:rsidP="00821707">
            <w:pPr>
              <w:pStyle w:val="2-TableBody"/>
            </w:pPr>
          </w:p>
        </w:tc>
      </w:tr>
      <w:tr w:rsidR="000563EE" w:rsidRPr="006B7AE2" w14:paraId="0B4C0E1A" w14:textId="77777777" w:rsidTr="00821707">
        <w:trPr>
          <w:trHeight w:val="1134"/>
        </w:trPr>
        <w:tc>
          <w:tcPr>
            <w:tcW w:w="953" w:type="pct"/>
            <w:tcBorders>
              <w:top w:val="single" w:sz="6" w:space="0" w:color="0B4295"/>
              <w:left w:val="single" w:sz="6" w:space="0" w:color="0B4295"/>
              <w:bottom w:val="single" w:sz="6" w:space="0" w:color="0B4295"/>
              <w:right w:val="single" w:sz="6" w:space="0" w:color="0B4295"/>
            </w:tcBorders>
            <w:hideMark/>
          </w:tcPr>
          <w:p w14:paraId="6B059EFE" w14:textId="77777777" w:rsidR="000563EE" w:rsidRPr="006B7AE2" w:rsidRDefault="000563EE" w:rsidP="00821707">
            <w:pPr>
              <w:pStyle w:val="2-TableBody"/>
            </w:pPr>
          </w:p>
        </w:tc>
        <w:tc>
          <w:tcPr>
            <w:tcW w:w="1031" w:type="pct"/>
            <w:tcBorders>
              <w:top w:val="single" w:sz="6" w:space="0" w:color="0B4295"/>
              <w:left w:val="single" w:sz="6" w:space="0" w:color="0B4295"/>
              <w:bottom w:val="single" w:sz="6" w:space="0" w:color="0B4295"/>
              <w:right w:val="single" w:sz="6" w:space="0" w:color="0B4295"/>
            </w:tcBorders>
            <w:hideMark/>
          </w:tcPr>
          <w:p w14:paraId="51B17773" w14:textId="77777777" w:rsidR="000563EE" w:rsidRPr="006B7AE2" w:rsidRDefault="000563EE" w:rsidP="00821707">
            <w:pPr>
              <w:pStyle w:val="2-TableBody"/>
            </w:pPr>
          </w:p>
        </w:tc>
        <w:tc>
          <w:tcPr>
            <w:tcW w:w="1003" w:type="pct"/>
            <w:tcBorders>
              <w:top w:val="single" w:sz="6" w:space="0" w:color="0B4295"/>
              <w:left w:val="single" w:sz="6" w:space="0" w:color="0B4295"/>
              <w:bottom w:val="single" w:sz="6" w:space="0" w:color="0B4295"/>
              <w:right w:val="single" w:sz="6" w:space="0" w:color="0B4295"/>
            </w:tcBorders>
            <w:hideMark/>
          </w:tcPr>
          <w:p w14:paraId="20405650" w14:textId="77777777" w:rsidR="000563EE" w:rsidRPr="006B7AE2" w:rsidRDefault="000563EE" w:rsidP="00821707">
            <w:pPr>
              <w:pStyle w:val="2-TableBody"/>
            </w:pPr>
          </w:p>
        </w:tc>
        <w:tc>
          <w:tcPr>
            <w:tcW w:w="1210" w:type="pct"/>
            <w:tcBorders>
              <w:top w:val="single" w:sz="6" w:space="0" w:color="0B4295"/>
              <w:left w:val="single" w:sz="6" w:space="0" w:color="0B4295"/>
              <w:bottom w:val="single" w:sz="6" w:space="0" w:color="0B4295"/>
              <w:right w:val="single" w:sz="6" w:space="0" w:color="0B4295"/>
            </w:tcBorders>
            <w:hideMark/>
          </w:tcPr>
          <w:p w14:paraId="5F3C053D" w14:textId="77777777" w:rsidR="000563EE" w:rsidRPr="006B7AE2" w:rsidRDefault="000563EE" w:rsidP="00821707">
            <w:pPr>
              <w:pStyle w:val="2-TableBody"/>
            </w:pPr>
          </w:p>
        </w:tc>
        <w:tc>
          <w:tcPr>
            <w:tcW w:w="802" w:type="pct"/>
            <w:tcBorders>
              <w:top w:val="single" w:sz="6" w:space="0" w:color="0B4295"/>
              <w:left w:val="single" w:sz="6" w:space="0" w:color="0B4295"/>
              <w:bottom w:val="single" w:sz="6" w:space="0" w:color="0B4295"/>
              <w:right w:val="single" w:sz="6" w:space="0" w:color="0B4295"/>
            </w:tcBorders>
            <w:hideMark/>
          </w:tcPr>
          <w:p w14:paraId="1CA1EE9F" w14:textId="77777777" w:rsidR="000563EE" w:rsidRPr="006B7AE2" w:rsidRDefault="000563EE" w:rsidP="00821707">
            <w:pPr>
              <w:pStyle w:val="2-TableBody"/>
            </w:pPr>
          </w:p>
        </w:tc>
      </w:tr>
      <w:tr w:rsidR="000563EE" w:rsidRPr="006B7AE2" w14:paraId="5DEE35F4" w14:textId="77777777" w:rsidTr="00821707">
        <w:trPr>
          <w:trHeight w:val="1134"/>
        </w:trPr>
        <w:tc>
          <w:tcPr>
            <w:tcW w:w="953" w:type="pct"/>
            <w:tcBorders>
              <w:top w:val="single" w:sz="6" w:space="0" w:color="0B4295"/>
              <w:left w:val="single" w:sz="6" w:space="0" w:color="0B4295"/>
              <w:bottom w:val="single" w:sz="6" w:space="0" w:color="0B4295"/>
              <w:right w:val="single" w:sz="6" w:space="0" w:color="0B4295"/>
            </w:tcBorders>
          </w:tcPr>
          <w:p w14:paraId="7FC5A1BB" w14:textId="77777777" w:rsidR="000563EE" w:rsidRPr="006B7AE2" w:rsidRDefault="000563EE" w:rsidP="00821707">
            <w:pPr>
              <w:pStyle w:val="2-TableBody"/>
            </w:pPr>
          </w:p>
        </w:tc>
        <w:tc>
          <w:tcPr>
            <w:tcW w:w="1031" w:type="pct"/>
            <w:tcBorders>
              <w:top w:val="single" w:sz="6" w:space="0" w:color="0B4295"/>
              <w:left w:val="single" w:sz="6" w:space="0" w:color="0B4295"/>
              <w:bottom w:val="single" w:sz="6" w:space="0" w:color="0B4295"/>
              <w:right w:val="single" w:sz="6" w:space="0" w:color="0B4295"/>
            </w:tcBorders>
          </w:tcPr>
          <w:p w14:paraId="5BDA7C2B" w14:textId="77777777" w:rsidR="000563EE" w:rsidRPr="006B7AE2" w:rsidRDefault="000563EE" w:rsidP="00821707">
            <w:pPr>
              <w:pStyle w:val="2-TableBody"/>
            </w:pPr>
          </w:p>
        </w:tc>
        <w:tc>
          <w:tcPr>
            <w:tcW w:w="1003" w:type="pct"/>
            <w:tcBorders>
              <w:top w:val="single" w:sz="6" w:space="0" w:color="0B4295"/>
              <w:left w:val="single" w:sz="6" w:space="0" w:color="0B4295"/>
              <w:bottom w:val="single" w:sz="6" w:space="0" w:color="0B4295"/>
              <w:right w:val="single" w:sz="6" w:space="0" w:color="0B4295"/>
            </w:tcBorders>
          </w:tcPr>
          <w:p w14:paraId="67DA5369" w14:textId="77777777" w:rsidR="000563EE" w:rsidRPr="006B7AE2" w:rsidRDefault="000563EE" w:rsidP="00821707">
            <w:pPr>
              <w:pStyle w:val="2-TableBody"/>
            </w:pPr>
          </w:p>
        </w:tc>
        <w:tc>
          <w:tcPr>
            <w:tcW w:w="1210" w:type="pct"/>
            <w:tcBorders>
              <w:top w:val="single" w:sz="6" w:space="0" w:color="0B4295"/>
              <w:left w:val="single" w:sz="6" w:space="0" w:color="0B4295"/>
              <w:bottom w:val="single" w:sz="6" w:space="0" w:color="0B4295"/>
              <w:right w:val="single" w:sz="6" w:space="0" w:color="0B4295"/>
            </w:tcBorders>
          </w:tcPr>
          <w:p w14:paraId="3DBEE286" w14:textId="77777777" w:rsidR="000563EE" w:rsidRPr="006B7AE2" w:rsidRDefault="000563EE" w:rsidP="00821707">
            <w:pPr>
              <w:pStyle w:val="2-TableBody"/>
            </w:pPr>
          </w:p>
        </w:tc>
        <w:tc>
          <w:tcPr>
            <w:tcW w:w="802" w:type="pct"/>
            <w:tcBorders>
              <w:top w:val="single" w:sz="6" w:space="0" w:color="0B4295"/>
              <w:left w:val="single" w:sz="6" w:space="0" w:color="0B4295"/>
              <w:bottom w:val="single" w:sz="6" w:space="0" w:color="0B4295"/>
              <w:right w:val="single" w:sz="6" w:space="0" w:color="0B4295"/>
            </w:tcBorders>
          </w:tcPr>
          <w:p w14:paraId="5F05006D" w14:textId="77777777" w:rsidR="000563EE" w:rsidRPr="006B7AE2" w:rsidRDefault="000563EE" w:rsidP="00821707">
            <w:pPr>
              <w:pStyle w:val="2-TableBody"/>
            </w:pPr>
          </w:p>
        </w:tc>
      </w:tr>
    </w:tbl>
    <w:p w14:paraId="1BB61E1B" w14:textId="24088FC4" w:rsidR="000563EE" w:rsidRDefault="00770852">
      <w:r>
        <w:rPr>
          <w:rFonts w:asciiTheme="minorHAnsi" w:hAnsiTheme="minorHAnsi"/>
          <w:b/>
          <w:i/>
          <w:noProof/>
        </w:rPr>
        <w:lastRenderedPageBreak/>
        <w:drawing>
          <wp:anchor distT="0" distB="0" distL="114300" distR="114300" simplePos="0" relativeHeight="251667456" behindDoc="0" locked="0" layoutInCell="1" allowOverlap="1" wp14:anchorId="0C8126F9" wp14:editId="778014D0">
            <wp:simplePos x="0" y="0"/>
            <wp:positionH relativeFrom="page">
              <wp:align>left</wp:align>
            </wp:positionH>
            <wp:positionV relativeFrom="paragraph">
              <wp:posOffset>-215265</wp:posOffset>
            </wp:positionV>
            <wp:extent cx="7580630" cy="1038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75CCF" w14:textId="77777777" w:rsidR="00C775BE" w:rsidRDefault="00C775BE">
      <w:pPr>
        <w:pStyle w:val="5-JobDetails"/>
        <w:ind w:left="0" w:firstLine="0"/>
        <w:rPr>
          <w:rStyle w:val="3-StrongBlue"/>
          <w:sz w:val="32"/>
        </w:rPr>
      </w:pPr>
    </w:p>
    <w:p w14:paraId="0B10935B" w14:textId="77777777" w:rsidR="00C775BE" w:rsidRDefault="00C775BE">
      <w:pPr>
        <w:pStyle w:val="1-Body"/>
        <w:rPr>
          <w:rStyle w:val="3-StrongBlue"/>
          <w:sz w:val="32"/>
        </w:rPr>
      </w:pPr>
    </w:p>
    <w:p w14:paraId="7718B1D0" w14:textId="57DCF414" w:rsidR="00106C89" w:rsidRDefault="00106C89" w:rsidP="00106C89">
      <w:pPr>
        <w:pStyle w:val="05-JobPost"/>
      </w:pPr>
      <w:r>
        <w:t xml:space="preserve">Post: </w:t>
      </w:r>
      <w:r w:rsidR="000563EE">
        <w:t xml:space="preserve">Principal (Group </w:t>
      </w:r>
      <w:r w:rsidR="00D31946">
        <w:t>7</w:t>
      </w:r>
      <w:r w:rsidR="000563EE">
        <w:t>)</w:t>
      </w:r>
    </w:p>
    <w:tbl>
      <w:tblPr>
        <w:tblW w:w="5001" w:type="pct"/>
        <w:tblCellMar>
          <w:top w:w="85" w:type="dxa"/>
          <w:bottom w:w="85" w:type="dxa"/>
        </w:tblCellMar>
        <w:tblLook w:val="00A0" w:firstRow="1" w:lastRow="0" w:firstColumn="1" w:lastColumn="0" w:noHBand="0" w:noVBand="0"/>
      </w:tblPr>
      <w:tblGrid>
        <w:gridCol w:w="464"/>
        <w:gridCol w:w="9167"/>
      </w:tblGrid>
      <w:tr w:rsidR="000563EE" w:rsidRPr="006D72D4" w14:paraId="7F3B2995" w14:textId="77777777" w:rsidTr="007545D9">
        <w:tc>
          <w:tcPr>
            <w:tcW w:w="241" w:type="pct"/>
          </w:tcPr>
          <w:p w14:paraId="096A61EA" w14:textId="77777777" w:rsidR="000563EE" w:rsidRPr="006D72D4" w:rsidRDefault="000563EE" w:rsidP="005E7C34">
            <w:pPr>
              <w:rPr>
                <w:color w:val="FFFFFF"/>
              </w:rPr>
            </w:pPr>
          </w:p>
        </w:tc>
        <w:tc>
          <w:tcPr>
            <w:tcW w:w="4759" w:type="pct"/>
            <w:tcBorders>
              <w:top w:val="single" w:sz="8" w:space="0" w:color="4F81BD"/>
              <w:left w:val="single" w:sz="8" w:space="0" w:color="4F81BD"/>
              <w:bottom w:val="single" w:sz="8" w:space="0" w:color="4F81BD"/>
              <w:right w:val="single" w:sz="8" w:space="0" w:color="4F81BD"/>
            </w:tcBorders>
            <w:shd w:val="clear" w:color="auto" w:fill="4F81BD" w:themeFill="accent1"/>
          </w:tcPr>
          <w:p w14:paraId="61EDEA1C" w14:textId="77777777" w:rsidR="000563EE" w:rsidRPr="006D72D4" w:rsidRDefault="000563EE" w:rsidP="005E7C34">
            <w:pPr>
              <w:pStyle w:val="06-TableHead"/>
            </w:pPr>
            <w:r w:rsidRPr="006D72D4">
              <w:t>Essential Criteria</w:t>
            </w:r>
          </w:p>
        </w:tc>
      </w:tr>
      <w:tr w:rsidR="000563EE" w:rsidRPr="006D72D4" w14:paraId="2D5D0F61" w14:textId="77777777" w:rsidTr="007545D9">
        <w:trPr>
          <w:trHeight w:val="20"/>
        </w:trPr>
        <w:tc>
          <w:tcPr>
            <w:tcW w:w="241" w:type="pct"/>
            <w:tcBorders>
              <w:right w:val="single" w:sz="4" w:space="0" w:color="0B4295"/>
            </w:tcBorders>
          </w:tcPr>
          <w:p w14:paraId="1BB72B2C" w14:textId="77777777" w:rsidR="000563EE" w:rsidRPr="006D72D4" w:rsidRDefault="000563EE" w:rsidP="00106C89">
            <w:pPr>
              <w:pStyle w:val="06-TableSubHead"/>
            </w:pPr>
            <w:r w:rsidRPr="006D72D4">
              <w:t>1</w:t>
            </w:r>
          </w:p>
        </w:tc>
        <w:tc>
          <w:tcPr>
            <w:tcW w:w="4759" w:type="pct"/>
            <w:tcBorders>
              <w:top w:val="single" w:sz="8" w:space="0" w:color="4F81BD"/>
              <w:left w:val="single" w:sz="8" w:space="0" w:color="4F81BD"/>
              <w:bottom w:val="single" w:sz="8" w:space="0" w:color="4F81BD"/>
              <w:right w:val="single" w:sz="8" w:space="0" w:color="4F81BD"/>
            </w:tcBorders>
          </w:tcPr>
          <w:p w14:paraId="615C4F5A" w14:textId="46A2248C" w:rsidR="000563EE" w:rsidRPr="00731FFE" w:rsidRDefault="000563EE" w:rsidP="008A1F68">
            <w:pPr>
              <w:pStyle w:val="06-TableBody"/>
            </w:pPr>
            <w:r>
              <w:t>Hold a teaching qualification which meets the requirements for recognition to teach in grant-aided colleges in Northern Ireland and be registered with GTCNI.</w:t>
            </w:r>
          </w:p>
        </w:tc>
      </w:tr>
      <w:tr w:rsidR="000563EE" w:rsidRPr="006D72D4" w14:paraId="498876D1" w14:textId="77777777" w:rsidTr="007545D9">
        <w:trPr>
          <w:trHeight w:val="20"/>
        </w:trPr>
        <w:tc>
          <w:tcPr>
            <w:tcW w:w="241" w:type="pct"/>
            <w:tcBorders>
              <w:right w:val="single" w:sz="4" w:space="0" w:color="0B4295"/>
            </w:tcBorders>
          </w:tcPr>
          <w:p w14:paraId="6623D45A" w14:textId="77777777" w:rsidR="000563EE" w:rsidRPr="006D72D4" w:rsidRDefault="000563EE" w:rsidP="00106C89">
            <w:pPr>
              <w:pStyle w:val="06-TableSubHead"/>
            </w:pPr>
            <w:r w:rsidRPr="006D72D4">
              <w:t>2</w:t>
            </w:r>
          </w:p>
        </w:tc>
        <w:tc>
          <w:tcPr>
            <w:tcW w:w="4759" w:type="pct"/>
            <w:tcBorders>
              <w:top w:val="single" w:sz="8" w:space="0" w:color="4F81BD"/>
              <w:left w:val="single" w:sz="8" w:space="0" w:color="4F81BD"/>
              <w:bottom w:val="single" w:sz="8" w:space="0" w:color="4F81BD"/>
              <w:right w:val="single" w:sz="8" w:space="0" w:color="4F81BD"/>
            </w:tcBorders>
          </w:tcPr>
          <w:p w14:paraId="173C0584" w14:textId="77777777" w:rsidR="008A1F68" w:rsidRPr="007A0391" w:rsidRDefault="008A1F68" w:rsidP="008A1F68">
            <w:pPr>
              <w:pStyle w:val="06-TableCriteriaSubhead"/>
            </w:pPr>
            <w:r>
              <w:t xml:space="preserve">Please show </w:t>
            </w:r>
            <w:r w:rsidRPr="008A1F68">
              <w:rPr>
                <w:i w:val="0"/>
                <w:iCs/>
              </w:rPr>
              <w:t>explicitly</w:t>
            </w:r>
            <w:r>
              <w:t xml:space="preserve"> how you meet the following criterion</w:t>
            </w:r>
          </w:p>
          <w:p w14:paraId="5CC9ECA6" w14:textId="356198DA" w:rsidR="000563EE" w:rsidRPr="00731FFE" w:rsidRDefault="000563EE" w:rsidP="008A1F68">
            <w:pPr>
              <w:pStyle w:val="06-TableBody"/>
            </w:pPr>
            <w:r>
              <w:t xml:space="preserve">Have a minimum of ten years (out of the last thirteen years) post qualification teaching experience in post-primary education, and/or equivalent experience in an affiliated education body working in an area that relates to the post-primary sector, within the last thirteen years. </w:t>
            </w:r>
          </w:p>
        </w:tc>
      </w:tr>
      <w:tr w:rsidR="000563EE" w:rsidRPr="006D72D4" w14:paraId="6532DB6A" w14:textId="77777777" w:rsidTr="007545D9">
        <w:trPr>
          <w:trHeight w:val="20"/>
        </w:trPr>
        <w:tc>
          <w:tcPr>
            <w:tcW w:w="241" w:type="pct"/>
            <w:tcBorders>
              <w:right w:val="single" w:sz="4" w:space="0" w:color="0B4295"/>
            </w:tcBorders>
          </w:tcPr>
          <w:p w14:paraId="134319F4" w14:textId="77777777" w:rsidR="000563EE" w:rsidRPr="006D72D4" w:rsidRDefault="000563EE" w:rsidP="00106C89">
            <w:pPr>
              <w:pStyle w:val="06-TableSubHead"/>
            </w:pPr>
            <w:r w:rsidRPr="006D72D4">
              <w:t>3</w:t>
            </w:r>
          </w:p>
        </w:tc>
        <w:tc>
          <w:tcPr>
            <w:tcW w:w="4759" w:type="pct"/>
            <w:tcBorders>
              <w:top w:val="single" w:sz="8" w:space="0" w:color="4F81BD"/>
              <w:left w:val="single" w:sz="8" w:space="0" w:color="4F81BD"/>
              <w:bottom w:val="single" w:sz="8" w:space="0" w:color="4F81BD"/>
              <w:right w:val="single" w:sz="8" w:space="0" w:color="4F81BD"/>
            </w:tcBorders>
          </w:tcPr>
          <w:p w14:paraId="0433B18E" w14:textId="77777777" w:rsidR="008A1F68" w:rsidRPr="007A0391" w:rsidRDefault="008A1F68" w:rsidP="008A1F68">
            <w:pPr>
              <w:pStyle w:val="06-TableCriteriaSubhead"/>
            </w:pPr>
            <w:r>
              <w:t xml:space="preserve">Please show </w:t>
            </w:r>
            <w:r w:rsidRPr="008A1F68">
              <w:rPr>
                <w:i w:val="0"/>
                <w:iCs/>
              </w:rPr>
              <w:t>explicitly</w:t>
            </w:r>
            <w:r>
              <w:t xml:space="preserve"> how you meet the following criterion</w:t>
            </w:r>
          </w:p>
          <w:p w14:paraId="01AAD549" w14:textId="467A27DF" w:rsidR="000563EE" w:rsidRDefault="000563EE" w:rsidP="008A1F68">
            <w:pPr>
              <w:pStyle w:val="06-TableBody"/>
            </w:pPr>
            <w:r>
              <w:t>Currently hold, or have held for a minimum of three years AND within the last five years:</w:t>
            </w:r>
          </w:p>
          <w:p w14:paraId="026A43B0" w14:textId="38785079" w:rsidR="000563EE" w:rsidRDefault="000563EE" w:rsidP="00590BE3">
            <w:pPr>
              <w:pStyle w:val="06-TableSquareBullet"/>
            </w:pPr>
            <w:r>
              <w:t>A post with experience of leading or co-ordinating a whole college area to include whole college monitoring and evaluating to promote college improvement</w:t>
            </w:r>
            <w:r w:rsidR="00894620">
              <w:t xml:space="preserve"> as a member of a Senior Leadership Team</w:t>
            </w:r>
            <w:r>
              <w:t>; and</w:t>
            </w:r>
          </w:p>
          <w:p w14:paraId="5CC0A13C" w14:textId="5A1366F5" w:rsidR="000563EE" w:rsidRDefault="000563EE" w:rsidP="00590BE3">
            <w:pPr>
              <w:pStyle w:val="06-TableSquareBullet"/>
            </w:pPr>
            <w:r>
              <w:t xml:space="preserve">A promoted post of at least Teaching Allowance </w:t>
            </w:r>
            <w:r w:rsidR="001004C6">
              <w:t>4</w:t>
            </w:r>
            <w:r>
              <w:t>; and/or</w:t>
            </w:r>
          </w:p>
          <w:p w14:paraId="13FF5831" w14:textId="17205884" w:rsidR="00590BE3" w:rsidRDefault="00590BE3" w:rsidP="00590BE3">
            <w:pPr>
              <w:pStyle w:val="06-TableSquareBullet"/>
            </w:pPr>
            <w:r w:rsidRPr="00FC5CA8">
              <w:t>A post of Principal or Vice-Principal; and/or</w:t>
            </w:r>
          </w:p>
          <w:p w14:paraId="1B0D383A" w14:textId="056462DE" w:rsidR="000563EE" w:rsidRPr="000563EE" w:rsidRDefault="000563EE" w:rsidP="00590BE3">
            <w:pPr>
              <w:pStyle w:val="06-TableSquareBullet"/>
            </w:pPr>
            <w:r>
              <w:t>A post with leadership and management experience withing an affiliated body.</w:t>
            </w:r>
          </w:p>
        </w:tc>
      </w:tr>
      <w:tr w:rsidR="000563EE" w:rsidRPr="006D72D4" w14:paraId="703E6FB6" w14:textId="77777777" w:rsidTr="007545D9">
        <w:trPr>
          <w:trHeight w:val="20"/>
        </w:trPr>
        <w:tc>
          <w:tcPr>
            <w:tcW w:w="241" w:type="pct"/>
            <w:tcBorders>
              <w:right w:val="single" w:sz="4" w:space="0" w:color="0B4295"/>
            </w:tcBorders>
          </w:tcPr>
          <w:p w14:paraId="6B18633F" w14:textId="77777777" w:rsidR="000563EE" w:rsidRPr="006D72D4" w:rsidRDefault="000563EE" w:rsidP="00106C89">
            <w:pPr>
              <w:pStyle w:val="06-TableSubHead"/>
            </w:pPr>
            <w:r w:rsidRPr="006D72D4">
              <w:t>4</w:t>
            </w:r>
          </w:p>
        </w:tc>
        <w:tc>
          <w:tcPr>
            <w:tcW w:w="4759" w:type="pct"/>
            <w:tcBorders>
              <w:top w:val="single" w:sz="8" w:space="0" w:color="4F81BD"/>
              <w:left w:val="single" w:sz="8" w:space="0" w:color="4F81BD"/>
              <w:bottom w:val="single" w:sz="8" w:space="0" w:color="4F81BD"/>
              <w:right w:val="single" w:sz="8" w:space="0" w:color="4F81BD"/>
            </w:tcBorders>
          </w:tcPr>
          <w:p w14:paraId="7030337A" w14:textId="77777777" w:rsidR="008A1F68" w:rsidRPr="007A0391" w:rsidRDefault="008A1F68" w:rsidP="008A1F68">
            <w:pPr>
              <w:pStyle w:val="06-TableCriteriaSubhead"/>
            </w:pPr>
            <w:r>
              <w:t xml:space="preserve">Please show </w:t>
            </w:r>
            <w:r w:rsidRPr="008A1F68">
              <w:rPr>
                <w:i w:val="0"/>
                <w:iCs/>
              </w:rPr>
              <w:t>explicitly</w:t>
            </w:r>
            <w:r>
              <w:t xml:space="preserve"> how you meet the following criterion</w:t>
            </w:r>
          </w:p>
          <w:p w14:paraId="17AD5910" w14:textId="6A7D779F" w:rsidR="000563EE" w:rsidRPr="00BF7D2B" w:rsidRDefault="008A1F68" w:rsidP="008A1F68">
            <w:pPr>
              <w:pStyle w:val="06-TableBody"/>
            </w:pPr>
            <w:r>
              <w:t>Evidence of how your leadership has led to college improvement.</w:t>
            </w:r>
          </w:p>
        </w:tc>
      </w:tr>
      <w:tr w:rsidR="000563EE" w:rsidRPr="006D72D4" w14:paraId="4927E7A5" w14:textId="77777777" w:rsidTr="007545D9">
        <w:trPr>
          <w:trHeight w:val="20"/>
        </w:trPr>
        <w:tc>
          <w:tcPr>
            <w:tcW w:w="241" w:type="pct"/>
            <w:tcBorders>
              <w:right w:val="single" w:sz="4" w:space="0" w:color="0B4295"/>
            </w:tcBorders>
          </w:tcPr>
          <w:p w14:paraId="26507C19" w14:textId="77777777" w:rsidR="000563EE" w:rsidRPr="006D72D4" w:rsidRDefault="000563EE" w:rsidP="00106C89">
            <w:pPr>
              <w:pStyle w:val="06-TableSubHead"/>
            </w:pPr>
            <w:r w:rsidRPr="006D72D4">
              <w:t>5</w:t>
            </w:r>
          </w:p>
        </w:tc>
        <w:tc>
          <w:tcPr>
            <w:tcW w:w="4759" w:type="pct"/>
            <w:tcBorders>
              <w:top w:val="single" w:sz="8" w:space="0" w:color="4F81BD"/>
              <w:left w:val="single" w:sz="8" w:space="0" w:color="4F81BD"/>
              <w:bottom w:val="single" w:sz="8" w:space="0" w:color="4F81BD"/>
              <w:right w:val="single" w:sz="8" w:space="0" w:color="4F81BD"/>
            </w:tcBorders>
          </w:tcPr>
          <w:p w14:paraId="6B3A06C4" w14:textId="0066B707" w:rsidR="000563EE" w:rsidRPr="007A0391" w:rsidRDefault="008A1F68" w:rsidP="005E7C34">
            <w:pPr>
              <w:pStyle w:val="06-TableCriteriaSubhead"/>
            </w:pPr>
            <w:r>
              <w:t xml:space="preserve">Please show </w:t>
            </w:r>
            <w:r w:rsidRPr="008A1F68">
              <w:rPr>
                <w:i w:val="0"/>
                <w:iCs/>
              </w:rPr>
              <w:t>explicitly</w:t>
            </w:r>
            <w:r>
              <w:t xml:space="preserve"> how you meet the following criterion</w:t>
            </w:r>
          </w:p>
          <w:p w14:paraId="4355AF03" w14:textId="036503EF" w:rsidR="000563EE" w:rsidRPr="00731FFE" w:rsidRDefault="000563EE" w:rsidP="008A1F68">
            <w:pPr>
              <w:pStyle w:val="06-TableBody"/>
            </w:pPr>
            <w:r>
              <w:t>E</w:t>
            </w:r>
            <w:r w:rsidR="008A1F68">
              <w:t>vidence of having held a leadership role in strategic planning and/or organisational management</w:t>
            </w:r>
          </w:p>
        </w:tc>
      </w:tr>
      <w:tr w:rsidR="008A1F68" w:rsidRPr="006D72D4" w14:paraId="300402F1" w14:textId="77777777" w:rsidTr="007545D9">
        <w:trPr>
          <w:trHeight w:val="20"/>
        </w:trPr>
        <w:tc>
          <w:tcPr>
            <w:tcW w:w="241" w:type="pct"/>
            <w:tcBorders>
              <w:right w:val="single" w:sz="4" w:space="0" w:color="0B4295"/>
            </w:tcBorders>
          </w:tcPr>
          <w:p w14:paraId="7E4897AF" w14:textId="24F19EBC" w:rsidR="008A1F68" w:rsidRPr="006D72D4" w:rsidRDefault="008A1F68" w:rsidP="00106C89">
            <w:pPr>
              <w:pStyle w:val="06-TableSubHead"/>
            </w:pPr>
            <w:r>
              <w:t>6</w:t>
            </w:r>
          </w:p>
        </w:tc>
        <w:tc>
          <w:tcPr>
            <w:tcW w:w="4759" w:type="pct"/>
            <w:tcBorders>
              <w:top w:val="single" w:sz="8" w:space="0" w:color="4F81BD"/>
              <w:left w:val="single" w:sz="8" w:space="0" w:color="4F81BD"/>
              <w:bottom w:val="single" w:sz="8" w:space="0" w:color="4F81BD"/>
              <w:right w:val="single" w:sz="8" w:space="0" w:color="4F81BD"/>
            </w:tcBorders>
          </w:tcPr>
          <w:p w14:paraId="0E6417E7" w14:textId="77777777" w:rsidR="008A1F68" w:rsidRPr="007A0391" w:rsidRDefault="008A1F68" w:rsidP="008A1F68">
            <w:pPr>
              <w:pStyle w:val="06-TableCriteriaSubhead"/>
            </w:pPr>
            <w:r>
              <w:t xml:space="preserve">Please show </w:t>
            </w:r>
            <w:r w:rsidRPr="008A1F68">
              <w:rPr>
                <w:i w:val="0"/>
                <w:iCs/>
              </w:rPr>
              <w:t>explicitly</w:t>
            </w:r>
            <w:r>
              <w:t xml:space="preserve"> how you meet the following criterion</w:t>
            </w:r>
          </w:p>
          <w:p w14:paraId="41F00531" w14:textId="13143337" w:rsidR="008A1F68" w:rsidRPr="007A0391" w:rsidRDefault="008A1F68" w:rsidP="008A1F68">
            <w:pPr>
              <w:pStyle w:val="06-TableBody"/>
            </w:pPr>
            <w:proofErr w:type="gramStart"/>
            <w:r>
              <w:t>Evidence  of</w:t>
            </w:r>
            <w:proofErr w:type="gramEnd"/>
            <w:r>
              <w:t xml:space="preserve"> building a professional learning community within a college or other organisation.</w:t>
            </w:r>
          </w:p>
        </w:tc>
      </w:tr>
    </w:tbl>
    <w:p w14:paraId="1AEE91D1" w14:textId="77777777" w:rsidR="00106C89" w:rsidRDefault="00106C89" w:rsidP="00106C89">
      <w:pPr>
        <w:pStyle w:val="0-Tiny"/>
      </w:pPr>
    </w:p>
    <w:p w14:paraId="4D5CAF7B" w14:textId="77777777" w:rsidR="00106C89" w:rsidRDefault="00106C89" w:rsidP="00106C89">
      <w:pPr>
        <w:pStyle w:val="0-Tiny"/>
      </w:pPr>
    </w:p>
    <w:p w14:paraId="77C4D021" w14:textId="77777777" w:rsidR="00106C89" w:rsidRDefault="00106C89" w:rsidP="00106C89">
      <w:pPr>
        <w:pStyle w:val="0-Tiny"/>
      </w:pPr>
    </w:p>
    <w:p w14:paraId="54718902" w14:textId="77777777" w:rsidR="00106C89" w:rsidRDefault="00106C89" w:rsidP="007545D9">
      <w:pPr>
        <w:pStyle w:val="1-Body"/>
      </w:pPr>
    </w:p>
    <w:p w14:paraId="22A1F7B5" w14:textId="77777777" w:rsidR="00106C89" w:rsidRPr="00750FDB" w:rsidRDefault="00106C89" w:rsidP="00106C89">
      <w:pPr>
        <w:pStyle w:val="0-Tiny"/>
      </w:pPr>
    </w:p>
    <w:tbl>
      <w:tblPr>
        <w:tblW w:w="5000" w:type="pct"/>
        <w:tblCellMar>
          <w:top w:w="85" w:type="dxa"/>
          <w:bottom w:w="85" w:type="dxa"/>
        </w:tblCellMar>
        <w:tblLook w:val="00A0" w:firstRow="1" w:lastRow="0" w:firstColumn="1" w:lastColumn="0" w:noHBand="0" w:noVBand="0"/>
      </w:tblPr>
      <w:tblGrid>
        <w:gridCol w:w="466"/>
        <w:gridCol w:w="9163"/>
      </w:tblGrid>
      <w:tr w:rsidR="008A1F68" w:rsidRPr="006D72D4" w14:paraId="10B540DB" w14:textId="77777777" w:rsidTr="007545D9">
        <w:tc>
          <w:tcPr>
            <w:tcW w:w="242" w:type="pct"/>
          </w:tcPr>
          <w:p w14:paraId="3AA89666" w14:textId="77777777" w:rsidR="008A1F68" w:rsidRPr="006D72D4" w:rsidRDefault="008A1F68" w:rsidP="005E7C34">
            <w:pPr>
              <w:rPr>
                <w:color w:val="FFFFFF"/>
              </w:rPr>
            </w:pPr>
          </w:p>
        </w:tc>
        <w:tc>
          <w:tcPr>
            <w:tcW w:w="4758" w:type="pct"/>
            <w:tcBorders>
              <w:top w:val="single" w:sz="8" w:space="0" w:color="4F81BD"/>
              <w:left w:val="single" w:sz="8" w:space="0" w:color="4F81BD"/>
              <w:bottom w:val="single" w:sz="8" w:space="0" w:color="4F81BD"/>
              <w:right w:val="single" w:sz="8" w:space="0" w:color="4F81BD"/>
            </w:tcBorders>
            <w:shd w:val="clear" w:color="auto" w:fill="C00000"/>
          </w:tcPr>
          <w:p w14:paraId="0E2DDE49" w14:textId="77777777" w:rsidR="008A1F68" w:rsidRPr="006D72D4" w:rsidRDefault="008A1F68" w:rsidP="005E7C34">
            <w:pPr>
              <w:pStyle w:val="06-TableHead"/>
            </w:pPr>
            <w:r w:rsidRPr="006D72D4">
              <w:t>Desirable Criteria</w:t>
            </w:r>
          </w:p>
        </w:tc>
      </w:tr>
      <w:tr w:rsidR="008A1F68" w:rsidRPr="006D72D4" w14:paraId="173DDF4F" w14:textId="77777777" w:rsidTr="007545D9">
        <w:tc>
          <w:tcPr>
            <w:tcW w:w="242" w:type="pct"/>
            <w:tcBorders>
              <w:right w:val="single" w:sz="4" w:space="0" w:color="0B4295"/>
            </w:tcBorders>
          </w:tcPr>
          <w:p w14:paraId="1485DD17" w14:textId="77777777" w:rsidR="008A1F68" w:rsidRPr="006D72D4" w:rsidRDefault="008A1F68" w:rsidP="00106C89">
            <w:pPr>
              <w:pStyle w:val="06-TableSubHead"/>
            </w:pPr>
            <w:r w:rsidRPr="006D72D4">
              <w:t>1</w:t>
            </w:r>
          </w:p>
        </w:tc>
        <w:tc>
          <w:tcPr>
            <w:tcW w:w="4758" w:type="pct"/>
            <w:tcBorders>
              <w:top w:val="single" w:sz="8" w:space="0" w:color="4F81BD"/>
              <w:left w:val="single" w:sz="8" w:space="0" w:color="4F81BD"/>
              <w:bottom w:val="single" w:sz="8" w:space="0" w:color="4F81BD"/>
              <w:right w:val="single" w:sz="8" w:space="0" w:color="4F81BD"/>
            </w:tcBorders>
          </w:tcPr>
          <w:p w14:paraId="40910780" w14:textId="77777777" w:rsidR="008A1F68" w:rsidRPr="008A1F68" w:rsidRDefault="008A1F68" w:rsidP="008A1F68">
            <w:pPr>
              <w:pStyle w:val="06-TableCriteriaSubhead"/>
              <w:rPr>
                <w:szCs w:val="20"/>
              </w:rPr>
            </w:pPr>
            <w:r w:rsidRPr="008A1F68">
              <w:t xml:space="preserve">Please show </w:t>
            </w:r>
            <w:r w:rsidRPr="008A1F68">
              <w:rPr>
                <w:i w:val="0"/>
                <w:iCs/>
              </w:rPr>
              <w:t>explicitly</w:t>
            </w:r>
            <w:r w:rsidRPr="008A1F68">
              <w:t xml:space="preserve"> how you meet the following criterion</w:t>
            </w:r>
          </w:p>
          <w:p w14:paraId="011ED77F" w14:textId="784F9C49" w:rsidR="008A1F68" w:rsidRPr="006D72D4" w:rsidRDefault="008A1F68" w:rsidP="008A1F68">
            <w:pPr>
              <w:pStyle w:val="06-TableBody"/>
            </w:pPr>
            <w:r>
              <w:t xml:space="preserve">Have successfully completed and additional postgraduate (or equivalent or higher) qualification in Education </w:t>
            </w:r>
          </w:p>
        </w:tc>
      </w:tr>
      <w:tr w:rsidR="008A1F68" w:rsidRPr="006D72D4" w14:paraId="3A92C8EA" w14:textId="77777777" w:rsidTr="007545D9">
        <w:tc>
          <w:tcPr>
            <w:tcW w:w="242" w:type="pct"/>
            <w:tcBorders>
              <w:right w:val="single" w:sz="4" w:space="0" w:color="0B4295"/>
            </w:tcBorders>
          </w:tcPr>
          <w:p w14:paraId="26C716B5" w14:textId="2C32940C" w:rsidR="008A1F68" w:rsidRPr="006D72D4" w:rsidRDefault="008A1F68" w:rsidP="00106C89">
            <w:pPr>
              <w:pStyle w:val="06-TableSubHead"/>
            </w:pPr>
            <w:r>
              <w:t>2</w:t>
            </w:r>
          </w:p>
        </w:tc>
        <w:tc>
          <w:tcPr>
            <w:tcW w:w="4758" w:type="pct"/>
            <w:tcBorders>
              <w:top w:val="single" w:sz="8" w:space="0" w:color="4F81BD"/>
              <w:left w:val="single" w:sz="8" w:space="0" w:color="4F81BD"/>
              <w:bottom w:val="single" w:sz="8" w:space="0" w:color="4F81BD"/>
              <w:right w:val="single" w:sz="8" w:space="0" w:color="4F81BD"/>
            </w:tcBorders>
          </w:tcPr>
          <w:p w14:paraId="095FB1D3" w14:textId="77777777" w:rsidR="008A1F68" w:rsidRPr="008A1F68" w:rsidRDefault="008A1F68" w:rsidP="008A1F68">
            <w:pPr>
              <w:pStyle w:val="06-TableCriteriaSubhead"/>
              <w:rPr>
                <w:szCs w:val="20"/>
              </w:rPr>
            </w:pPr>
            <w:r w:rsidRPr="008A1F68">
              <w:t xml:space="preserve">Please show </w:t>
            </w:r>
            <w:r w:rsidRPr="008A1F68">
              <w:rPr>
                <w:i w:val="0"/>
                <w:iCs/>
              </w:rPr>
              <w:t>explicitly</w:t>
            </w:r>
            <w:r w:rsidRPr="008A1F68">
              <w:t xml:space="preserve"> how you meet the following criterion</w:t>
            </w:r>
          </w:p>
          <w:p w14:paraId="3EBED8DF" w14:textId="50539FFB" w:rsidR="008A1F68" w:rsidRPr="008A1F68" w:rsidRDefault="008A1F68" w:rsidP="008A1F68">
            <w:pPr>
              <w:pStyle w:val="06-TableBody"/>
            </w:pPr>
            <w:r>
              <w:t>Can demonstrate evidence of involvement in staff development within college/s</w:t>
            </w:r>
          </w:p>
        </w:tc>
      </w:tr>
      <w:tr w:rsidR="008A1F68" w:rsidRPr="006D72D4" w14:paraId="5B05BA16" w14:textId="77777777" w:rsidTr="007545D9">
        <w:tc>
          <w:tcPr>
            <w:tcW w:w="242" w:type="pct"/>
            <w:tcBorders>
              <w:right w:val="single" w:sz="4" w:space="0" w:color="0B4295"/>
            </w:tcBorders>
          </w:tcPr>
          <w:p w14:paraId="69AE7AFD" w14:textId="533FF171" w:rsidR="008A1F68" w:rsidRDefault="008A1F68" w:rsidP="008A1F68">
            <w:pPr>
              <w:pStyle w:val="06-TableSubHead"/>
            </w:pPr>
            <w:r>
              <w:t>3</w:t>
            </w:r>
          </w:p>
        </w:tc>
        <w:tc>
          <w:tcPr>
            <w:tcW w:w="4758" w:type="pct"/>
            <w:tcBorders>
              <w:top w:val="single" w:sz="8" w:space="0" w:color="4F81BD"/>
              <w:left w:val="single" w:sz="8" w:space="0" w:color="4F81BD"/>
              <w:bottom w:val="single" w:sz="8" w:space="0" w:color="4F81BD"/>
              <w:right w:val="single" w:sz="8" w:space="0" w:color="4F81BD"/>
            </w:tcBorders>
          </w:tcPr>
          <w:p w14:paraId="0F366DE3" w14:textId="77777777" w:rsidR="008A1F68" w:rsidRPr="008A1F68" w:rsidRDefault="008A1F68" w:rsidP="008A1F68">
            <w:pPr>
              <w:pStyle w:val="06-TableCriteriaSubhead"/>
              <w:rPr>
                <w:szCs w:val="20"/>
              </w:rPr>
            </w:pPr>
            <w:r w:rsidRPr="008A1F68">
              <w:t xml:space="preserve">Please show </w:t>
            </w:r>
            <w:r w:rsidRPr="008A1F68">
              <w:rPr>
                <w:i w:val="0"/>
                <w:iCs/>
              </w:rPr>
              <w:t>explicitly</w:t>
            </w:r>
            <w:r w:rsidRPr="008A1F68">
              <w:t xml:space="preserve"> how you meet the following criterion</w:t>
            </w:r>
          </w:p>
          <w:p w14:paraId="65B139DD" w14:textId="58BF4878" w:rsidR="008A1F68" w:rsidRPr="008A1F68" w:rsidRDefault="008A1F68" w:rsidP="008A1F68">
            <w:pPr>
              <w:pStyle w:val="06-TableBody"/>
            </w:pPr>
            <w:r>
              <w:t>Have experience in some/all the following: assessment; curriculum and pastoral development; financial and/or budgetary management; community development; learning support/additional educational needs; liaison with external agencies at senior level</w:t>
            </w:r>
          </w:p>
        </w:tc>
      </w:tr>
    </w:tbl>
    <w:p w14:paraId="6B77089D" w14:textId="77777777" w:rsidR="00156C7A" w:rsidRPr="000F6DE8" w:rsidRDefault="00156C7A" w:rsidP="00156C7A">
      <w:pPr>
        <w:rPr>
          <w:rFonts w:ascii="Calibri" w:hAnsi="Calibri"/>
          <w:color w:val="4F81BD"/>
          <w:sz w:val="2"/>
          <w:szCs w:val="24"/>
        </w:rPr>
      </w:pPr>
    </w:p>
    <w:p w14:paraId="5092595C" w14:textId="7F8805A3" w:rsidR="00156C7A" w:rsidRPr="001D772C" w:rsidRDefault="00156C7A" w:rsidP="00156C7A">
      <w:pPr>
        <w:pStyle w:val="01-Body"/>
        <w:rPr>
          <w:sz w:val="4"/>
        </w:rPr>
      </w:pPr>
    </w:p>
    <w:p w14:paraId="3E0B8BEC" w14:textId="77777777" w:rsidR="00C775BE" w:rsidRDefault="00C775BE">
      <w:pPr>
        <w:overflowPunct/>
        <w:autoSpaceDE/>
        <w:autoSpaceDN/>
        <w:adjustRightInd/>
        <w:textAlignment w:val="auto"/>
        <w:rPr>
          <w:rFonts w:ascii="Calibri" w:hAnsi="Calibri"/>
          <w:color w:val="4F81BD"/>
          <w:sz w:val="2"/>
          <w:szCs w:val="24"/>
          <w:lang w:eastAsia="en-US"/>
        </w:rPr>
      </w:pPr>
    </w:p>
    <w:p w14:paraId="5C03AC88" w14:textId="77777777" w:rsidR="00C775BE" w:rsidRDefault="00C775BE">
      <w:pPr>
        <w:overflowPunct/>
        <w:autoSpaceDE/>
        <w:autoSpaceDN/>
        <w:adjustRightInd/>
        <w:textAlignment w:val="auto"/>
        <w:rPr>
          <w:rFonts w:ascii="Calibri" w:hAnsi="Calibri"/>
          <w:color w:val="4F81BD"/>
          <w:sz w:val="2"/>
          <w:szCs w:val="24"/>
          <w:lang w:eastAsia="en-US"/>
        </w:rPr>
      </w:pPr>
    </w:p>
    <w:p w14:paraId="13FEC868" w14:textId="77777777" w:rsidR="00C775BE" w:rsidRDefault="00C775BE">
      <w:pPr>
        <w:pStyle w:val="0-Tinier-1pt"/>
      </w:pPr>
    </w:p>
    <w:p w14:paraId="305AFFF2" w14:textId="77777777" w:rsidR="00C775BE" w:rsidRPr="007545D9" w:rsidRDefault="00EE0C7E" w:rsidP="007545D9">
      <w:pPr>
        <w:pStyle w:val="02-BodySmall"/>
      </w:pPr>
      <w:r w:rsidRPr="007545D9">
        <w:t>Applicants are required to demonstrate specific experience and core competencies by way of example for this section of th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4C42E9A2" w14:textId="77777777" w:rsidTr="006B7AE2">
        <w:trPr>
          <w:cantSplit/>
        </w:trPr>
        <w:tc>
          <w:tcPr>
            <w:tcW w:w="1691" w:type="pct"/>
            <w:tcBorders>
              <w:bottom w:val="single" w:sz="4" w:space="0" w:color="0B4295"/>
            </w:tcBorders>
            <w:shd w:val="clear" w:color="auto" w:fill="0B4295"/>
            <w:noWrap/>
            <w:tcMar>
              <w:top w:w="0" w:type="dxa"/>
              <w:left w:w="0" w:type="dxa"/>
              <w:bottom w:w="0" w:type="dxa"/>
              <w:right w:w="0" w:type="dxa"/>
            </w:tcMar>
          </w:tcPr>
          <w:p w14:paraId="2E19A94D" w14:textId="77777777" w:rsidR="00C775BE" w:rsidRDefault="00EE0C7E">
            <w:pPr>
              <w:pStyle w:val="0-EssentialCriteria"/>
            </w:pPr>
            <w:r>
              <w:t xml:space="preserve">Essential Criterion 1 </w:t>
            </w:r>
          </w:p>
        </w:tc>
        <w:tc>
          <w:tcPr>
            <w:tcW w:w="3309" w:type="pct"/>
            <w:vMerge w:val="restart"/>
            <w:shd w:val="clear" w:color="auto" w:fill="DBE5F1" w:themeFill="accent1" w:themeFillTint="33"/>
            <w:tcMar>
              <w:bottom w:w="57" w:type="dxa"/>
            </w:tcMar>
          </w:tcPr>
          <w:p w14:paraId="2980C644"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criteria </w:t>
            </w:r>
          </w:p>
        </w:tc>
      </w:tr>
      <w:tr w:rsidR="00C775BE" w14:paraId="73E755F6" w14:textId="77777777" w:rsidTr="006B7AE2">
        <w:trPr>
          <w:cantSplit/>
          <w:trHeight w:val="20"/>
        </w:trPr>
        <w:tc>
          <w:tcPr>
            <w:tcW w:w="1691" w:type="pct"/>
            <w:tcBorders>
              <w:right w:val="nil"/>
            </w:tcBorders>
            <w:shd w:val="clear" w:color="auto" w:fill="DBE5F1" w:themeFill="accent1" w:themeFillTint="33"/>
          </w:tcPr>
          <w:p w14:paraId="3E09B7E7" w14:textId="77777777" w:rsidR="00C775BE" w:rsidRDefault="00C775BE">
            <w:pPr>
              <w:pStyle w:val="0-Tinier-1pt"/>
            </w:pPr>
          </w:p>
        </w:tc>
        <w:tc>
          <w:tcPr>
            <w:tcW w:w="3309" w:type="pct"/>
            <w:vMerge/>
            <w:tcBorders>
              <w:left w:val="nil"/>
            </w:tcBorders>
            <w:shd w:val="clear" w:color="auto" w:fill="DBE5F1" w:themeFill="accent1" w:themeFillTint="33"/>
          </w:tcPr>
          <w:p w14:paraId="15E100C5" w14:textId="77777777" w:rsidR="00C775BE" w:rsidRDefault="00C775BE">
            <w:pPr>
              <w:rPr>
                <w:szCs w:val="24"/>
              </w:rPr>
            </w:pPr>
          </w:p>
        </w:tc>
      </w:tr>
      <w:tr w:rsidR="00C775BE" w14:paraId="17DE1F4F" w14:textId="77777777">
        <w:trPr>
          <w:trHeight w:val="5669"/>
        </w:trPr>
        <w:tc>
          <w:tcPr>
            <w:tcW w:w="5000" w:type="pct"/>
            <w:gridSpan w:val="2"/>
          </w:tcPr>
          <w:p w14:paraId="0CD9BAC0" w14:textId="77777777" w:rsidR="00C775BE" w:rsidRPr="006B7AE2" w:rsidRDefault="00C775BE" w:rsidP="00821707">
            <w:pPr>
              <w:pStyle w:val="2-TableBody"/>
            </w:pPr>
          </w:p>
        </w:tc>
      </w:tr>
    </w:tbl>
    <w:p w14:paraId="3F63DF15"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57C145F0" w14:textId="77777777" w:rsidTr="006B7AE2">
        <w:tc>
          <w:tcPr>
            <w:tcW w:w="1691" w:type="pct"/>
            <w:tcBorders>
              <w:bottom w:val="single" w:sz="4" w:space="0" w:color="0B4295"/>
            </w:tcBorders>
            <w:shd w:val="clear" w:color="auto" w:fill="0B4295"/>
          </w:tcPr>
          <w:p w14:paraId="75720A1C" w14:textId="77777777" w:rsidR="00C775BE" w:rsidRDefault="00EE0C7E">
            <w:pPr>
              <w:pStyle w:val="0-EssentialCriteria"/>
            </w:pPr>
            <w:r>
              <w:t xml:space="preserve">Essential </w:t>
            </w:r>
            <w:proofErr w:type="gramStart"/>
            <w:r>
              <w:t>Criterion  2</w:t>
            </w:r>
            <w:proofErr w:type="gramEnd"/>
            <w:r>
              <w:t xml:space="preserve"> </w:t>
            </w:r>
          </w:p>
        </w:tc>
        <w:tc>
          <w:tcPr>
            <w:tcW w:w="3309" w:type="pct"/>
            <w:vMerge w:val="restart"/>
            <w:shd w:val="clear" w:color="auto" w:fill="DBE5F1" w:themeFill="accent1" w:themeFillTint="33"/>
          </w:tcPr>
          <w:p w14:paraId="32FABA13" w14:textId="77777777" w:rsidR="00C775BE" w:rsidRDefault="00EE0C7E">
            <w:pPr>
              <w:pStyle w:val="01-Body"/>
              <w:rPr>
                <w:szCs w:val="24"/>
              </w:rPr>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w:t>
            </w:r>
          </w:p>
        </w:tc>
      </w:tr>
      <w:tr w:rsidR="00C775BE" w14:paraId="5007068E" w14:textId="77777777" w:rsidTr="006B7AE2">
        <w:tc>
          <w:tcPr>
            <w:tcW w:w="1691" w:type="pct"/>
            <w:tcBorders>
              <w:right w:val="nil"/>
            </w:tcBorders>
            <w:shd w:val="clear" w:color="auto" w:fill="DBE5F1" w:themeFill="accent1" w:themeFillTint="33"/>
          </w:tcPr>
          <w:p w14:paraId="2CA4FCA1" w14:textId="77777777" w:rsidR="00C775BE" w:rsidRDefault="00C775BE">
            <w:pPr>
              <w:pStyle w:val="0-Tinier-1pt"/>
            </w:pPr>
          </w:p>
        </w:tc>
        <w:tc>
          <w:tcPr>
            <w:tcW w:w="3309" w:type="pct"/>
            <w:vMerge/>
            <w:tcBorders>
              <w:left w:val="nil"/>
            </w:tcBorders>
            <w:shd w:val="clear" w:color="auto" w:fill="DBE5F1" w:themeFill="accent1" w:themeFillTint="33"/>
          </w:tcPr>
          <w:p w14:paraId="507C6A4E" w14:textId="77777777" w:rsidR="00C775BE" w:rsidRDefault="00C775BE">
            <w:pPr>
              <w:pStyle w:val="0-Tiny"/>
            </w:pPr>
          </w:p>
        </w:tc>
      </w:tr>
      <w:tr w:rsidR="00C775BE" w14:paraId="074C4F69" w14:textId="77777777">
        <w:trPr>
          <w:trHeight w:val="5669"/>
        </w:trPr>
        <w:tc>
          <w:tcPr>
            <w:tcW w:w="5000" w:type="pct"/>
            <w:gridSpan w:val="2"/>
            <w:tcBorders>
              <w:bottom w:val="single" w:sz="4" w:space="0" w:color="0B4295"/>
            </w:tcBorders>
          </w:tcPr>
          <w:p w14:paraId="389355B8" w14:textId="77777777" w:rsidR="00C775BE" w:rsidRPr="006B7AE2" w:rsidRDefault="00C775BE" w:rsidP="00821707">
            <w:pPr>
              <w:pStyle w:val="2-TableBody"/>
            </w:pPr>
          </w:p>
        </w:tc>
      </w:tr>
    </w:tbl>
    <w:p w14:paraId="158F2146" w14:textId="77777777" w:rsidR="00C775BE" w:rsidRDefault="00C775BE">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56B47D0E" w14:textId="77777777" w:rsidTr="006B7AE2">
        <w:trPr>
          <w:cantSplit/>
          <w:trHeight w:val="227"/>
        </w:trPr>
        <w:tc>
          <w:tcPr>
            <w:tcW w:w="1691" w:type="pct"/>
            <w:tcBorders>
              <w:top w:val="nil"/>
              <w:bottom w:val="single" w:sz="4" w:space="0" w:color="0B4295"/>
            </w:tcBorders>
            <w:shd w:val="clear" w:color="auto" w:fill="0B4295"/>
            <w:noWrap/>
            <w:tcMar>
              <w:top w:w="0" w:type="dxa"/>
              <w:left w:w="0" w:type="dxa"/>
              <w:bottom w:w="0" w:type="dxa"/>
              <w:right w:w="0" w:type="dxa"/>
            </w:tcMar>
          </w:tcPr>
          <w:p w14:paraId="2EFC41C3" w14:textId="77777777" w:rsidR="00C775BE" w:rsidRDefault="00EE0C7E">
            <w:pPr>
              <w:pStyle w:val="0-EssentialCriteria"/>
            </w:pPr>
            <w:r>
              <w:lastRenderedPageBreak/>
              <w:t>Essential Criterion 3</w:t>
            </w:r>
          </w:p>
        </w:tc>
        <w:tc>
          <w:tcPr>
            <w:tcW w:w="3309" w:type="pct"/>
            <w:vMerge w:val="restart"/>
            <w:tcBorders>
              <w:top w:val="single" w:sz="4" w:space="0" w:color="0B4295"/>
            </w:tcBorders>
            <w:shd w:val="clear" w:color="auto" w:fill="DBE5F1" w:themeFill="accent1" w:themeFillTint="33"/>
            <w:tcMar>
              <w:bottom w:w="57" w:type="dxa"/>
            </w:tcMar>
          </w:tcPr>
          <w:p w14:paraId="1E73ACAF"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1C1416FF" w14:textId="77777777" w:rsidTr="006B7AE2">
        <w:trPr>
          <w:cantSplit/>
          <w:trHeight w:val="67"/>
        </w:trPr>
        <w:tc>
          <w:tcPr>
            <w:tcW w:w="1691" w:type="pct"/>
            <w:tcBorders>
              <w:right w:val="nil"/>
            </w:tcBorders>
            <w:shd w:val="clear" w:color="auto" w:fill="DBE5F1" w:themeFill="accent1" w:themeFillTint="33"/>
          </w:tcPr>
          <w:p w14:paraId="652E66DD" w14:textId="77777777" w:rsidR="00C775BE" w:rsidRDefault="00C775BE">
            <w:pPr>
              <w:pStyle w:val="0-Tiny"/>
            </w:pPr>
          </w:p>
        </w:tc>
        <w:tc>
          <w:tcPr>
            <w:tcW w:w="3309" w:type="pct"/>
            <w:vMerge/>
            <w:tcBorders>
              <w:left w:val="nil"/>
            </w:tcBorders>
            <w:shd w:val="clear" w:color="auto" w:fill="DBE5F1" w:themeFill="accent1" w:themeFillTint="33"/>
          </w:tcPr>
          <w:p w14:paraId="402D11E3" w14:textId="77777777" w:rsidR="00C775BE" w:rsidRDefault="00C775BE">
            <w:pPr>
              <w:rPr>
                <w:szCs w:val="24"/>
              </w:rPr>
            </w:pPr>
          </w:p>
        </w:tc>
      </w:tr>
      <w:tr w:rsidR="00C775BE" w14:paraId="56048A0F" w14:textId="77777777">
        <w:trPr>
          <w:cantSplit/>
          <w:trHeight w:val="5953"/>
        </w:trPr>
        <w:tc>
          <w:tcPr>
            <w:tcW w:w="5000" w:type="pct"/>
            <w:gridSpan w:val="2"/>
          </w:tcPr>
          <w:p w14:paraId="49C2ECD5" w14:textId="77777777" w:rsidR="00C775BE" w:rsidRPr="006B7AE2" w:rsidRDefault="00C775BE" w:rsidP="00821707">
            <w:pPr>
              <w:pStyle w:val="2-TableBody"/>
            </w:pPr>
          </w:p>
        </w:tc>
      </w:tr>
    </w:tbl>
    <w:p w14:paraId="073143C2"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3B229AF5"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080128F2" w14:textId="77777777" w:rsidR="00C775BE" w:rsidRDefault="00EE0C7E">
            <w:pPr>
              <w:pStyle w:val="0-EssentialCriteria"/>
            </w:pPr>
            <w:r>
              <w:t>Essential Criterion 4</w:t>
            </w:r>
          </w:p>
        </w:tc>
        <w:tc>
          <w:tcPr>
            <w:tcW w:w="3309" w:type="pct"/>
            <w:vMerge w:val="restart"/>
            <w:tcBorders>
              <w:top w:val="single" w:sz="4" w:space="0" w:color="0B4295"/>
            </w:tcBorders>
            <w:shd w:val="clear" w:color="auto" w:fill="DBE5F1" w:themeFill="accent1" w:themeFillTint="33"/>
            <w:tcMar>
              <w:bottom w:w="57" w:type="dxa"/>
            </w:tcMar>
          </w:tcPr>
          <w:p w14:paraId="2F8C799F"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7968C3EC" w14:textId="77777777" w:rsidTr="006B7AE2">
        <w:trPr>
          <w:cantSplit/>
          <w:trHeight w:val="67"/>
        </w:trPr>
        <w:tc>
          <w:tcPr>
            <w:tcW w:w="1691" w:type="pct"/>
            <w:tcBorders>
              <w:right w:val="nil"/>
            </w:tcBorders>
            <w:shd w:val="clear" w:color="auto" w:fill="DBE5F1" w:themeFill="accent1" w:themeFillTint="33"/>
          </w:tcPr>
          <w:p w14:paraId="399F8CCF" w14:textId="77777777" w:rsidR="00C775BE" w:rsidRDefault="00C775BE">
            <w:pPr>
              <w:pStyle w:val="0-Tiny"/>
            </w:pPr>
          </w:p>
        </w:tc>
        <w:tc>
          <w:tcPr>
            <w:tcW w:w="3309" w:type="pct"/>
            <w:vMerge/>
            <w:tcBorders>
              <w:left w:val="nil"/>
            </w:tcBorders>
            <w:shd w:val="clear" w:color="auto" w:fill="DBE5F1" w:themeFill="accent1" w:themeFillTint="33"/>
          </w:tcPr>
          <w:p w14:paraId="38E9B8F1" w14:textId="77777777" w:rsidR="00C775BE" w:rsidRDefault="00C775BE">
            <w:pPr>
              <w:rPr>
                <w:szCs w:val="24"/>
              </w:rPr>
            </w:pPr>
          </w:p>
        </w:tc>
      </w:tr>
      <w:tr w:rsidR="00C775BE" w14:paraId="51C2ED31" w14:textId="77777777">
        <w:trPr>
          <w:trHeight w:val="5953"/>
        </w:trPr>
        <w:tc>
          <w:tcPr>
            <w:tcW w:w="5000" w:type="pct"/>
            <w:gridSpan w:val="2"/>
          </w:tcPr>
          <w:p w14:paraId="433134C9" w14:textId="77777777" w:rsidR="00C775BE" w:rsidRDefault="00C775BE" w:rsidP="00821707">
            <w:pPr>
              <w:pStyle w:val="2-TableBody"/>
            </w:pPr>
          </w:p>
        </w:tc>
      </w:tr>
    </w:tbl>
    <w:p w14:paraId="3E125967" w14:textId="77777777" w:rsidR="00C775BE" w:rsidRDefault="00C775BE">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15BE88C0"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FC8DC5" w14:textId="77777777" w:rsidR="00C775BE" w:rsidRDefault="00EE0C7E">
            <w:pPr>
              <w:pStyle w:val="0-EssentialCriteria"/>
            </w:pPr>
            <w:r>
              <w:lastRenderedPageBreak/>
              <w:t>Essential Criterion 5</w:t>
            </w:r>
          </w:p>
        </w:tc>
        <w:tc>
          <w:tcPr>
            <w:tcW w:w="3309" w:type="pct"/>
            <w:vMerge w:val="restart"/>
            <w:tcBorders>
              <w:top w:val="single" w:sz="4" w:space="0" w:color="0B4295"/>
            </w:tcBorders>
            <w:shd w:val="clear" w:color="auto" w:fill="DBE5F1" w:themeFill="accent1" w:themeFillTint="33"/>
            <w:tcMar>
              <w:bottom w:w="57" w:type="dxa"/>
            </w:tcMar>
          </w:tcPr>
          <w:p w14:paraId="53D7B819"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relevant examples in practice to illustrate </w:t>
            </w:r>
          </w:p>
        </w:tc>
      </w:tr>
      <w:tr w:rsidR="00C775BE" w14:paraId="466D70B0" w14:textId="77777777" w:rsidTr="006B7AE2">
        <w:trPr>
          <w:cantSplit/>
          <w:trHeight w:val="67"/>
        </w:trPr>
        <w:tc>
          <w:tcPr>
            <w:tcW w:w="1691" w:type="pct"/>
            <w:tcBorders>
              <w:right w:val="nil"/>
            </w:tcBorders>
            <w:shd w:val="clear" w:color="auto" w:fill="DBE5F1" w:themeFill="accent1" w:themeFillTint="33"/>
          </w:tcPr>
          <w:p w14:paraId="4990F648" w14:textId="77777777" w:rsidR="00C775BE" w:rsidRDefault="00C775BE">
            <w:pPr>
              <w:pStyle w:val="0-Tiny"/>
            </w:pPr>
          </w:p>
        </w:tc>
        <w:tc>
          <w:tcPr>
            <w:tcW w:w="3309" w:type="pct"/>
            <w:vMerge/>
            <w:tcBorders>
              <w:left w:val="nil"/>
            </w:tcBorders>
            <w:shd w:val="clear" w:color="auto" w:fill="DBE5F1" w:themeFill="accent1" w:themeFillTint="33"/>
          </w:tcPr>
          <w:p w14:paraId="5944FB66" w14:textId="77777777" w:rsidR="00C775BE" w:rsidRDefault="00C775BE">
            <w:pPr>
              <w:rPr>
                <w:szCs w:val="24"/>
              </w:rPr>
            </w:pPr>
          </w:p>
        </w:tc>
      </w:tr>
      <w:tr w:rsidR="00C775BE" w14:paraId="7506EBBC" w14:textId="77777777">
        <w:trPr>
          <w:trHeight w:val="5831"/>
        </w:trPr>
        <w:tc>
          <w:tcPr>
            <w:tcW w:w="5000" w:type="pct"/>
            <w:gridSpan w:val="2"/>
          </w:tcPr>
          <w:p w14:paraId="6F88FAB5" w14:textId="77777777" w:rsidR="00C775BE" w:rsidRPr="006B7AE2" w:rsidRDefault="00C775BE" w:rsidP="00821707">
            <w:pPr>
              <w:pStyle w:val="2-TableBody"/>
            </w:pPr>
          </w:p>
        </w:tc>
      </w:tr>
    </w:tbl>
    <w:p w14:paraId="258E8069" w14:textId="77777777" w:rsidR="00C775BE" w:rsidRDefault="00C775BE">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A1F68" w14:paraId="19A36DE2" w14:textId="77777777" w:rsidTr="005E7C34">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04C0AFD3" w14:textId="12E0F19B" w:rsidR="008A1F68" w:rsidRDefault="008A1F68" w:rsidP="005E7C34">
            <w:pPr>
              <w:pStyle w:val="0-EssentialCriteria"/>
            </w:pPr>
            <w:r>
              <w:t>Essential Criterion 6</w:t>
            </w:r>
          </w:p>
        </w:tc>
        <w:tc>
          <w:tcPr>
            <w:tcW w:w="3309" w:type="pct"/>
            <w:vMerge w:val="restart"/>
            <w:tcBorders>
              <w:top w:val="single" w:sz="4" w:space="0" w:color="0B4295"/>
            </w:tcBorders>
            <w:shd w:val="clear" w:color="auto" w:fill="DBE5F1" w:themeFill="accent1" w:themeFillTint="33"/>
            <w:tcMar>
              <w:bottom w:w="57" w:type="dxa"/>
            </w:tcMar>
          </w:tcPr>
          <w:p w14:paraId="6F25D684" w14:textId="77777777" w:rsidR="008A1F68" w:rsidRDefault="008A1F68" w:rsidP="005E7C34">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relevant examples in practice to illustrate </w:t>
            </w:r>
          </w:p>
        </w:tc>
      </w:tr>
      <w:tr w:rsidR="008A1F68" w14:paraId="4BD70293" w14:textId="77777777" w:rsidTr="005E7C34">
        <w:trPr>
          <w:cantSplit/>
          <w:trHeight w:val="67"/>
        </w:trPr>
        <w:tc>
          <w:tcPr>
            <w:tcW w:w="1691" w:type="pct"/>
            <w:tcBorders>
              <w:right w:val="nil"/>
            </w:tcBorders>
            <w:shd w:val="clear" w:color="auto" w:fill="DBE5F1" w:themeFill="accent1" w:themeFillTint="33"/>
          </w:tcPr>
          <w:p w14:paraId="2DBB282E" w14:textId="77777777" w:rsidR="008A1F68" w:rsidRDefault="008A1F68" w:rsidP="005E7C34">
            <w:pPr>
              <w:pStyle w:val="0-Tiny"/>
            </w:pPr>
          </w:p>
        </w:tc>
        <w:tc>
          <w:tcPr>
            <w:tcW w:w="3309" w:type="pct"/>
            <w:vMerge/>
            <w:tcBorders>
              <w:left w:val="nil"/>
            </w:tcBorders>
            <w:shd w:val="clear" w:color="auto" w:fill="DBE5F1" w:themeFill="accent1" w:themeFillTint="33"/>
          </w:tcPr>
          <w:p w14:paraId="00014595" w14:textId="77777777" w:rsidR="008A1F68" w:rsidRDefault="008A1F68" w:rsidP="005E7C34">
            <w:pPr>
              <w:rPr>
                <w:szCs w:val="24"/>
              </w:rPr>
            </w:pPr>
          </w:p>
        </w:tc>
      </w:tr>
      <w:tr w:rsidR="008A1F68" w14:paraId="6CA8BF94" w14:textId="77777777" w:rsidTr="005E7C34">
        <w:trPr>
          <w:trHeight w:val="5831"/>
        </w:trPr>
        <w:tc>
          <w:tcPr>
            <w:tcW w:w="5000" w:type="pct"/>
            <w:gridSpan w:val="2"/>
          </w:tcPr>
          <w:p w14:paraId="128AAA02" w14:textId="77777777" w:rsidR="008A1F68" w:rsidRPr="00821707" w:rsidRDefault="008A1F68" w:rsidP="00821707">
            <w:pPr>
              <w:pStyle w:val="2-TableBody"/>
            </w:pPr>
          </w:p>
        </w:tc>
      </w:tr>
    </w:tbl>
    <w:p w14:paraId="4F3A25B9" w14:textId="77777777" w:rsidR="008A1F68" w:rsidRDefault="008A1F68">
      <w:pPr>
        <w:pStyle w:val="1-Body"/>
        <w:rPr>
          <w:rStyle w:val="09-C-BoldItalic"/>
          <w:b w:val="0"/>
        </w:rPr>
      </w:pPr>
    </w:p>
    <w:p w14:paraId="3AC71B58" w14:textId="77777777" w:rsidR="008A1F68" w:rsidRDefault="008A1F68">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6F9A00FB" w14:textId="77777777" w:rsidTr="00B35980">
        <w:trPr>
          <w:cantSplit/>
        </w:trPr>
        <w:tc>
          <w:tcPr>
            <w:tcW w:w="1691" w:type="pct"/>
            <w:tcBorders>
              <w:bottom w:val="single" w:sz="4" w:space="0" w:color="0B4295"/>
            </w:tcBorders>
            <w:shd w:val="clear" w:color="auto" w:fill="C00000"/>
            <w:noWrap/>
            <w:tcMar>
              <w:top w:w="0" w:type="dxa"/>
              <w:left w:w="0" w:type="dxa"/>
              <w:bottom w:w="0" w:type="dxa"/>
              <w:right w:w="0" w:type="dxa"/>
            </w:tcMar>
          </w:tcPr>
          <w:p w14:paraId="66E11263" w14:textId="77777777" w:rsidR="00C775BE" w:rsidRDefault="00EE0C7E">
            <w:pPr>
              <w:pStyle w:val="0-EssentialCriteria"/>
            </w:pPr>
            <w:proofErr w:type="gramStart"/>
            <w:r>
              <w:t>Desirable  Criterion</w:t>
            </w:r>
            <w:proofErr w:type="gramEnd"/>
            <w:r>
              <w:t xml:space="preserve"> 1</w:t>
            </w:r>
          </w:p>
        </w:tc>
        <w:tc>
          <w:tcPr>
            <w:tcW w:w="3309" w:type="pct"/>
            <w:vMerge w:val="restart"/>
            <w:shd w:val="clear" w:color="auto" w:fill="F2DBDB" w:themeFill="accent2" w:themeFillTint="33"/>
            <w:tcMar>
              <w:bottom w:w="57" w:type="dxa"/>
            </w:tcMar>
          </w:tcPr>
          <w:p w14:paraId="638B3C6D" w14:textId="39AB0472" w:rsidR="00C775BE" w:rsidRDefault="00EE0C7E">
            <w:pPr>
              <w:pStyle w:val="01-Body"/>
            </w:pPr>
            <w:r>
              <w:t xml:space="preserve">Please show </w:t>
            </w:r>
            <w:r>
              <w:rPr>
                <w:rStyle w:val="09-C-BoldItalic"/>
              </w:rPr>
              <w:t>explicitly</w:t>
            </w:r>
            <w:r>
              <w:rPr>
                <w:b/>
                <w:bCs/>
              </w:rPr>
              <w:t xml:space="preserve"> </w:t>
            </w:r>
            <w:r>
              <w:t>how you meet each of the above criteria</w:t>
            </w:r>
            <w:r w:rsidR="00054668">
              <w:t>.</w:t>
            </w:r>
            <w:r>
              <w:t xml:space="preserve">  </w:t>
            </w:r>
          </w:p>
        </w:tc>
      </w:tr>
      <w:tr w:rsidR="00C775BE" w14:paraId="41FDD3CB" w14:textId="77777777" w:rsidTr="00B35980">
        <w:trPr>
          <w:cantSplit/>
          <w:trHeight w:val="20"/>
        </w:trPr>
        <w:tc>
          <w:tcPr>
            <w:tcW w:w="1691" w:type="pct"/>
            <w:tcBorders>
              <w:right w:val="nil"/>
            </w:tcBorders>
            <w:shd w:val="clear" w:color="auto" w:fill="F2DBDB" w:themeFill="accent2" w:themeFillTint="33"/>
            <w:tcMar>
              <w:top w:w="0" w:type="dxa"/>
              <w:bottom w:w="0" w:type="dxa"/>
            </w:tcMar>
          </w:tcPr>
          <w:p w14:paraId="02247FCB" w14:textId="77777777" w:rsidR="00C775BE" w:rsidRDefault="00C775BE">
            <w:pPr>
              <w:pStyle w:val="0-Tiny"/>
            </w:pPr>
          </w:p>
        </w:tc>
        <w:tc>
          <w:tcPr>
            <w:tcW w:w="3309" w:type="pct"/>
            <w:vMerge/>
            <w:tcBorders>
              <w:left w:val="nil"/>
            </w:tcBorders>
            <w:shd w:val="clear" w:color="auto" w:fill="F2DBDB" w:themeFill="accent2" w:themeFillTint="33"/>
          </w:tcPr>
          <w:p w14:paraId="4D4743B8" w14:textId="77777777" w:rsidR="00C775BE" w:rsidRDefault="00C775BE">
            <w:pPr>
              <w:rPr>
                <w:szCs w:val="24"/>
              </w:rPr>
            </w:pPr>
          </w:p>
        </w:tc>
      </w:tr>
      <w:tr w:rsidR="00C775BE" w14:paraId="0AB1CB12" w14:textId="77777777" w:rsidTr="00B35980">
        <w:trPr>
          <w:trHeight w:val="3402"/>
        </w:trPr>
        <w:tc>
          <w:tcPr>
            <w:tcW w:w="5000" w:type="pct"/>
            <w:gridSpan w:val="2"/>
          </w:tcPr>
          <w:p w14:paraId="41B2FD72" w14:textId="77777777" w:rsidR="00C775BE" w:rsidRPr="006B7AE2" w:rsidRDefault="00C775BE" w:rsidP="00821707">
            <w:pPr>
              <w:pStyle w:val="2-TableBody"/>
            </w:pPr>
          </w:p>
        </w:tc>
      </w:tr>
    </w:tbl>
    <w:p w14:paraId="61C81E0B" w14:textId="77777777" w:rsidR="00C775BE" w:rsidRDefault="00C775BE">
      <w:pPr>
        <w:pStyle w:val="0-Tinier-1pt"/>
      </w:pPr>
    </w:p>
    <w:p w14:paraId="6D07C5B2" w14:textId="77777777" w:rsidR="00C775BE" w:rsidRDefault="00C775BE">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A1F68" w14:paraId="01438D3C" w14:textId="77777777" w:rsidTr="00B35980">
        <w:trPr>
          <w:cantSplit/>
        </w:trPr>
        <w:tc>
          <w:tcPr>
            <w:tcW w:w="1691" w:type="pct"/>
            <w:tcBorders>
              <w:bottom w:val="single" w:sz="4" w:space="0" w:color="0B4295"/>
            </w:tcBorders>
            <w:shd w:val="clear" w:color="auto" w:fill="C00000"/>
            <w:noWrap/>
            <w:tcMar>
              <w:top w:w="0" w:type="dxa"/>
              <w:left w:w="0" w:type="dxa"/>
              <w:bottom w:w="0" w:type="dxa"/>
              <w:right w:w="0" w:type="dxa"/>
            </w:tcMar>
          </w:tcPr>
          <w:p w14:paraId="6C3497E8" w14:textId="2887D9BD" w:rsidR="008A1F68" w:rsidRDefault="008A1F68" w:rsidP="005E7C34">
            <w:pPr>
              <w:pStyle w:val="0-EssentialCriteria"/>
            </w:pPr>
            <w:r>
              <w:t xml:space="preserve">Desirable Criterion </w:t>
            </w:r>
            <w:r w:rsidR="00E75599">
              <w:t>2</w:t>
            </w:r>
          </w:p>
        </w:tc>
        <w:tc>
          <w:tcPr>
            <w:tcW w:w="3309" w:type="pct"/>
            <w:vMerge w:val="restart"/>
            <w:shd w:val="clear" w:color="auto" w:fill="F2DBDB" w:themeFill="accent2" w:themeFillTint="33"/>
            <w:tcMar>
              <w:bottom w:w="57" w:type="dxa"/>
            </w:tcMar>
          </w:tcPr>
          <w:p w14:paraId="38B48AF4" w14:textId="77777777" w:rsidR="008A1F68" w:rsidRDefault="008A1F68" w:rsidP="005E7C34">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8A1F68" w14:paraId="509B3F88" w14:textId="77777777" w:rsidTr="00B35980">
        <w:trPr>
          <w:cantSplit/>
          <w:trHeight w:val="20"/>
        </w:trPr>
        <w:tc>
          <w:tcPr>
            <w:tcW w:w="1691" w:type="pct"/>
            <w:tcBorders>
              <w:right w:val="nil"/>
            </w:tcBorders>
            <w:shd w:val="clear" w:color="auto" w:fill="F2DBDB" w:themeFill="accent2" w:themeFillTint="33"/>
            <w:tcMar>
              <w:top w:w="0" w:type="dxa"/>
              <w:bottom w:w="0" w:type="dxa"/>
            </w:tcMar>
          </w:tcPr>
          <w:p w14:paraId="178DDB11" w14:textId="77777777" w:rsidR="008A1F68" w:rsidRDefault="008A1F68" w:rsidP="005E7C34">
            <w:pPr>
              <w:pStyle w:val="0-Tiny"/>
            </w:pPr>
          </w:p>
        </w:tc>
        <w:tc>
          <w:tcPr>
            <w:tcW w:w="3309" w:type="pct"/>
            <w:vMerge/>
            <w:tcBorders>
              <w:left w:val="nil"/>
            </w:tcBorders>
            <w:shd w:val="clear" w:color="auto" w:fill="F2DBDB" w:themeFill="accent2" w:themeFillTint="33"/>
          </w:tcPr>
          <w:p w14:paraId="3819CB5B" w14:textId="77777777" w:rsidR="008A1F68" w:rsidRDefault="008A1F68" w:rsidP="005E7C34">
            <w:pPr>
              <w:rPr>
                <w:szCs w:val="24"/>
              </w:rPr>
            </w:pPr>
          </w:p>
        </w:tc>
      </w:tr>
      <w:tr w:rsidR="008A1F68" w14:paraId="4DE1E217" w14:textId="77777777" w:rsidTr="00B35980">
        <w:trPr>
          <w:trHeight w:val="3402"/>
        </w:trPr>
        <w:tc>
          <w:tcPr>
            <w:tcW w:w="5000" w:type="pct"/>
            <w:gridSpan w:val="2"/>
          </w:tcPr>
          <w:p w14:paraId="6EE121FD" w14:textId="77777777" w:rsidR="008A1F68" w:rsidRPr="006B7AE2" w:rsidRDefault="008A1F68" w:rsidP="00821707">
            <w:pPr>
              <w:pStyle w:val="2-TableBody"/>
            </w:pPr>
          </w:p>
        </w:tc>
      </w:tr>
    </w:tbl>
    <w:p w14:paraId="4CA15B34" w14:textId="77777777" w:rsidR="008A1F68" w:rsidRDefault="008A1F68">
      <w:pPr>
        <w:pStyle w:val="1-Body"/>
        <w:rPr>
          <w:rStyle w:val="09-C-BoldItalic"/>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A1F68" w14:paraId="5617D51D" w14:textId="77777777" w:rsidTr="00B35980">
        <w:trPr>
          <w:cantSplit/>
          <w:trHeight w:val="330"/>
        </w:trPr>
        <w:tc>
          <w:tcPr>
            <w:tcW w:w="1691" w:type="pct"/>
            <w:tcBorders>
              <w:bottom w:val="single" w:sz="4" w:space="0" w:color="0B4295"/>
            </w:tcBorders>
            <w:shd w:val="clear" w:color="auto" w:fill="C00000"/>
            <w:noWrap/>
            <w:tcMar>
              <w:top w:w="0" w:type="dxa"/>
              <w:left w:w="0" w:type="dxa"/>
              <w:bottom w:w="0" w:type="dxa"/>
              <w:right w:w="0" w:type="dxa"/>
            </w:tcMar>
          </w:tcPr>
          <w:p w14:paraId="1424E4C2" w14:textId="18CF1072" w:rsidR="008A1F68" w:rsidRDefault="008A1F68" w:rsidP="005E7C34">
            <w:pPr>
              <w:pStyle w:val="0-EssentialCriteria"/>
            </w:pPr>
            <w:proofErr w:type="gramStart"/>
            <w:r>
              <w:t>Desirable  Criterion</w:t>
            </w:r>
            <w:proofErr w:type="gramEnd"/>
            <w:r>
              <w:t xml:space="preserve"> </w:t>
            </w:r>
            <w:r w:rsidR="00E75599">
              <w:t>3</w:t>
            </w:r>
          </w:p>
        </w:tc>
        <w:tc>
          <w:tcPr>
            <w:tcW w:w="3309" w:type="pct"/>
            <w:vMerge w:val="restart"/>
            <w:shd w:val="clear" w:color="auto" w:fill="F2DBDB" w:themeFill="accent2" w:themeFillTint="33"/>
            <w:tcMar>
              <w:bottom w:w="57" w:type="dxa"/>
            </w:tcMar>
          </w:tcPr>
          <w:p w14:paraId="66689B39" w14:textId="77777777" w:rsidR="008A1F68" w:rsidRDefault="008A1F68" w:rsidP="005E7C34">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8A1F68" w14:paraId="5AD9783F" w14:textId="77777777" w:rsidTr="00B35980">
        <w:trPr>
          <w:cantSplit/>
          <w:trHeight w:val="18"/>
        </w:trPr>
        <w:tc>
          <w:tcPr>
            <w:tcW w:w="1691" w:type="pct"/>
            <w:tcBorders>
              <w:right w:val="nil"/>
            </w:tcBorders>
            <w:shd w:val="clear" w:color="auto" w:fill="F2DBDB" w:themeFill="accent2" w:themeFillTint="33"/>
            <w:tcMar>
              <w:top w:w="0" w:type="dxa"/>
              <w:bottom w:w="0" w:type="dxa"/>
            </w:tcMar>
          </w:tcPr>
          <w:p w14:paraId="6B579997" w14:textId="77777777" w:rsidR="008A1F68" w:rsidRDefault="008A1F68" w:rsidP="005E7C34">
            <w:pPr>
              <w:pStyle w:val="0-Tiny"/>
            </w:pPr>
          </w:p>
        </w:tc>
        <w:tc>
          <w:tcPr>
            <w:tcW w:w="3309" w:type="pct"/>
            <w:vMerge/>
            <w:tcBorders>
              <w:left w:val="nil"/>
            </w:tcBorders>
            <w:shd w:val="clear" w:color="auto" w:fill="F2DBDB" w:themeFill="accent2" w:themeFillTint="33"/>
          </w:tcPr>
          <w:p w14:paraId="1AAC30D1" w14:textId="77777777" w:rsidR="008A1F68" w:rsidRDefault="008A1F68" w:rsidP="005E7C34">
            <w:pPr>
              <w:rPr>
                <w:szCs w:val="24"/>
              </w:rPr>
            </w:pPr>
          </w:p>
        </w:tc>
      </w:tr>
      <w:tr w:rsidR="008A1F68" w14:paraId="2F8B7D97" w14:textId="77777777" w:rsidTr="00B35980">
        <w:trPr>
          <w:trHeight w:val="3402"/>
        </w:trPr>
        <w:tc>
          <w:tcPr>
            <w:tcW w:w="5000" w:type="pct"/>
            <w:gridSpan w:val="2"/>
          </w:tcPr>
          <w:p w14:paraId="63E6FD2C" w14:textId="77777777" w:rsidR="008A1F68" w:rsidRPr="006B7AE2" w:rsidRDefault="008A1F68" w:rsidP="00821707">
            <w:pPr>
              <w:pStyle w:val="2-TableBody"/>
            </w:pPr>
          </w:p>
        </w:tc>
      </w:tr>
    </w:tbl>
    <w:p w14:paraId="381F6366" w14:textId="77777777" w:rsidR="00F35868" w:rsidRDefault="00F35868"/>
    <w:p w14:paraId="1254F879" w14:textId="2DFEBA29" w:rsidR="00B35980" w:rsidRDefault="00B35980" w:rsidP="0009340F">
      <w:pPr>
        <w:pStyle w:val="03-TableTitle"/>
      </w:pPr>
      <w:r>
        <w:lastRenderedPageBreak/>
        <w:t>ESSENTIAL KNOWLEDGE, SKILLS AND PERSONAL QUALITIES</w:t>
      </w:r>
    </w:p>
    <w:tbl>
      <w:tblPr>
        <w:tblW w:w="5000" w:type="pct"/>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9623"/>
      </w:tblGrid>
      <w:tr w:rsidR="008A1F68" w:rsidRPr="006B7AE2" w14:paraId="1CD76F0D" w14:textId="77777777" w:rsidTr="00B35980">
        <w:trPr>
          <w:trHeight w:val="379"/>
        </w:trPr>
        <w:tc>
          <w:tcPr>
            <w:tcW w:w="5000" w:type="pct"/>
            <w:tcBorders>
              <w:top w:val="single" w:sz="6" w:space="0" w:color="0B4295"/>
              <w:left w:val="single" w:sz="6" w:space="0" w:color="0B4295"/>
              <w:bottom w:val="single" w:sz="6" w:space="0" w:color="0B4295"/>
              <w:right w:val="single" w:sz="6" w:space="0" w:color="0B4295"/>
            </w:tcBorders>
            <w:shd w:val="clear" w:color="auto" w:fill="DBE5F1" w:themeFill="accent1" w:themeFillTint="33"/>
            <w:hideMark/>
          </w:tcPr>
          <w:p w14:paraId="0D875BBF" w14:textId="77777777" w:rsidR="008A1F68" w:rsidRPr="008A1F68" w:rsidRDefault="008A1F68" w:rsidP="00B35980">
            <w:pPr>
              <w:pStyle w:val="2-TableBody"/>
            </w:pPr>
            <w:r w:rsidRPr="00F62172">
              <w:t>Please provide any further information relating to your experience, knowledge, skills and personal qualities which you feel are relevant to your application for this post (Max 600 words)</w:t>
            </w:r>
          </w:p>
        </w:tc>
      </w:tr>
      <w:tr w:rsidR="008A1F68" w:rsidRPr="006B7AE2" w14:paraId="237C5927" w14:textId="77777777" w:rsidTr="00B35980">
        <w:trPr>
          <w:trHeight w:val="12705"/>
        </w:trPr>
        <w:tc>
          <w:tcPr>
            <w:tcW w:w="5000" w:type="pct"/>
            <w:tcBorders>
              <w:top w:val="single" w:sz="6" w:space="0" w:color="0B4295"/>
              <w:left w:val="single" w:sz="6" w:space="0" w:color="0B4295"/>
              <w:right w:val="single" w:sz="6" w:space="0" w:color="0B4295"/>
            </w:tcBorders>
          </w:tcPr>
          <w:p w14:paraId="0FCC1633" w14:textId="77777777" w:rsidR="008A1F68" w:rsidRPr="00F62172" w:rsidRDefault="008A1F68" w:rsidP="005E7C34">
            <w:pPr>
              <w:pStyle w:val="06-TableBody"/>
            </w:pPr>
          </w:p>
        </w:tc>
      </w:tr>
    </w:tbl>
    <w:p w14:paraId="5D36D1C0" w14:textId="77777777" w:rsidR="00C775BE" w:rsidRDefault="00C775BE">
      <w:pPr>
        <w:pStyle w:val="0-Tinier-1pt"/>
      </w:pPr>
    </w:p>
    <w:p w14:paraId="1B199F8C" w14:textId="77777777" w:rsidR="00C775BE" w:rsidRDefault="00C775BE">
      <w:pPr>
        <w:pStyle w:val="0-Tinier-1pt"/>
      </w:pPr>
    </w:p>
    <w:p w14:paraId="410A8DCF" w14:textId="77777777" w:rsidR="00C775BE" w:rsidRDefault="00C775BE">
      <w:pPr>
        <w:pStyle w:val="0-Tinier-1pt"/>
      </w:pPr>
    </w:p>
    <w:p w14:paraId="2117D7C4" w14:textId="77777777" w:rsidR="00054668" w:rsidRDefault="00054668">
      <w:pPr>
        <w:pStyle w:val="0-Tinier-1pt"/>
      </w:pPr>
    </w:p>
    <w:p w14:paraId="396B3CE8" w14:textId="77777777" w:rsidR="00054668" w:rsidRDefault="00054668">
      <w:pPr>
        <w:pStyle w:val="0-Tinier-1pt"/>
      </w:pPr>
    </w:p>
    <w:p w14:paraId="262CED53" w14:textId="77777777" w:rsidR="00B35980" w:rsidRDefault="00B35980" w:rsidP="0009340F">
      <w:pPr>
        <w:pStyle w:val="03-TableTitle"/>
      </w:pPr>
    </w:p>
    <w:p w14:paraId="24994F23" w14:textId="34DD444B" w:rsidR="00B35980" w:rsidRDefault="00B35980" w:rsidP="0009340F">
      <w:pPr>
        <w:pStyle w:val="03-TableTitle"/>
      </w:pPr>
      <w:r w:rsidRPr="00276B04">
        <w:lastRenderedPageBreak/>
        <w:t>REHABILITATION OF OFFENDERS (NORTHERN IRELAND) ORDER 1978</w:t>
      </w:r>
    </w:p>
    <w:tbl>
      <w:tblPr>
        <w:tblStyle w:val="TableGrid"/>
        <w:tblW w:w="5002" w:type="pct"/>
        <w:tblCellMar>
          <w:top w:w="113" w:type="dxa"/>
          <w:bottom w:w="113" w:type="dxa"/>
        </w:tblCellMar>
        <w:tblLook w:val="01E0" w:firstRow="1" w:lastRow="1" w:firstColumn="1" w:lastColumn="1" w:noHBand="0" w:noVBand="0"/>
      </w:tblPr>
      <w:tblGrid>
        <w:gridCol w:w="9633"/>
      </w:tblGrid>
      <w:tr w:rsidR="00B35980" w14:paraId="23BF75BA" w14:textId="77777777" w:rsidTr="0009340F">
        <w:trPr>
          <w:cantSplit/>
          <w:trHeight w:val="567"/>
        </w:trPr>
        <w:tc>
          <w:tcPr>
            <w:tcW w:w="500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888CD67" w14:textId="77777777" w:rsidR="00B35980" w:rsidRDefault="00B35980" w:rsidP="00B35980">
            <w:pPr>
              <w:pStyle w:val="2-TableBody"/>
            </w:pPr>
            <w:r>
              <w:t>Have you ever been convicted of a criminal offence (Y/N)?</w:t>
            </w:r>
          </w:p>
          <w:p w14:paraId="46B4DE42" w14:textId="233CC242" w:rsidR="00B35980" w:rsidRPr="00276B04" w:rsidRDefault="00B35980" w:rsidP="00B35980">
            <w:pPr>
              <w:pStyle w:val="2-TableBody"/>
            </w:pPr>
            <w:r>
              <w:t>If yes, please provide details below:</w:t>
            </w:r>
          </w:p>
        </w:tc>
      </w:tr>
      <w:tr w:rsidR="00B35980" w14:paraId="7F59BDC8" w14:textId="77777777" w:rsidTr="0009340F">
        <w:trPr>
          <w:cantSplit/>
          <w:trHeight w:val="4819"/>
        </w:trPr>
        <w:tc>
          <w:tcPr>
            <w:tcW w:w="5000" w:type="pct"/>
            <w:tcBorders>
              <w:top w:val="single" w:sz="4" w:space="0" w:color="0B4295"/>
              <w:left w:val="single" w:sz="4" w:space="0" w:color="0B4295"/>
              <w:bottom w:val="single" w:sz="4" w:space="0" w:color="0B4295"/>
              <w:right w:val="single" w:sz="4" w:space="0" w:color="0B4295"/>
            </w:tcBorders>
          </w:tcPr>
          <w:p w14:paraId="458E4E2C" w14:textId="77777777" w:rsidR="00B35980" w:rsidRDefault="00B35980" w:rsidP="00B35980">
            <w:pPr>
              <w:pStyle w:val="06-TableBody"/>
            </w:pPr>
          </w:p>
        </w:tc>
      </w:tr>
      <w:tr w:rsidR="00C775BE" w14:paraId="20AD9024" w14:textId="77777777" w:rsidTr="0009340F">
        <w:trPr>
          <w:cantSplit/>
          <w:trHeight w:val="567"/>
        </w:trPr>
        <w:tc>
          <w:tcPr>
            <w:tcW w:w="500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75783C48" w14:textId="77777777" w:rsidR="008F078F" w:rsidRPr="00276B04" w:rsidRDefault="00397CDC" w:rsidP="00B35980">
            <w:pPr>
              <w:pStyle w:val="2-TableBody"/>
            </w:pPr>
            <w:r w:rsidRPr="00276B04">
              <w:t xml:space="preserve">Please note: Pursuant to the Rehabilitation of Offenders (Exceptions) Order (NI) 1979 this post is considered to be excepted from the Rehabilitation of Offenders (NI) Order </w:t>
            </w:r>
            <w:proofErr w:type="gramStart"/>
            <w:r w:rsidRPr="00276B04">
              <w:t>1978</w:t>
            </w:r>
            <w:proofErr w:type="gramEnd"/>
            <w:r w:rsidRPr="00276B04">
              <w:t xml:space="preserve"> and you must therefore disclose any criminal convictions whether or not they are spent.</w:t>
            </w:r>
          </w:p>
        </w:tc>
      </w:tr>
    </w:tbl>
    <w:p w14:paraId="3D7F83D4" w14:textId="77777777" w:rsidR="0021481F" w:rsidRDefault="0021481F" w:rsidP="000D29C4">
      <w:pPr>
        <w:pStyle w:val="01-Body"/>
      </w:pPr>
    </w:p>
    <w:p w14:paraId="6ED3CA50" w14:textId="42984788" w:rsidR="00B35980" w:rsidRDefault="00B35980" w:rsidP="0009340F">
      <w:pPr>
        <w:pStyle w:val="03-TableTitle"/>
      </w:pPr>
      <w:r w:rsidRPr="00276B04">
        <w:rPr>
          <w:w w:val="90"/>
        </w:rPr>
        <w:t>PROTECTION OF CHILDREN AND VULNERABLE ADULTS (NORTHERN IRELAND) ORDER 2003</w:t>
      </w:r>
    </w:p>
    <w:tbl>
      <w:tblPr>
        <w:tblStyle w:val="TableGrid"/>
        <w:tblW w:w="5002" w:type="pct"/>
        <w:tblCellMar>
          <w:top w:w="113" w:type="dxa"/>
          <w:bottom w:w="113" w:type="dxa"/>
        </w:tblCellMar>
        <w:tblLook w:val="01E0" w:firstRow="1" w:lastRow="1" w:firstColumn="1" w:lastColumn="1" w:noHBand="0" w:noVBand="0"/>
      </w:tblPr>
      <w:tblGrid>
        <w:gridCol w:w="9633"/>
      </w:tblGrid>
      <w:tr w:rsidR="00B35980" w14:paraId="1B4E47FF" w14:textId="77777777" w:rsidTr="0009340F">
        <w:trPr>
          <w:cantSplit/>
          <w:trHeight w:val="567"/>
        </w:trPr>
        <w:tc>
          <w:tcPr>
            <w:tcW w:w="500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E7A23F8" w14:textId="2E39E3A1" w:rsidR="00B35980" w:rsidRDefault="00B35980" w:rsidP="00B35980">
            <w:pPr>
              <w:pStyle w:val="2-TableBody"/>
            </w:pPr>
            <w:r>
              <w:t xml:space="preserve">Is there any reason why you would not be suitable to work with children or young people in an </w:t>
            </w:r>
            <w:r>
              <w:br/>
              <w:t>educational setting (Y/N)?</w:t>
            </w:r>
          </w:p>
          <w:p w14:paraId="3ABDB825" w14:textId="1EC2B22B" w:rsidR="00B35980" w:rsidRPr="00276B04" w:rsidRDefault="00B35980" w:rsidP="00B35980">
            <w:pPr>
              <w:pStyle w:val="2-TableBody"/>
            </w:pPr>
            <w:r>
              <w:t>If yes, please provide detail below:</w:t>
            </w:r>
          </w:p>
        </w:tc>
      </w:tr>
      <w:tr w:rsidR="00B35980" w14:paraId="438DF8C5" w14:textId="77777777" w:rsidTr="0009340F">
        <w:trPr>
          <w:cantSplit/>
          <w:trHeight w:val="4819"/>
        </w:trPr>
        <w:tc>
          <w:tcPr>
            <w:tcW w:w="5000" w:type="pct"/>
            <w:tcBorders>
              <w:top w:val="single" w:sz="4" w:space="0" w:color="0B4295"/>
              <w:left w:val="single" w:sz="4" w:space="0" w:color="0B4295"/>
              <w:bottom w:val="single" w:sz="4" w:space="0" w:color="0B4295"/>
              <w:right w:val="single" w:sz="4" w:space="0" w:color="0B4295"/>
            </w:tcBorders>
          </w:tcPr>
          <w:p w14:paraId="252CD256" w14:textId="77777777" w:rsidR="00B35980" w:rsidRDefault="00B35980" w:rsidP="005E7C34">
            <w:pPr>
              <w:pStyle w:val="06-TableBody"/>
            </w:pPr>
          </w:p>
        </w:tc>
      </w:tr>
      <w:tr w:rsidR="00B35980" w14:paraId="26B49C3F" w14:textId="77777777" w:rsidTr="0009340F">
        <w:trPr>
          <w:cantSplit/>
          <w:trHeight w:val="283"/>
        </w:trPr>
        <w:tc>
          <w:tcPr>
            <w:tcW w:w="500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388D7B01" w14:textId="5DCE943D" w:rsidR="00B35980" w:rsidRPr="00276B04" w:rsidRDefault="00B35980" w:rsidP="005E7C34">
            <w:pPr>
              <w:pStyle w:val="2-TableBody"/>
            </w:pPr>
            <w:r w:rsidRPr="00B35980">
              <w:t>Please note: This position is deemed to be a regulated position under the provisions of the Safeguarding Vulnerable Groups (NI) Order 2007.</w:t>
            </w:r>
          </w:p>
        </w:tc>
      </w:tr>
    </w:tbl>
    <w:p w14:paraId="057E2E9F" w14:textId="77777777" w:rsidR="00054668" w:rsidRDefault="00054668" w:rsidP="0009340F">
      <w:pPr>
        <w:pStyle w:val="0-Tinier-1pt"/>
      </w:pPr>
    </w:p>
    <w:p w14:paraId="065CC456" w14:textId="532F678C" w:rsidR="0009340F" w:rsidRPr="008C2802" w:rsidRDefault="0009340F" w:rsidP="0009340F">
      <w:pPr>
        <w:pStyle w:val="03-TableTitle"/>
      </w:pPr>
      <w:r w:rsidRPr="008C2802">
        <w:lastRenderedPageBreak/>
        <w:t>THE IMMIGRATION, ASYLUM AND NATIONALITY ACT 1996</w:t>
      </w:r>
    </w:p>
    <w:tbl>
      <w:tblPr>
        <w:tblStyle w:val="TableGrid"/>
        <w:tblW w:w="5000" w:type="pct"/>
        <w:tblLook w:val="04A0" w:firstRow="1" w:lastRow="0" w:firstColumn="1" w:lastColumn="0" w:noHBand="0" w:noVBand="1"/>
      </w:tblPr>
      <w:tblGrid>
        <w:gridCol w:w="2267"/>
        <w:gridCol w:w="1938"/>
        <w:gridCol w:w="730"/>
        <w:gridCol w:w="732"/>
        <w:gridCol w:w="3967"/>
      </w:tblGrid>
      <w:tr w:rsidR="00812830" w14:paraId="2FEEC726" w14:textId="77777777" w:rsidTr="0009340F">
        <w:trPr>
          <w:gridAfter w:val="1"/>
          <w:wAfter w:w="2059" w:type="pct"/>
        </w:trPr>
        <w:tc>
          <w:tcPr>
            <w:tcW w:w="2182" w:type="pct"/>
            <w:gridSpan w:val="2"/>
            <w:tcBorders>
              <w:top w:val="nil"/>
              <w:left w:val="nil"/>
            </w:tcBorders>
          </w:tcPr>
          <w:p w14:paraId="67F43A71" w14:textId="77777777" w:rsidR="00812830" w:rsidRDefault="00812830" w:rsidP="00C161E5">
            <w:pPr>
              <w:rPr>
                <w:rFonts w:ascii="Calibri" w:hAnsi="Calibri" w:cs="Calibri"/>
              </w:rPr>
            </w:pPr>
          </w:p>
        </w:tc>
        <w:tc>
          <w:tcPr>
            <w:tcW w:w="379" w:type="pct"/>
            <w:shd w:val="clear" w:color="auto" w:fill="DBE5F1" w:themeFill="accent1" w:themeFillTint="33"/>
            <w:vAlign w:val="center"/>
          </w:tcPr>
          <w:p w14:paraId="1F72EA7A" w14:textId="77777777" w:rsidR="00812830" w:rsidRPr="0009340F" w:rsidRDefault="00812830" w:rsidP="0009340F">
            <w:pPr>
              <w:pStyle w:val="2-TabelHeadCAP"/>
              <w:jc w:val="center"/>
            </w:pPr>
            <w:r w:rsidRPr="0009340F">
              <w:t>Yes</w:t>
            </w:r>
          </w:p>
        </w:tc>
        <w:tc>
          <w:tcPr>
            <w:tcW w:w="380" w:type="pct"/>
            <w:shd w:val="clear" w:color="auto" w:fill="DBE5F1" w:themeFill="accent1" w:themeFillTint="33"/>
            <w:vAlign w:val="center"/>
          </w:tcPr>
          <w:p w14:paraId="169A139A" w14:textId="77777777" w:rsidR="00812830" w:rsidRPr="0009340F" w:rsidRDefault="00812830" w:rsidP="0009340F">
            <w:pPr>
              <w:pStyle w:val="2-TabelHeadCAP"/>
              <w:jc w:val="center"/>
            </w:pPr>
            <w:r w:rsidRPr="0009340F">
              <w:t>No</w:t>
            </w:r>
          </w:p>
        </w:tc>
      </w:tr>
      <w:tr w:rsidR="00812830" w14:paraId="7936A881" w14:textId="77777777" w:rsidTr="003F0CA7">
        <w:trPr>
          <w:gridAfter w:val="1"/>
          <w:wAfter w:w="2059" w:type="pct"/>
          <w:trHeight w:val="477"/>
        </w:trPr>
        <w:tc>
          <w:tcPr>
            <w:tcW w:w="2182" w:type="pct"/>
            <w:gridSpan w:val="2"/>
            <w:shd w:val="clear" w:color="auto" w:fill="DBE5F1" w:themeFill="accent1" w:themeFillTint="33"/>
            <w:vAlign w:val="center"/>
          </w:tcPr>
          <w:p w14:paraId="765ACC3A" w14:textId="77777777" w:rsidR="00812830" w:rsidRDefault="00812830" w:rsidP="0009340F">
            <w:pPr>
              <w:pStyle w:val="2-TableBody"/>
            </w:pPr>
            <w:r>
              <w:t>Do you have the right to work in the UK?</w:t>
            </w:r>
          </w:p>
        </w:tc>
        <w:tc>
          <w:tcPr>
            <w:tcW w:w="379" w:type="pct"/>
            <w:vAlign w:val="center"/>
          </w:tcPr>
          <w:p w14:paraId="1459BB98" w14:textId="77777777" w:rsidR="00812830" w:rsidRDefault="00812830" w:rsidP="0009340F">
            <w:pPr>
              <w:pStyle w:val="2-TableBody"/>
              <w:jc w:val="center"/>
            </w:pPr>
          </w:p>
        </w:tc>
        <w:tc>
          <w:tcPr>
            <w:tcW w:w="380" w:type="pct"/>
            <w:vAlign w:val="center"/>
          </w:tcPr>
          <w:p w14:paraId="517E66B2" w14:textId="77777777" w:rsidR="00812830" w:rsidRDefault="00812830" w:rsidP="0009340F">
            <w:pPr>
              <w:pStyle w:val="2-TableBody"/>
              <w:jc w:val="center"/>
            </w:pPr>
          </w:p>
        </w:tc>
      </w:tr>
      <w:tr w:rsidR="00812830" w14:paraId="3B307021" w14:textId="77777777" w:rsidTr="0009340F">
        <w:trPr>
          <w:trHeight w:val="1405"/>
        </w:trPr>
        <w:tc>
          <w:tcPr>
            <w:tcW w:w="1176" w:type="pct"/>
            <w:shd w:val="clear" w:color="auto" w:fill="DBE5F1" w:themeFill="accent1" w:themeFillTint="33"/>
            <w:vAlign w:val="center"/>
          </w:tcPr>
          <w:p w14:paraId="40EB6801" w14:textId="77777777" w:rsidR="00812830" w:rsidRDefault="00812830" w:rsidP="0009340F">
            <w:pPr>
              <w:pStyle w:val="2-TableBody"/>
            </w:pPr>
            <w:r>
              <w:t>If you have answered “No” or if visa restrictions apply, please provide further details here.</w:t>
            </w:r>
          </w:p>
        </w:tc>
        <w:tc>
          <w:tcPr>
            <w:tcW w:w="3824" w:type="pct"/>
            <w:gridSpan w:val="4"/>
          </w:tcPr>
          <w:p w14:paraId="2201D40B" w14:textId="77777777" w:rsidR="00812830" w:rsidRDefault="00812830" w:rsidP="00C161E5">
            <w:pPr>
              <w:rPr>
                <w:rFonts w:ascii="Calibri" w:hAnsi="Calibri" w:cs="Calibri"/>
              </w:rPr>
            </w:pPr>
          </w:p>
        </w:tc>
      </w:tr>
      <w:tr w:rsidR="00812830" w14:paraId="609444A7" w14:textId="77777777" w:rsidTr="0009340F">
        <w:trPr>
          <w:trHeight w:val="787"/>
        </w:trPr>
        <w:tc>
          <w:tcPr>
            <w:tcW w:w="5000" w:type="pct"/>
            <w:gridSpan w:val="5"/>
            <w:shd w:val="clear" w:color="auto" w:fill="DBE5F1" w:themeFill="accent1" w:themeFillTint="33"/>
            <w:vAlign w:val="center"/>
          </w:tcPr>
          <w:p w14:paraId="4C4A7C6D" w14:textId="77777777" w:rsidR="00812830" w:rsidRDefault="00812830" w:rsidP="0009340F">
            <w:pPr>
              <w:pStyle w:val="2-TableBody"/>
              <w:rPr>
                <w:rFonts w:ascii="Calibri" w:hAnsi="Calibri" w:cs="Calibri"/>
              </w:rPr>
            </w:pPr>
            <w:r>
              <w:t>If you are offered a position, you will be required to provide original proof of your right to work in the UK, in line with The Immigration, Asylum and Nationality Act 1996.</w:t>
            </w:r>
          </w:p>
        </w:tc>
      </w:tr>
    </w:tbl>
    <w:p w14:paraId="5C688C61" w14:textId="77777777" w:rsidR="00812830" w:rsidRDefault="00812830" w:rsidP="00054668">
      <w:pPr>
        <w:pStyle w:val="3-TableTop"/>
      </w:pPr>
    </w:p>
    <w:p w14:paraId="1716E636" w14:textId="6DB9A1B9" w:rsidR="00054668" w:rsidRDefault="00054668" w:rsidP="0009340F">
      <w:pPr>
        <w:pStyle w:val="03-TableTitle"/>
      </w:pPr>
      <w:r>
        <w:t>ADDITIONAL INFORMATION</w:t>
      </w:r>
    </w:p>
    <w:tbl>
      <w:tblPr>
        <w:tblStyle w:val="TableGrid"/>
        <w:tblW w:w="5000" w:type="pct"/>
        <w:tblCellMar>
          <w:top w:w="57" w:type="dxa"/>
          <w:bottom w:w="57" w:type="dxa"/>
        </w:tblCellMar>
        <w:tblLook w:val="04A0" w:firstRow="1" w:lastRow="0" w:firstColumn="1" w:lastColumn="0" w:noHBand="0" w:noVBand="1"/>
      </w:tblPr>
      <w:tblGrid>
        <w:gridCol w:w="4814"/>
        <w:gridCol w:w="4815"/>
      </w:tblGrid>
      <w:tr w:rsidR="00054668" w14:paraId="490FBEBA" w14:textId="77777777" w:rsidTr="0009340F">
        <w:trPr>
          <w:cantSplit/>
          <w:trHeight w:hRule="exact" w:val="502"/>
        </w:trPr>
        <w:tc>
          <w:tcPr>
            <w:tcW w:w="2500" w:type="pct"/>
            <w:shd w:val="clear" w:color="auto" w:fill="DBE5F1" w:themeFill="accent1" w:themeFillTint="33"/>
            <w:vAlign w:val="center"/>
          </w:tcPr>
          <w:p w14:paraId="29F625FD" w14:textId="77777777" w:rsidR="00054668" w:rsidRPr="0009340F" w:rsidRDefault="00054668" w:rsidP="0009340F">
            <w:pPr>
              <w:pStyle w:val="2-TabelHeadCAP"/>
            </w:pPr>
            <w:bookmarkStart w:id="0" w:name="_Hlk222239845"/>
            <w:r w:rsidRPr="0009340F">
              <w:t>Please provide details of your current/most recent salary</w:t>
            </w:r>
          </w:p>
        </w:tc>
        <w:tc>
          <w:tcPr>
            <w:tcW w:w="2500" w:type="pct"/>
            <w:shd w:val="clear" w:color="auto" w:fill="FFFFFF" w:themeFill="background1"/>
            <w:vAlign w:val="center"/>
          </w:tcPr>
          <w:p w14:paraId="631C204B" w14:textId="77777777" w:rsidR="00054668" w:rsidRPr="0009340F" w:rsidRDefault="00054668" w:rsidP="0009340F">
            <w:pPr>
              <w:pStyle w:val="2-TableBody"/>
            </w:pPr>
          </w:p>
        </w:tc>
      </w:tr>
      <w:bookmarkEnd w:id="0"/>
      <w:tr w:rsidR="00054668" w14:paraId="4A0EF3C9" w14:textId="77777777" w:rsidTr="0009340F">
        <w:trPr>
          <w:cantSplit/>
          <w:trHeight w:hRule="exact" w:val="340"/>
        </w:trPr>
        <w:tc>
          <w:tcPr>
            <w:tcW w:w="2500" w:type="pct"/>
            <w:shd w:val="clear" w:color="auto" w:fill="DBE5F1" w:themeFill="accent1" w:themeFillTint="33"/>
            <w:vAlign w:val="center"/>
          </w:tcPr>
          <w:p w14:paraId="7C14CB78" w14:textId="77777777" w:rsidR="00054668" w:rsidRPr="0009340F" w:rsidRDefault="00054668" w:rsidP="0009340F">
            <w:pPr>
              <w:pStyle w:val="2-TabelHeadCAP"/>
            </w:pPr>
            <w:r w:rsidRPr="0009340F">
              <w:t>Please provide details of any notice period required</w:t>
            </w:r>
          </w:p>
        </w:tc>
        <w:tc>
          <w:tcPr>
            <w:tcW w:w="2500" w:type="pct"/>
            <w:shd w:val="clear" w:color="auto" w:fill="FFFFFF" w:themeFill="background1"/>
            <w:vAlign w:val="center"/>
          </w:tcPr>
          <w:p w14:paraId="44CEBBFF" w14:textId="77777777" w:rsidR="00054668" w:rsidRPr="0009340F" w:rsidRDefault="00054668" w:rsidP="0009340F">
            <w:pPr>
              <w:pStyle w:val="2-TableBody"/>
            </w:pPr>
          </w:p>
        </w:tc>
      </w:tr>
      <w:tr w:rsidR="00054668" w14:paraId="471CA95A" w14:textId="77777777" w:rsidTr="0009340F">
        <w:trPr>
          <w:cantSplit/>
          <w:trHeight w:hRule="exact" w:val="556"/>
        </w:trPr>
        <w:tc>
          <w:tcPr>
            <w:tcW w:w="2500" w:type="pct"/>
            <w:shd w:val="clear" w:color="auto" w:fill="DBE5F1" w:themeFill="accent1" w:themeFillTint="33"/>
            <w:vAlign w:val="center"/>
          </w:tcPr>
          <w:p w14:paraId="3AAB512B" w14:textId="77777777" w:rsidR="00054668" w:rsidRPr="0009340F" w:rsidRDefault="00054668" w:rsidP="0009340F">
            <w:pPr>
              <w:pStyle w:val="2-TabelHeadCAP"/>
            </w:pPr>
            <w:r w:rsidRPr="0009340F">
              <w:t>Please CONFIRM WHEN YOU WOULD BE AVAILABLE TO TAKE UP APPOINTMENT</w:t>
            </w:r>
          </w:p>
        </w:tc>
        <w:tc>
          <w:tcPr>
            <w:tcW w:w="2500" w:type="pct"/>
            <w:shd w:val="clear" w:color="auto" w:fill="FFFFFF" w:themeFill="background1"/>
            <w:vAlign w:val="center"/>
          </w:tcPr>
          <w:p w14:paraId="5955AEB8" w14:textId="77777777" w:rsidR="00054668" w:rsidRPr="0009340F" w:rsidRDefault="00054668" w:rsidP="0009340F">
            <w:pPr>
              <w:pStyle w:val="2-TableBody"/>
            </w:pPr>
          </w:p>
        </w:tc>
      </w:tr>
    </w:tbl>
    <w:p w14:paraId="2D7A947C" w14:textId="77777777" w:rsidR="000D29C4" w:rsidRDefault="000D29C4" w:rsidP="000D29C4">
      <w:pPr>
        <w:pStyle w:val="01-Body"/>
      </w:pPr>
    </w:p>
    <w:p w14:paraId="21F69A84" w14:textId="609783F7" w:rsidR="00812830" w:rsidRDefault="00E12E0B" w:rsidP="0009340F">
      <w:pPr>
        <w:pStyle w:val="03-TableTitle"/>
      </w:pPr>
      <w:r>
        <w:t>HEALTH DECLARATION</w:t>
      </w:r>
    </w:p>
    <w:tbl>
      <w:tblPr>
        <w:tblStyle w:val="TableGrid"/>
        <w:tblW w:w="5000" w:type="pct"/>
        <w:tblCellMar>
          <w:top w:w="57" w:type="dxa"/>
          <w:bottom w:w="57" w:type="dxa"/>
        </w:tblCellMar>
        <w:tblLook w:val="04A0" w:firstRow="1" w:lastRow="0" w:firstColumn="1" w:lastColumn="0" w:noHBand="0" w:noVBand="1"/>
      </w:tblPr>
      <w:tblGrid>
        <w:gridCol w:w="1262"/>
        <w:gridCol w:w="1224"/>
        <w:gridCol w:w="1019"/>
        <w:gridCol w:w="6124"/>
      </w:tblGrid>
      <w:tr w:rsidR="00E12E0B" w:rsidRPr="001375D3" w14:paraId="247FA4A8" w14:textId="77777777" w:rsidTr="0009340F">
        <w:trPr>
          <w:cantSplit/>
          <w:trHeight w:hRule="exact" w:val="284"/>
        </w:trPr>
        <w:tc>
          <w:tcPr>
            <w:tcW w:w="9629" w:type="dxa"/>
            <w:gridSpan w:val="4"/>
            <w:shd w:val="clear" w:color="auto" w:fill="DBE5F1" w:themeFill="accent1" w:themeFillTint="33"/>
            <w:vAlign w:val="center"/>
          </w:tcPr>
          <w:p w14:paraId="35915BE8" w14:textId="77777777" w:rsidR="00E12E0B" w:rsidRPr="001375D3" w:rsidRDefault="00E12E0B" w:rsidP="00C161E5">
            <w:pPr>
              <w:pStyle w:val="2-TabelHeadCAP"/>
            </w:pPr>
            <w:r w:rsidRPr="001375D3">
              <w:t>How many days and occasions over the past two years have you been unfit for work?</w:t>
            </w:r>
          </w:p>
        </w:tc>
      </w:tr>
      <w:tr w:rsidR="00E12E0B" w:rsidRPr="001375D3" w14:paraId="7FA0766C" w14:textId="77777777" w:rsidTr="0009340F">
        <w:trPr>
          <w:cantSplit/>
          <w:trHeight w:hRule="exact" w:val="284"/>
        </w:trPr>
        <w:tc>
          <w:tcPr>
            <w:tcW w:w="1262" w:type="dxa"/>
            <w:shd w:val="clear" w:color="auto" w:fill="F2DBDB" w:themeFill="accent2" w:themeFillTint="33"/>
            <w:vAlign w:val="center"/>
          </w:tcPr>
          <w:p w14:paraId="4FDC7E8C" w14:textId="77777777" w:rsidR="00E12E0B" w:rsidRPr="001375D3" w:rsidRDefault="00E12E0B" w:rsidP="00C161E5">
            <w:pPr>
              <w:pStyle w:val="2-TabelHeadCAP"/>
            </w:pPr>
            <w:r w:rsidRPr="001375D3">
              <w:t>From</w:t>
            </w:r>
          </w:p>
        </w:tc>
        <w:tc>
          <w:tcPr>
            <w:tcW w:w="1224" w:type="dxa"/>
            <w:shd w:val="clear" w:color="auto" w:fill="F2DBDB" w:themeFill="accent2" w:themeFillTint="33"/>
            <w:vAlign w:val="center"/>
          </w:tcPr>
          <w:p w14:paraId="58EF9F91" w14:textId="77777777" w:rsidR="00E12E0B" w:rsidRPr="001375D3" w:rsidRDefault="00E12E0B" w:rsidP="00C161E5">
            <w:pPr>
              <w:pStyle w:val="2-TabelHeadCAP"/>
            </w:pPr>
            <w:r w:rsidRPr="001375D3">
              <w:t>To</w:t>
            </w:r>
          </w:p>
        </w:tc>
        <w:tc>
          <w:tcPr>
            <w:tcW w:w="1019" w:type="dxa"/>
            <w:shd w:val="clear" w:color="auto" w:fill="F2DBDB" w:themeFill="accent2" w:themeFillTint="33"/>
            <w:vAlign w:val="center"/>
          </w:tcPr>
          <w:p w14:paraId="7BC96E4A" w14:textId="77777777" w:rsidR="00E12E0B" w:rsidRPr="001375D3" w:rsidRDefault="00E12E0B" w:rsidP="00C161E5">
            <w:pPr>
              <w:pStyle w:val="2-TabelHeadCAP"/>
            </w:pPr>
            <w:r w:rsidRPr="001375D3">
              <w:t>no. of days</w:t>
            </w:r>
          </w:p>
        </w:tc>
        <w:tc>
          <w:tcPr>
            <w:tcW w:w="6124" w:type="dxa"/>
            <w:shd w:val="clear" w:color="auto" w:fill="F2DBDB" w:themeFill="accent2" w:themeFillTint="33"/>
            <w:vAlign w:val="center"/>
          </w:tcPr>
          <w:p w14:paraId="79990D4F" w14:textId="77777777" w:rsidR="00E12E0B" w:rsidRPr="001375D3" w:rsidRDefault="00E12E0B" w:rsidP="00C161E5">
            <w:pPr>
              <w:pStyle w:val="2-TabelHeadCAP"/>
            </w:pPr>
            <w:r w:rsidRPr="001375D3">
              <w:t>Reasons for absence</w:t>
            </w:r>
          </w:p>
        </w:tc>
      </w:tr>
      <w:tr w:rsidR="00E12E0B" w:rsidRPr="001375D3" w14:paraId="46D2DCFC" w14:textId="77777777" w:rsidTr="0009340F">
        <w:trPr>
          <w:cantSplit/>
          <w:trHeight w:hRule="exact" w:val="1134"/>
        </w:trPr>
        <w:tc>
          <w:tcPr>
            <w:tcW w:w="1262" w:type="dxa"/>
          </w:tcPr>
          <w:p w14:paraId="49EC0EA3" w14:textId="77777777" w:rsidR="00E12E0B" w:rsidRPr="001375D3" w:rsidRDefault="00E12E0B" w:rsidP="003F0CA7">
            <w:pPr>
              <w:pStyle w:val="2-TableBody"/>
            </w:pPr>
          </w:p>
        </w:tc>
        <w:tc>
          <w:tcPr>
            <w:tcW w:w="1224" w:type="dxa"/>
          </w:tcPr>
          <w:p w14:paraId="7FFA515D" w14:textId="77777777" w:rsidR="00E12E0B" w:rsidRPr="001375D3" w:rsidRDefault="00E12E0B" w:rsidP="003F0CA7">
            <w:pPr>
              <w:pStyle w:val="2-TableBody"/>
            </w:pPr>
          </w:p>
        </w:tc>
        <w:tc>
          <w:tcPr>
            <w:tcW w:w="1019" w:type="dxa"/>
          </w:tcPr>
          <w:p w14:paraId="411047EF" w14:textId="77777777" w:rsidR="00E12E0B" w:rsidRPr="001375D3" w:rsidRDefault="00E12E0B" w:rsidP="003F0CA7">
            <w:pPr>
              <w:pStyle w:val="2-TableBody"/>
            </w:pPr>
          </w:p>
        </w:tc>
        <w:tc>
          <w:tcPr>
            <w:tcW w:w="6124" w:type="dxa"/>
          </w:tcPr>
          <w:p w14:paraId="28A46C13" w14:textId="77777777" w:rsidR="00E12E0B" w:rsidRPr="001375D3" w:rsidRDefault="00E12E0B" w:rsidP="003F0CA7">
            <w:pPr>
              <w:pStyle w:val="2-TableBody"/>
            </w:pPr>
          </w:p>
        </w:tc>
      </w:tr>
    </w:tbl>
    <w:p w14:paraId="7032D9FD" w14:textId="77777777" w:rsidR="0009340F" w:rsidRDefault="0009340F"/>
    <w:tbl>
      <w:tblPr>
        <w:tblStyle w:val="TableGrid"/>
        <w:tblW w:w="4998" w:type="pct"/>
        <w:tblCellMar>
          <w:top w:w="57" w:type="dxa"/>
          <w:bottom w:w="57" w:type="dxa"/>
        </w:tblCellMar>
        <w:tblLook w:val="04A0" w:firstRow="1" w:lastRow="0" w:firstColumn="1" w:lastColumn="0" w:noHBand="0" w:noVBand="1"/>
      </w:tblPr>
      <w:tblGrid>
        <w:gridCol w:w="9625"/>
      </w:tblGrid>
      <w:tr w:rsidR="00E12E0B" w:rsidRPr="001375D3" w14:paraId="6A463DF7" w14:textId="77777777" w:rsidTr="003F0CA7">
        <w:trPr>
          <w:cantSplit/>
          <w:trHeight w:hRule="exact" w:val="284"/>
        </w:trPr>
        <w:tc>
          <w:tcPr>
            <w:tcW w:w="9626" w:type="dxa"/>
            <w:shd w:val="clear" w:color="auto" w:fill="DBE5F1" w:themeFill="accent1" w:themeFillTint="33"/>
          </w:tcPr>
          <w:p w14:paraId="22747F59" w14:textId="77777777" w:rsidR="00E12E0B" w:rsidRPr="001375D3" w:rsidRDefault="00E12E0B" w:rsidP="00C161E5">
            <w:pPr>
              <w:pStyle w:val="2-TabelHeadCAP"/>
            </w:pPr>
            <w:r w:rsidRPr="001375D3">
              <w:t>Please give details of any illness you suffer from or have suffered from which could affect your capacity to work.</w:t>
            </w:r>
          </w:p>
        </w:tc>
      </w:tr>
      <w:tr w:rsidR="00E12E0B" w:rsidRPr="001375D3" w14:paraId="3470475D" w14:textId="77777777" w:rsidTr="003F0CA7">
        <w:trPr>
          <w:cantSplit/>
          <w:trHeight w:hRule="exact" w:val="2268"/>
        </w:trPr>
        <w:tc>
          <w:tcPr>
            <w:tcW w:w="9626" w:type="dxa"/>
          </w:tcPr>
          <w:p w14:paraId="23C41542" w14:textId="77777777" w:rsidR="00E12E0B" w:rsidRPr="001375D3" w:rsidRDefault="00E12E0B" w:rsidP="00C161E5">
            <w:pPr>
              <w:pStyle w:val="2-TableBody"/>
            </w:pPr>
          </w:p>
        </w:tc>
      </w:tr>
    </w:tbl>
    <w:p w14:paraId="69E1C3D5" w14:textId="77777777" w:rsidR="0009340F" w:rsidRDefault="0009340F"/>
    <w:tbl>
      <w:tblPr>
        <w:tblStyle w:val="TableGrid"/>
        <w:tblW w:w="5000" w:type="pct"/>
        <w:tblCellMar>
          <w:top w:w="57" w:type="dxa"/>
          <w:bottom w:w="57" w:type="dxa"/>
        </w:tblCellMar>
        <w:tblLook w:val="04A0" w:firstRow="1" w:lastRow="0" w:firstColumn="1" w:lastColumn="0" w:noHBand="0" w:noVBand="1"/>
      </w:tblPr>
      <w:tblGrid>
        <w:gridCol w:w="8222"/>
        <w:gridCol w:w="706"/>
        <w:gridCol w:w="706"/>
      </w:tblGrid>
      <w:tr w:rsidR="003F0CA7" w:rsidRPr="001375D3" w14:paraId="3F9685E7" w14:textId="77777777" w:rsidTr="003F0CA7">
        <w:trPr>
          <w:cantSplit/>
          <w:trHeight w:hRule="exact" w:val="238"/>
        </w:trPr>
        <w:tc>
          <w:tcPr>
            <w:tcW w:w="8217" w:type="dxa"/>
            <w:tcBorders>
              <w:top w:val="nil"/>
              <w:left w:val="nil"/>
            </w:tcBorders>
            <w:shd w:val="clear" w:color="auto" w:fill="FFFFFF" w:themeFill="background1"/>
            <w:vAlign w:val="center"/>
          </w:tcPr>
          <w:p w14:paraId="75935BF0" w14:textId="77777777" w:rsidR="003F0CA7" w:rsidRPr="003F0CA7" w:rsidRDefault="003F0CA7" w:rsidP="003F0CA7">
            <w:pPr>
              <w:pStyle w:val="2-TabelHeadCAP"/>
            </w:pPr>
          </w:p>
        </w:tc>
        <w:tc>
          <w:tcPr>
            <w:tcW w:w="706" w:type="dxa"/>
            <w:shd w:val="clear" w:color="auto" w:fill="DBE5F1" w:themeFill="accent1" w:themeFillTint="33"/>
            <w:tcMar>
              <w:top w:w="0" w:type="dxa"/>
              <w:bottom w:w="0" w:type="dxa"/>
            </w:tcMar>
            <w:vAlign w:val="center"/>
          </w:tcPr>
          <w:p w14:paraId="64893EE7" w14:textId="186001DF" w:rsidR="003F0CA7" w:rsidRPr="003F0CA7" w:rsidRDefault="003F0CA7" w:rsidP="003F0CA7">
            <w:pPr>
              <w:pStyle w:val="2-TabelHeadCAP"/>
              <w:jc w:val="center"/>
            </w:pPr>
            <w:r w:rsidRPr="003F0CA7">
              <w:t>Yes</w:t>
            </w:r>
          </w:p>
        </w:tc>
        <w:tc>
          <w:tcPr>
            <w:tcW w:w="706" w:type="dxa"/>
            <w:shd w:val="clear" w:color="auto" w:fill="DBE5F1" w:themeFill="accent1" w:themeFillTint="33"/>
            <w:vAlign w:val="center"/>
          </w:tcPr>
          <w:p w14:paraId="313B00B2" w14:textId="3634745F" w:rsidR="003F0CA7" w:rsidRPr="003F0CA7" w:rsidRDefault="003F0CA7" w:rsidP="003F0CA7">
            <w:pPr>
              <w:pStyle w:val="2-TabelHeadCAP"/>
              <w:jc w:val="center"/>
            </w:pPr>
            <w:r w:rsidRPr="003F0CA7">
              <w:t>No</w:t>
            </w:r>
          </w:p>
        </w:tc>
      </w:tr>
      <w:tr w:rsidR="003F0CA7" w:rsidRPr="001375D3" w14:paraId="10674E38" w14:textId="77777777" w:rsidTr="003F0CA7">
        <w:trPr>
          <w:cantSplit/>
          <w:trHeight w:hRule="exact" w:val="454"/>
        </w:trPr>
        <w:tc>
          <w:tcPr>
            <w:tcW w:w="8217" w:type="dxa"/>
            <w:shd w:val="clear" w:color="auto" w:fill="DBE5F1" w:themeFill="accent1" w:themeFillTint="33"/>
            <w:vAlign w:val="center"/>
          </w:tcPr>
          <w:p w14:paraId="0BAB00A5" w14:textId="3A906A1E" w:rsidR="003F0CA7" w:rsidRDefault="003F0CA7" w:rsidP="003F0CA7">
            <w:pPr>
              <w:pStyle w:val="2-TabelHeadCAP"/>
            </w:pPr>
            <w:r w:rsidRPr="001375D3">
              <w:t xml:space="preserve">Do you have any particular </w:t>
            </w:r>
            <w:r>
              <w:t xml:space="preserve">ACCESS </w:t>
            </w:r>
            <w:r w:rsidRPr="001375D3">
              <w:t xml:space="preserve">requirements </w:t>
            </w:r>
            <w:r>
              <w:t xml:space="preserve">FOR CORRESPONDENCE OR </w:t>
            </w:r>
            <w:r w:rsidRPr="001375D3">
              <w:t>to enable you to attend for interview?</w:t>
            </w:r>
            <w:r>
              <w:t xml:space="preserve"> If Yes, please provide details</w:t>
            </w:r>
          </w:p>
          <w:p w14:paraId="526E9213" w14:textId="77777777" w:rsidR="003F0CA7" w:rsidRPr="003F0CA7" w:rsidRDefault="003F0CA7" w:rsidP="003F0CA7">
            <w:pPr>
              <w:pStyle w:val="2-TableBody"/>
            </w:pPr>
          </w:p>
        </w:tc>
        <w:tc>
          <w:tcPr>
            <w:tcW w:w="706" w:type="dxa"/>
            <w:tcMar>
              <w:top w:w="0" w:type="dxa"/>
              <w:bottom w:w="0" w:type="dxa"/>
            </w:tcMar>
            <w:vAlign w:val="center"/>
          </w:tcPr>
          <w:p w14:paraId="46A6BDA1" w14:textId="77777777" w:rsidR="003F0CA7" w:rsidRPr="003F0CA7" w:rsidRDefault="003F0CA7" w:rsidP="003F0CA7">
            <w:pPr>
              <w:pStyle w:val="2-TableBody"/>
              <w:jc w:val="center"/>
            </w:pPr>
          </w:p>
        </w:tc>
        <w:tc>
          <w:tcPr>
            <w:tcW w:w="706" w:type="dxa"/>
            <w:vAlign w:val="center"/>
          </w:tcPr>
          <w:p w14:paraId="76E6D431" w14:textId="7D3DCB21" w:rsidR="003F0CA7" w:rsidRPr="003F0CA7" w:rsidRDefault="003F0CA7" w:rsidP="003F0CA7">
            <w:pPr>
              <w:pStyle w:val="2-TableBody"/>
              <w:jc w:val="center"/>
            </w:pPr>
          </w:p>
        </w:tc>
      </w:tr>
      <w:tr w:rsidR="00E12E0B" w:rsidRPr="001375D3" w14:paraId="58529433" w14:textId="77777777" w:rsidTr="003F0CA7">
        <w:trPr>
          <w:cantSplit/>
          <w:trHeight w:hRule="exact" w:val="2268"/>
        </w:trPr>
        <w:tc>
          <w:tcPr>
            <w:tcW w:w="9629" w:type="dxa"/>
            <w:gridSpan w:val="3"/>
          </w:tcPr>
          <w:p w14:paraId="6D0E4AA5" w14:textId="77777777" w:rsidR="00E12E0B" w:rsidRPr="001375D3" w:rsidRDefault="00E12E0B" w:rsidP="00C161E5">
            <w:pPr>
              <w:pStyle w:val="2-TableBody"/>
            </w:pPr>
          </w:p>
        </w:tc>
      </w:tr>
    </w:tbl>
    <w:p w14:paraId="211C65B7" w14:textId="77777777" w:rsidR="00054668" w:rsidRDefault="00054668" w:rsidP="003F0CA7">
      <w:pPr>
        <w:pStyle w:val="0-Tinier-1pt"/>
      </w:pPr>
    </w:p>
    <w:tbl>
      <w:tblPr>
        <w:tblStyle w:val="TableGrid"/>
        <w:tblW w:w="5000" w:type="pct"/>
        <w:tblCellMar>
          <w:top w:w="113" w:type="dxa"/>
          <w:bottom w:w="113" w:type="dxa"/>
        </w:tblCellMar>
        <w:tblLook w:val="04A0" w:firstRow="1" w:lastRow="0" w:firstColumn="1" w:lastColumn="0" w:noHBand="0" w:noVBand="1"/>
      </w:tblPr>
      <w:tblGrid>
        <w:gridCol w:w="9629"/>
      </w:tblGrid>
      <w:tr w:rsidR="00C775BE" w14:paraId="3E67B78C" w14:textId="77777777">
        <w:tc>
          <w:tcPr>
            <w:tcW w:w="5000" w:type="pct"/>
            <w:shd w:val="clear" w:color="auto" w:fill="0B4295"/>
          </w:tcPr>
          <w:p w14:paraId="529F2553" w14:textId="77777777" w:rsidR="00C775BE" w:rsidRDefault="00EE0C7E">
            <w:pPr>
              <w:pStyle w:val="0-Number"/>
            </w:pPr>
            <w:r>
              <w:t>REFERENCES</w:t>
            </w:r>
          </w:p>
        </w:tc>
      </w:tr>
      <w:tr w:rsidR="00C775BE" w14:paraId="132EDD56" w14:textId="77777777">
        <w:tc>
          <w:tcPr>
            <w:tcW w:w="5000" w:type="pct"/>
          </w:tcPr>
          <w:p w14:paraId="15582385" w14:textId="77777777" w:rsidR="003F0CA7" w:rsidRDefault="00054668">
            <w:pPr>
              <w:pStyle w:val="01-Body"/>
              <w:tabs>
                <w:tab w:val="clear" w:pos="1588"/>
                <w:tab w:val="clear" w:pos="4849"/>
              </w:tabs>
            </w:pPr>
            <w:r w:rsidRPr="00824371">
              <w:t xml:space="preserve">Please name three persons willing to give a professional reference, one of which must be provided by </w:t>
            </w:r>
          </w:p>
          <w:p w14:paraId="58CD0F87" w14:textId="77777777" w:rsidR="003F0CA7" w:rsidRDefault="003F0CA7" w:rsidP="003F0CA7">
            <w:pPr>
              <w:pStyle w:val="0-Tinier-1pt"/>
            </w:pPr>
          </w:p>
          <w:p w14:paraId="4CE94113" w14:textId="77777777" w:rsidR="003F0CA7" w:rsidRDefault="003F0CA7" w:rsidP="003F0CA7">
            <w:pPr>
              <w:pStyle w:val="0-Tinier-1pt"/>
            </w:pPr>
          </w:p>
          <w:p w14:paraId="5987136C" w14:textId="77777777" w:rsidR="003F0CA7" w:rsidRDefault="003F0CA7" w:rsidP="003F0CA7">
            <w:pPr>
              <w:pStyle w:val="0-Tinier-1pt"/>
            </w:pPr>
          </w:p>
          <w:p w14:paraId="2BF939E5" w14:textId="4DD99F1C" w:rsidR="00C775BE" w:rsidRDefault="00054668">
            <w:pPr>
              <w:pStyle w:val="01-Body"/>
              <w:tabs>
                <w:tab w:val="clear" w:pos="1588"/>
                <w:tab w:val="clear" w:pos="4849"/>
              </w:tabs>
            </w:pPr>
            <w:r w:rsidRPr="00824371">
              <w:t xml:space="preserve">(a) your current/most recent principal </w:t>
            </w:r>
            <w:r w:rsidRPr="00824371">
              <w:rPr>
                <w:rFonts w:ascii="Optima-Italic" w:hAnsi="Optima-Italic" w:cs="Optima-Italic"/>
                <w:i/>
                <w:iCs/>
              </w:rPr>
              <w:t>or</w:t>
            </w:r>
            <w:r w:rsidRPr="00824371">
              <w:t xml:space="preserve"> (b) if you are an existing principal, the chairperson of your Board of Governors </w:t>
            </w:r>
            <w:r w:rsidRPr="00824371">
              <w:rPr>
                <w:rFonts w:ascii="Optima-Italic" w:hAnsi="Optima-Italic" w:cs="Optima-Italic"/>
                <w:i/>
                <w:iCs/>
              </w:rPr>
              <w:t>or</w:t>
            </w:r>
            <w:r w:rsidRPr="00824371">
              <w:t xml:space="preserve"> (c) your line manager if you are currently employed in an organisation other than a school. If your current post does not involve you directly with </w:t>
            </w:r>
            <w:proofErr w:type="gramStart"/>
            <w:r w:rsidRPr="00824371">
              <w:t>children</w:t>
            </w:r>
            <w:proofErr w:type="gramEnd"/>
            <w:r w:rsidRPr="00824371">
              <w:t xml:space="preserve"> please include a referee from the last post where you were working with children or young people.</w:t>
            </w:r>
          </w:p>
        </w:tc>
      </w:tr>
    </w:tbl>
    <w:p w14:paraId="4EFFEEBB" w14:textId="77777777" w:rsidR="003F0CA7" w:rsidRDefault="003F0CA7" w:rsidP="0009340F">
      <w:pPr>
        <w:pStyle w:val="03-TableTitle"/>
      </w:pPr>
    </w:p>
    <w:p w14:paraId="7DA65214" w14:textId="7687B38C" w:rsidR="00054668" w:rsidRDefault="00054668" w:rsidP="0009340F">
      <w:pPr>
        <w:pStyle w:val="03-TableTitle"/>
      </w:pPr>
      <w:r>
        <w:t xml:space="preserve">REFERENCE ONE </w:t>
      </w:r>
    </w:p>
    <w:tbl>
      <w:tblPr>
        <w:tblW w:w="5000" w:type="pct"/>
        <w:tblCellMar>
          <w:top w:w="85" w:type="dxa"/>
          <w:left w:w="85" w:type="dxa"/>
          <w:bottom w:w="85" w:type="dxa"/>
          <w:right w:w="85" w:type="dxa"/>
        </w:tblCellMar>
        <w:tblLook w:val="04A0" w:firstRow="1" w:lastRow="0" w:firstColumn="1" w:lastColumn="0" w:noHBand="0" w:noVBand="1"/>
      </w:tblPr>
      <w:tblGrid>
        <w:gridCol w:w="1414"/>
        <w:gridCol w:w="8215"/>
      </w:tblGrid>
      <w:tr w:rsidR="00054668" w14:paraId="68CB8920" w14:textId="77777777" w:rsidTr="003F0CA7">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2E51E7D" w14:textId="77777777" w:rsidR="00054668" w:rsidRDefault="00054668" w:rsidP="003F0CA7">
            <w:pPr>
              <w:pStyle w:val="2-TableBody"/>
            </w:pPr>
            <w:r>
              <w:t>Name</w:t>
            </w:r>
          </w:p>
        </w:tc>
        <w:tc>
          <w:tcPr>
            <w:tcW w:w="4266" w:type="pct"/>
            <w:tcBorders>
              <w:top w:val="single" w:sz="4" w:space="0" w:color="0B4295"/>
              <w:left w:val="single" w:sz="4" w:space="0" w:color="0B4295"/>
              <w:bottom w:val="single" w:sz="4" w:space="0" w:color="0B4295"/>
              <w:right w:val="single" w:sz="4" w:space="0" w:color="0B4295"/>
            </w:tcBorders>
          </w:tcPr>
          <w:p w14:paraId="5ACF9672" w14:textId="77777777" w:rsidR="00054668" w:rsidRDefault="00054668" w:rsidP="00C161E5">
            <w:pPr>
              <w:pStyle w:val="1-Body"/>
            </w:pPr>
          </w:p>
        </w:tc>
      </w:tr>
      <w:tr w:rsidR="00054668" w14:paraId="32F8B14D" w14:textId="77777777" w:rsidTr="003F0CA7">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6358782D" w14:textId="77777777" w:rsidR="00054668" w:rsidRDefault="00054668" w:rsidP="003F0CA7">
            <w:pPr>
              <w:pStyle w:val="2-TableBody"/>
            </w:pPr>
            <w:r>
              <w:t>Organisation</w:t>
            </w:r>
          </w:p>
        </w:tc>
        <w:tc>
          <w:tcPr>
            <w:tcW w:w="4266" w:type="pct"/>
            <w:tcBorders>
              <w:top w:val="single" w:sz="4" w:space="0" w:color="0B4295"/>
              <w:left w:val="single" w:sz="4" w:space="0" w:color="0B4295"/>
              <w:bottom w:val="single" w:sz="4" w:space="0" w:color="0B4295"/>
              <w:right w:val="single" w:sz="4" w:space="0" w:color="0B4295"/>
            </w:tcBorders>
          </w:tcPr>
          <w:p w14:paraId="5407313C" w14:textId="77777777" w:rsidR="00054668" w:rsidRDefault="00054668" w:rsidP="00C161E5">
            <w:pPr>
              <w:pStyle w:val="1-Body"/>
            </w:pPr>
          </w:p>
        </w:tc>
      </w:tr>
      <w:tr w:rsidR="00054668" w14:paraId="1961BD0E" w14:textId="77777777" w:rsidTr="003F0CA7">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09B69D09" w14:textId="77777777" w:rsidR="00054668" w:rsidRDefault="00054668" w:rsidP="003F0CA7">
            <w:pPr>
              <w:pStyle w:val="2-TableBody"/>
            </w:pPr>
            <w:r>
              <w:t>Post Held</w:t>
            </w:r>
          </w:p>
        </w:tc>
        <w:tc>
          <w:tcPr>
            <w:tcW w:w="4266" w:type="pct"/>
            <w:tcBorders>
              <w:top w:val="single" w:sz="4" w:space="0" w:color="0B4295"/>
              <w:left w:val="single" w:sz="4" w:space="0" w:color="0B4295"/>
              <w:bottom w:val="single" w:sz="4" w:space="0" w:color="0B4295"/>
              <w:right w:val="single" w:sz="4" w:space="0" w:color="0B4295"/>
            </w:tcBorders>
          </w:tcPr>
          <w:p w14:paraId="3DB30F60" w14:textId="77777777" w:rsidR="00054668" w:rsidRDefault="00054668" w:rsidP="00C161E5">
            <w:pPr>
              <w:pStyle w:val="1-Body"/>
            </w:pPr>
          </w:p>
        </w:tc>
      </w:tr>
      <w:tr w:rsidR="00054668" w14:paraId="59416644" w14:textId="77777777" w:rsidTr="003F0CA7">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59E7A22" w14:textId="77777777" w:rsidR="00054668" w:rsidRDefault="00054668" w:rsidP="003F0CA7">
            <w:pPr>
              <w:pStyle w:val="2-TableBody"/>
            </w:pPr>
            <w:r>
              <w:t>Address</w:t>
            </w:r>
          </w:p>
        </w:tc>
        <w:tc>
          <w:tcPr>
            <w:tcW w:w="4266" w:type="pct"/>
            <w:tcBorders>
              <w:top w:val="single" w:sz="4" w:space="0" w:color="0B4295"/>
              <w:left w:val="single" w:sz="4" w:space="0" w:color="0B4295"/>
              <w:bottom w:val="single" w:sz="4" w:space="0" w:color="0B4295"/>
              <w:right w:val="single" w:sz="4" w:space="0" w:color="0B4295"/>
            </w:tcBorders>
          </w:tcPr>
          <w:p w14:paraId="3BC03F19" w14:textId="77777777" w:rsidR="00054668" w:rsidRDefault="00054668" w:rsidP="00C161E5">
            <w:pPr>
              <w:pStyle w:val="1-Body"/>
            </w:pPr>
          </w:p>
        </w:tc>
      </w:tr>
      <w:tr w:rsidR="00054668" w14:paraId="37A27C9C" w14:textId="77777777" w:rsidTr="003F0CA7">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CFD23C8" w14:textId="77777777" w:rsidR="00054668" w:rsidRDefault="00054668" w:rsidP="003F0CA7">
            <w:pPr>
              <w:pStyle w:val="2-TableBody"/>
            </w:pPr>
            <w:r>
              <w:t>Telephone</w:t>
            </w:r>
          </w:p>
        </w:tc>
        <w:tc>
          <w:tcPr>
            <w:tcW w:w="4266" w:type="pct"/>
            <w:tcBorders>
              <w:top w:val="single" w:sz="4" w:space="0" w:color="0B4295"/>
              <w:left w:val="single" w:sz="4" w:space="0" w:color="0B4295"/>
              <w:bottom w:val="single" w:sz="4" w:space="0" w:color="0B4295"/>
              <w:right w:val="single" w:sz="4" w:space="0" w:color="0B4295"/>
            </w:tcBorders>
          </w:tcPr>
          <w:p w14:paraId="56528AC5" w14:textId="77777777" w:rsidR="00054668" w:rsidRDefault="00054668" w:rsidP="00C161E5">
            <w:pPr>
              <w:pStyle w:val="1-Body"/>
            </w:pPr>
          </w:p>
        </w:tc>
      </w:tr>
      <w:tr w:rsidR="00054668" w14:paraId="1716F5BB" w14:textId="77777777" w:rsidTr="003F0CA7">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6F934CBA" w14:textId="77777777" w:rsidR="00054668" w:rsidRDefault="00054668" w:rsidP="003F0CA7">
            <w:pPr>
              <w:pStyle w:val="2-TableBody"/>
            </w:pPr>
            <w:r>
              <w:t>Email</w:t>
            </w:r>
          </w:p>
        </w:tc>
        <w:tc>
          <w:tcPr>
            <w:tcW w:w="4266" w:type="pct"/>
            <w:tcBorders>
              <w:top w:val="single" w:sz="4" w:space="0" w:color="0B4295"/>
              <w:left w:val="single" w:sz="4" w:space="0" w:color="0B4295"/>
              <w:bottom w:val="single" w:sz="4" w:space="0" w:color="0B4295"/>
              <w:right w:val="single" w:sz="4" w:space="0" w:color="0B4295"/>
            </w:tcBorders>
          </w:tcPr>
          <w:p w14:paraId="00F37688" w14:textId="77777777" w:rsidR="00054668" w:rsidRDefault="00054668" w:rsidP="00C161E5">
            <w:pPr>
              <w:pStyle w:val="1-Body"/>
            </w:pPr>
          </w:p>
        </w:tc>
      </w:tr>
    </w:tbl>
    <w:p w14:paraId="71239437" w14:textId="77777777" w:rsidR="00054668" w:rsidRDefault="00054668" w:rsidP="0009340F">
      <w:pPr>
        <w:pStyle w:val="03-TableTitle"/>
      </w:pPr>
    </w:p>
    <w:p w14:paraId="07EDE93D" w14:textId="77652408" w:rsidR="00C775BE" w:rsidRDefault="00054668" w:rsidP="0009340F">
      <w:pPr>
        <w:pStyle w:val="03-TableTitle"/>
      </w:pPr>
      <w:r>
        <w:t>R</w:t>
      </w:r>
      <w:r w:rsidR="00EE0C7E">
        <w:t xml:space="preserve">EFERENCE </w:t>
      </w:r>
      <w:r w:rsidR="00812830">
        <w:t>TWO</w:t>
      </w:r>
    </w:p>
    <w:tbl>
      <w:tblPr>
        <w:tblW w:w="5000" w:type="pct"/>
        <w:tblCellMar>
          <w:top w:w="85" w:type="dxa"/>
          <w:left w:w="85" w:type="dxa"/>
          <w:bottom w:w="85" w:type="dxa"/>
          <w:right w:w="85" w:type="dxa"/>
        </w:tblCellMar>
        <w:tblLook w:val="04A0" w:firstRow="1" w:lastRow="0" w:firstColumn="1" w:lastColumn="0" w:noHBand="0" w:noVBand="1"/>
      </w:tblPr>
      <w:tblGrid>
        <w:gridCol w:w="1414"/>
        <w:gridCol w:w="8215"/>
      </w:tblGrid>
      <w:tr w:rsidR="00C775BE" w14:paraId="7C1E23F1" w14:textId="77777777" w:rsidTr="003F0CA7">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D197717" w14:textId="77777777" w:rsidR="00C775BE" w:rsidRPr="003F0CA7" w:rsidRDefault="00EE0C7E" w:rsidP="003F0CA7">
            <w:pPr>
              <w:pStyle w:val="2-TabelHeadCAP"/>
            </w:pPr>
            <w:r w:rsidRPr="003F0CA7">
              <w:t>Name</w:t>
            </w:r>
          </w:p>
        </w:tc>
        <w:tc>
          <w:tcPr>
            <w:tcW w:w="4266" w:type="pct"/>
            <w:tcBorders>
              <w:top w:val="single" w:sz="4" w:space="0" w:color="0B4295"/>
              <w:left w:val="single" w:sz="4" w:space="0" w:color="0B4295"/>
              <w:bottom w:val="single" w:sz="4" w:space="0" w:color="0B4295"/>
              <w:right w:val="single" w:sz="4" w:space="0" w:color="0B4295"/>
            </w:tcBorders>
          </w:tcPr>
          <w:p w14:paraId="64FA9474" w14:textId="77777777" w:rsidR="00C775BE" w:rsidRDefault="00C775BE">
            <w:pPr>
              <w:pStyle w:val="1-Body"/>
            </w:pPr>
          </w:p>
        </w:tc>
      </w:tr>
      <w:tr w:rsidR="00C775BE" w14:paraId="21B6B4D5" w14:textId="77777777" w:rsidTr="003F0CA7">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55D3C8" w14:textId="77777777" w:rsidR="00C775BE" w:rsidRPr="003F0CA7" w:rsidRDefault="00EE0C7E" w:rsidP="003F0CA7">
            <w:pPr>
              <w:pStyle w:val="2-TabelHeadCAP"/>
            </w:pPr>
            <w:r w:rsidRPr="003F0CA7">
              <w:t>Organisation</w:t>
            </w:r>
          </w:p>
        </w:tc>
        <w:tc>
          <w:tcPr>
            <w:tcW w:w="4266" w:type="pct"/>
            <w:tcBorders>
              <w:top w:val="single" w:sz="4" w:space="0" w:color="0B4295"/>
              <w:left w:val="single" w:sz="4" w:space="0" w:color="0B4295"/>
              <w:bottom w:val="single" w:sz="4" w:space="0" w:color="0B4295"/>
              <w:right w:val="single" w:sz="4" w:space="0" w:color="0B4295"/>
            </w:tcBorders>
          </w:tcPr>
          <w:p w14:paraId="16AA6378" w14:textId="77777777" w:rsidR="00C775BE" w:rsidRDefault="00C775BE">
            <w:pPr>
              <w:pStyle w:val="1-Body"/>
            </w:pPr>
          </w:p>
        </w:tc>
      </w:tr>
      <w:tr w:rsidR="00C775BE" w14:paraId="730C41E5" w14:textId="77777777" w:rsidTr="003F0CA7">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94418BB" w14:textId="77777777" w:rsidR="00C775BE" w:rsidRPr="003F0CA7" w:rsidRDefault="00EE0C7E" w:rsidP="003F0CA7">
            <w:pPr>
              <w:pStyle w:val="2-TabelHeadCAP"/>
            </w:pPr>
            <w:r w:rsidRPr="003F0CA7">
              <w:t>Post Held</w:t>
            </w:r>
          </w:p>
        </w:tc>
        <w:tc>
          <w:tcPr>
            <w:tcW w:w="4266" w:type="pct"/>
            <w:tcBorders>
              <w:top w:val="single" w:sz="4" w:space="0" w:color="0B4295"/>
              <w:left w:val="single" w:sz="4" w:space="0" w:color="0B4295"/>
              <w:bottom w:val="single" w:sz="4" w:space="0" w:color="0B4295"/>
              <w:right w:val="single" w:sz="4" w:space="0" w:color="0B4295"/>
            </w:tcBorders>
          </w:tcPr>
          <w:p w14:paraId="4475B778" w14:textId="77777777" w:rsidR="00C775BE" w:rsidRDefault="00C775BE">
            <w:pPr>
              <w:pStyle w:val="1-Body"/>
            </w:pPr>
          </w:p>
        </w:tc>
      </w:tr>
      <w:tr w:rsidR="00C775BE" w14:paraId="33E9BE6F" w14:textId="77777777" w:rsidTr="003F0CA7">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848DD16" w14:textId="77777777" w:rsidR="00C775BE" w:rsidRPr="003F0CA7" w:rsidRDefault="00EE0C7E" w:rsidP="003F0CA7">
            <w:pPr>
              <w:pStyle w:val="2-TabelHeadCAP"/>
            </w:pPr>
            <w:r w:rsidRPr="003F0CA7">
              <w:t>Address</w:t>
            </w:r>
          </w:p>
        </w:tc>
        <w:tc>
          <w:tcPr>
            <w:tcW w:w="4266" w:type="pct"/>
            <w:tcBorders>
              <w:top w:val="single" w:sz="4" w:space="0" w:color="0B4295"/>
              <w:left w:val="single" w:sz="4" w:space="0" w:color="0B4295"/>
              <w:bottom w:val="single" w:sz="4" w:space="0" w:color="0B4295"/>
              <w:right w:val="single" w:sz="4" w:space="0" w:color="0B4295"/>
            </w:tcBorders>
          </w:tcPr>
          <w:p w14:paraId="5E56683C" w14:textId="77777777" w:rsidR="00C775BE" w:rsidRDefault="00C775BE">
            <w:pPr>
              <w:pStyle w:val="1-Body"/>
            </w:pPr>
          </w:p>
        </w:tc>
      </w:tr>
      <w:tr w:rsidR="00C775BE" w14:paraId="6152751E" w14:textId="77777777" w:rsidTr="003F0CA7">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93B6CBC" w14:textId="77777777" w:rsidR="00C775BE" w:rsidRPr="003F0CA7" w:rsidRDefault="00EE0C7E" w:rsidP="003F0CA7">
            <w:pPr>
              <w:pStyle w:val="2-TabelHeadCAP"/>
            </w:pPr>
            <w:r w:rsidRPr="003F0CA7">
              <w:t>Telephone</w:t>
            </w:r>
          </w:p>
        </w:tc>
        <w:tc>
          <w:tcPr>
            <w:tcW w:w="4266" w:type="pct"/>
            <w:tcBorders>
              <w:top w:val="single" w:sz="4" w:space="0" w:color="0B4295"/>
              <w:left w:val="single" w:sz="4" w:space="0" w:color="0B4295"/>
              <w:bottom w:val="single" w:sz="4" w:space="0" w:color="0B4295"/>
              <w:right w:val="single" w:sz="4" w:space="0" w:color="0B4295"/>
            </w:tcBorders>
          </w:tcPr>
          <w:p w14:paraId="67C73BEA" w14:textId="77777777" w:rsidR="00C775BE" w:rsidRDefault="00C775BE">
            <w:pPr>
              <w:pStyle w:val="1-Body"/>
            </w:pPr>
          </w:p>
        </w:tc>
      </w:tr>
      <w:tr w:rsidR="00C775BE" w14:paraId="7D578EA4" w14:textId="77777777" w:rsidTr="003F0CA7">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363FC6E" w14:textId="77777777" w:rsidR="00C775BE" w:rsidRPr="003F0CA7" w:rsidRDefault="00EE0C7E" w:rsidP="003F0CA7">
            <w:pPr>
              <w:pStyle w:val="2-TabelHeadCAP"/>
            </w:pPr>
            <w:r w:rsidRPr="003F0CA7">
              <w:t>Email</w:t>
            </w:r>
          </w:p>
        </w:tc>
        <w:tc>
          <w:tcPr>
            <w:tcW w:w="4266" w:type="pct"/>
            <w:tcBorders>
              <w:top w:val="single" w:sz="4" w:space="0" w:color="0B4295"/>
              <w:left w:val="single" w:sz="4" w:space="0" w:color="0B4295"/>
              <w:bottom w:val="single" w:sz="4" w:space="0" w:color="0B4295"/>
              <w:right w:val="single" w:sz="4" w:space="0" w:color="0B4295"/>
            </w:tcBorders>
          </w:tcPr>
          <w:p w14:paraId="1DD7DD75" w14:textId="77777777" w:rsidR="00C775BE" w:rsidRDefault="00C775BE">
            <w:pPr>
              <w:pStyle w:val="1-Body"/>
            </w:pPr>
          </w:p>
        </w:tc>
      </w:tr>
    </w:tbl>
    <w:p w14:paraId="2308322D" w14:textId="77777777" w:rsidR="00C775BE" w:rsidRDefault="00C775BE"/>
    <w:p w14:paraId="0C79A0EC" w14:textId="2D10DD9C" w:rsidR="00C775BE" w:rsidRDefault="00EE0C7E" w:rsidP="0009340F">
      <w:pPr>
        <w:pStyle w:val="03-TableTitle"/>
      </w:pPr>
      <w:r>
        <w:t xml:space="preserve">REFERENCE </w:t>
      </w:r>
      <w:r w:rsidR="00812830">
        <w:t>THREE</w:t>
      </w:r>
    </w:p>
    <w:tbl>
      <w:tblPr>
        <w:tblW w:w="5000" w:type="pct"/>
        <w:tblCellMar>
          <w:top w:w="85" w:type="dxa"/>
          <w:left w:w="85" w:type="dxa"/>
          <w:bottom w:w="85" w:type="dxa"/>
          <w:right w:w="85" w:type="dxa"/>
        </w:tblCellMar>
        <w:tblLook w:val="04A0" w:firstRow="1" w:lastRow="0" w:firstColumn="1" w:lastColumn="0" w:noHBand="0" w:noVBand="1"/>
      </w:tblPr>
      <w:tblGrid>
        <w:gridCol w:w="9"/>
        <w:gridCol w:w="1414"/>
        <w:gridCol w:w="8189"/>
        <w:gridCol w:w="17"/>
      </w:tblGrid>
      <w:tr w:rsidR="00C775BE" w14:paraId="49786C82" w14:textId="77777777" w:rsidTr="003F0CA7">
        <w:trPr>
          <w:gridBefore w:val="1"/>
          <w:wBefore w:w="5" w:type="pct"/>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11F3688" w14:textId="77777777" w:rsidR="00C775BE" w:rsidRDefault="00EE0C7E" w:rsidP="003F0CA7">
            <w:pPr>
              <w:pStyle w:val="2-TabelHeadCAP"/>
            </w:pPr>
            <w:r>
              <w:t>Name</w:t>
            </w:r>
          </w:p>
        </w:tc>
        <w:tc>
          <w:tcPr>
            <w:tcW w:w="4261" w:type="pct"/>
            <w:gridSpan w:val="2"/>
            <w:tcBorders>
              <w:top w:val="single" w:sz="4" w:space="0" w:color="0B4295"/>
              <w:left w:val="single" w:sz="4" w:space="0" w:color="0B4295"/>
              <w:bottom w:val="single" w:sz="4" w:space="0" w:color="0B4295"/>
              <w:right w:val="single" w:sz="4" w:space="0" w:color="0B4295"/>
            </w:tcBorders>
          </w:tcPr>
          <w:p w14:paraId="157BCD1C" w14:textId="77777777" w:rsidR="00C775BE" w:rsidRDefault="00C775BE">
            <w:pPr>
              <w:pStyle w:val="1-Body"/>
            </w:pPr>
          </w:p>
        </w:tc>
      </w:tr>
      <w:tr w:rsidR="00C775BE" w14:paraId="7C70BA5A" w14:textId="77777777" w:rsidTr="003F0CA7">
        <w:trPr>
          <w:gridBefore w:val="1"/>
          <w:wBefore w:w="5" w:type="pct"/>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E7A00E" w14:textId="77777777" w:rsidR="00C775BE" w:rsidRDefault="00EE0C7E" w:rsidP="003F0CA7">
            <w:pPr>
              <w:pStyle w:val="2-TabelHeadCAP"/>
            </w:pPr>
            <w:r>
              <w:t>Organisation</w:t>
            </w:r>
          </w:p>
        </w:tc>
        <w:tc>
          <w:tcPr>
            <w:tcW w:w="4261" w:type="pct"/>
            <w:gridSpan w:val="2"/>
            <w:tcBorders>
              <w:top w:val="single" w:sz="4" w:space="0" w:color="0B4295"/>
              <w:left w:val="single" w:sz="4" w:space="0" w:color="0B4295"/>
              <w:bottom w:val="single" w:sz="4" w:space="0" w:color="0B4295"/>
              <w:right w:val="single" w:sz="4" w:space="0" w:color="0B4295"/>
            </w:tcBorders>
          </w:tcPr>
          <w:p w14:paraId="6FF3F0FB" w14:textId="77777777" w:rsidR="00C775BE" w:rsidRDefault="00C775BE">
            <w:pPr>
              <w:pStyle w:val="1-Body"/>
            </w:pPr>
          </w:p>
        </w:tc>
      </w:tr>
      <w:tr w:rsidR="00C775BE" w14:paraId="7A014CCA" w14:textId="77777777" w:rsidTr="003F0CA7">
        <w:trPr>
          <w:gridBefore w:val="1"/>
          <w:wBefore w:w="5" w:type="pct"/>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0BAA0190" w14:textId="77777777" w:rsidR="00C775BE" w:rsidRDefault="00EE0C7E" w:rsidP="003F0CA7">
            <w:pPr>
              <w:pStyle w:val="2-TabelHeadCAP"/>
            </w:pPr>
            <w:r>
              <w:t>Post Held</w:t>
            </w:r>
          </w:p>
        </w:tc>
        <w:tc>
          <w:tcPr>
            <w:tcW w:w="4261" w:type="pct"/>
            <w:gridSpan w:val="2"/>
            <w:tcBorders>
              <w:top w:val="single" w:sz="4" w:space="0" w:color="0B4295"/>
              <w:left w:val="single" w:sz="4" w:space="0" w:color="0B4295"/>
              <w:bottom w:val="single" w:sz="4" w:space="0" w:color="0B4295"/>
              <w:right w:val="single" w:sz="4" w:space="0" w:color="0B4295"/>
            </w:tcBorders>
          </w:tcPr>
          <w:p w14:paraId="140AB653" w14:textId="77777777" w:rsidR="00C775BE" w:rsidRDefault="00C775BE">
            <w:pPr>
              <w:pStyle w:val="1-Body"/>
            </w:pPr>
          </w:p>
        </w:tc>
      </w:tr>
      <w:tr w:rsidR="00C775BE" w14:paraId="4299D9D4" w14:textId="77777777" w:rsidTr="003F0CA7">
        <w:trPr>
          <w:gridBefore w:val="1"/>
          <w:wBefore w:w="5" w:type="pct"/>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EEBDBE5" w14:textId="77777777" w:rsidR="00C775BE" w:rsidRDefault="00EE0C7E" w:rsidP="003F0CA7">
            <w:pPr>
              <w:pStyle w:val="2-TabelHeadCAP"/>
            </w:pPr>
            <w:r>
              <w:t>Address</w:t>
            </w:r>
          </w:p>
        </w:tc>
        <w:tc>
          <w:tcPr>
            <w:tcW w:w="4261" w:type="pct"/>
            <w:gridSpan w:val="2"/>
            <w:tcBorders>
              <w:top w:val="single" w:sz="4" w:space="0" w:color="0B4295"/>
              <w:left w:val="single" w:sz="4" w:space="0" w:color="0B4295"/>
              <w:bottom w:val="single" w:sz="4" w:space="0" w:color="0B4295"/>
              <w:right w:val="single" w:sz="4" w:space="0" w:color="0B4295"/>
            </w:tcBorders>
          </w:tcPr>
          <w:p w14:paraId="595F9311" w14:textId="77777777" w:rsidR="00C775BE" w:rsidRDefault="00C775BE">
            <w:pPr>
              <w:pStyle w:val="1-Body"/>
            </w:pPr>
          </w:p>
        </w:tc>
      </w:tr>
      <w:tr w:rsidR="00C775BE" w14:paraId="299EEF5A" w14:textId="77777777" w:rsidTr="003F0CA7">
        <w:trPr>
          <w:gridBefore w:val="1"/>
          <w:wBefore w:w="5" w:type="pct"/>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3466E03" w14:textId="77777777" w:rsidR="00C775BE" w:rsidRDefault="00EE0C7E" w:rsidP="003F0CA7">
            <w:pPr>
              <w:pStyle w:val="2-TabelHeadCAP"/>
            </w:pPr>
            <w:r>
              <w:t>Telephone</w:t>
            </w:r>
          </w:p>
        </w:tc>
        <w:tc>
          <w:tcPr>
            <w:tcW w:w="4261" w:type="pct"/>
            <w:gridSpan w:val="2"/>
            <w:tcBorders>
              <w:top w:val="single" w:sz="4" w:space="0" w:color="0B4295"/>
              <w:left w:val="single" w:sz="4" w:space="0" w:color="0B4295"/>
              <w:bottom w:val="single" w:sz="4" w:space="0" w:color="0B4295"/>
              <w:right w:val="single" w:sz="4" w:space="0" w:color="0B4295"/>
            </w:tcBorders>
          </w:tcPr>
          <w:p w14:paraId="5FF73451" w14:textId="77777777" w:rsidR="00C775BE" w:rsidRDefault="00C775BE">
            <w:pPr>
              <w:pStyle w:val="1-Body"/>
            </w:pPr>
          </w:p>
        </w:tc>
      </w:tr>
      <w:tr w:rsidR="00C775BE" w14:paraId="0D5BA80D" w14:textId="77777777" w:rsidTr="003F0CA7">
        <w:trPr>
          <w:gridBefore w:val="1"/>
          <w:wBefore w:w="5" w:type="pct"/>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1512710" w14:textId="77777777" w:rsidR="00C775BE" w:rsidRDefault="00EE0C7E" w:rsidP="003F0CA7">
            <w:pPr>
              <w:pStyle w:val="2-TabelHeadCAP"/>
            </w:pPr>
            <w:r>
              <w:t>Email</w:t>
            </w:r>
          </w:p>
        </w:tc>
        <w:tc>
          <w:tcPr>
            <w:tcW w:w="4261" w:type="pct"/>
            <w:gridSpan w:val="2"/>
            <w:tcBorders>
              <w:top w:val="single" w:sz="4" w:space="0" w:color="0B4295"/>
              <w:left w:val="single" w:sz="4" w:space="0" w:color="0B4295"/>
              <w:bottom w:val="single" w:sz="4" w:space="0" w:color="0B4295"/>
              <w:right w:val="single" w:sz="4" w:space="0" w:color="0B4295"/>
            </w:tcBorders>
          </w:tcPr>
          <w:p w14:paraId="315462B6" w14:textId="77777777" w:rsidR="00C775BE" w:rsidRDefault="00C775BE">
            <w:pPr>
              <w:pStyle w:val="1-Body"/>
            </w:pPr>
          </w:p>
        </w:tc>
      </w:tr>
      <w:tr w:rsidR="00C775BE" w14:paraId="1E31935F" w14:textId="77777777" w:rsidTr="003F0CA7">
        <w:tblPrEx>
          <w:tblCellMar>
            <w:top w:w="113" w:type="dxa"/>
            <w:left w:w="108" w:type="dxa"/>
            <w:bottom w:w="113" w:type="dxa"/>
            <w:right w:w="108" w:type="dxa"/>
          </w:tblCellMar>
          <w:tblLook w:val="0000" w:firstRow="0" w:lastRow="0" w:firstColumn="0" w:lastColumn="0" w:noHBand="0" w:noVBand="0"/>
        </w:tblPrEx>
        <w:trPr>
          <w:gridAfter w:val="1"/>
          <w:wAfter w:w="9" w:type="pct"/>
        </w:trPr>
        <w:tc>
          <w:tcPr>
            <w:tcW w:w="4991" w:type="pct"/>
            <w:gridSpan w:val="3"/>
            <w:tcBorders>
              <w:top w:val="single" w:sz="4" w:space="0" w:color="0B4295"/>
              <w:left w:val="single" w:sz="4" w:space="0" w:color="0B4295"/>
              <w:bottom w:val="single" w:sz="4" w:space="0" w:color="0B4295"/>
              <w:right w:val="single" w:sz="4" w:space="0" w:color="0B4295"/>
            </w:tcBorders>
            <w:shd w:val="clear" w:color="auto" w:fill="0B4295"/>
          </w:tcPr>
          <w:p w14:paraId="104ABC96" w14:textId="77777777" w:rsidR="00C775BE" w:rsidRDefault="00EE0C7E" w:rsidP="000D29C4">
            <w:pPr>
              <w:pStyle w:val="0-Number"/>
              <w:pageBreakBefore/>
            </w:pPr>
            <w:r>
              <w:lastRenderedPageBreak/>
              <w:t>DECLARATION</w:t>
            </w:r>
          </w:p>
        </w:tc>
      </w:tr>
      <w:tr w:rsidR="00C775BE" w14:paraId="61F86605" w14:textId="77777777" w:rsidTr="003F0CA7">
        <w:tblPrEx>
          <w:tblCellMar>
            <w:top w:w="113" w:type="dxa"/>
            <w:left w:w="108" w:type="dxa"/>
            <w:bottom w:w="113" w:type="dxa"/>
            <w:right w:w="108" w:type="dxa"/>
          </w:tblCellMar>
          <w:tblLook w:val="0000" w:firstRow="0" w:lastRow="0" w:firstColumn="0" w:lastColumn="0" w:noHBand="0" w:noVBand="0"/>
        </w:tblPrEx>
        <w:trPr>
          <w:gridAfter w:val="1"/>
          <w:wAfter w:w="9" w:type="pct"/>
        </w:trPr>
        <w:tc>
          <w:tcPr>
            <w:tcW w:w="4991" w:type="pct"/>
            <w:gridSpan w:val="3"/>
            <w:tcBorders>
              <w:top w:val="single" w:sz="4" w:space="0" w:color="0B4295"/>
              <w:left w:val="single" w:sz="4" w:space="0" w:color="0B4295"/>
              <w:bottom w:val="single" w:sz="4" w:space="0" w:color="0B4295"/>
              <w:right w:val="single" w:sz="4" w:space="0" w:color="0B4295"/>
            </w:tcBorders>
          </w:tcPr>
          <w:p w14:paraId="6EEF64EC" w14:textId="77777777" w:rsidR="007E249D" w:rsidRDefault="007E249D">
            <w:pPr>
              <w:pStyle w:val="01-Body"/>
              <w:spacing w:line="276" w:lineRule="auto"/>
            </w:pPr>
            <w:r>
              <w:t>Please read carefully the various representations and undertakings set out in the declaration below and then sign and date the declaration.</w:t>
            </w:r>
          </w:p>
          <w:p w14:paraId="70FFA186" w14:textId="77777777" w:rsidR="007E249D" w:rsidRPr="000D29C4" w:rsidRDefault="007E249D" w:rsidP="000D29C4">
            <w:pPr>
              <w:pStyle w:val="01-Body"/>
              <w:spacing w:before="120"/>
              <w:rPr>
                <w:b/>
                <w:bCs/>
              </w:rPr>
            </w:pPr>
            <w:r w:rsidRPr="000D29C4">
              <w:rPr>
                <w:b/>
                <w:bCs/>
              </w:rPr>
              <w:t>Representations and Undertakings</w:t>
            </w:r>
          </w:p>
          <w:p w14:paraId="19E4922F" w14:textId="77777777" w:rsidR="007E249D" w:rsidRPr="000D29C4" w:rsidRDefault="007E249D" w:rsidP="003F0CA7">
            <w:pPr>
              <w:pStyle w:val="01-Body"/>
              <w:numPr>
                <w:ilvl w:val="0"/>
                <w:numId w:val="30"/>
              </w:numPr>
              <w:spacing w:before="240" w:after="120"/>
            </w:pPr>
            <w:r w:rsidRPr="00EE0C7E">
              <w:t>I have r</w:t>
            </w:r>
            <w:r w:rsidRPr="000D29C4">
              <w:t>ead all of the information pertaining to the position for which I am applying, and I declare that the information contained in this application form is true and accurate.</w:t>
            </w:r>
          </w:p>
          <w:p w14:paraId="70C8DC54" w14:textId="77777777" w:rsidR="007E249D" w:rsidRPr="000D29C4" w:rsidRDefault="007E249D" w:rsidP="003F0CA7">
            <w:pPr>
              <w:pStyle w:val="01-Body"/>
              <w:numPr>
                <w:ilvl w:val="0"/>
                <w:numId w:val="30"/>
              </w:numPr>
              <w:spacing w:before="240" w:after="120"/>
            </w:pPr>
            <w:r w:rsidRPr="000D29C4">
              <w:t>I understand that the information on this application form is covered by the provision of the General Data Protection Regulations and the Data Protection Act 2018 and is required by the School for the purpose of processing my application.</w:t>
            </w:r>
          </w:p>
          <w:p w14:paraId="64B978C0" w14:textId="77777777" w:rsidR="007E249D" w:rsidRPr="00EE0C7E" w:rsidRDefault="007E249D" w:rsidP="000D29C4">
            <w:pPr>
              <w:pStyle w:val="01-Body"/>
              <w:numPr>
                <w:ilvl w:val="0"/>
                <w:numId w:val="30"/>
              </w:numPr>
              <w:spacing w:after="120"/>
            </w:pPr>
            <w:r w:rsidRPr="000D29C4">
              <w:t>I underst</w:t>
            </w:r>
            <w:r w:rsidRPr="00EE0C7E">
              <w:t>and and agree that:</w:t>
            </w:r>
          </w:p>
          <w:p w14:paraId="3A5A4FB7" w14:textId="77777777" w:rsidR="007E249D" w:rsidRPr="000D29C4" w:rsidRDefault="007E249D" w:rsidP="003F0CA7">
            <w:pPr>
              <w:pStyle w:val="01-Body"/>
              <w:numPr>
                <w:ilvl w:val="0"/>
                <w:numId w:val="32"/>
              </w:numPr>
              <w:spacing w:before="240" w:after="120"/>
            </w:pPr>
            <w:r w:rsidRPr="000D29C4">
              <w:t xml:space="preserve">the provision of false information or the suppression of any material fact may result in disqualification from the recruitment process or, if appointed, in termination of </w:t>
            </w:r>
            <w:proofErr w:type="gramStart"/>
            <w:r w:rsidRPr="000D29C4">
              <w:t>employment;</w:t>
            </w:r>
            <w:proofErr w:type="gramEnd"/>
          </w:p>
          <w:p w14:paraId="35B103E3" w14:textId="77777777" w:rsidR="007E249D" w:rsidRPr="000D29C4" w:rsidRDefault="007E249D" w:rsidP="003F0CA7">
            <w:pPr>
              <w:pStyle w:val="01-Body"/>
              <w:numPr>
                <w:ilvl w:val="0"/>
                <w:numId w:val="32"/>
              </w:numPr>
              <w:spacing w:before="240" w:after="120"/>
            </w:pPr>
            <w:r w:rsidRPr="000D29C4">
              <w:t xml:space="preserve">if I am unable to provide evidence of qualifications, suitable references, or the right to live and work in the United Kingdom, then any offer of employment may be rescinded or employment </w:t>
            </w:r>
            <w:proofErr w:type="gramStart"/>
            <w:r w:rsidRPr="000D29C4">
              <w:t>terminated;</w:t>
            </w:r>
            <w:proofErr w:type="gramEnd"/>
          </w:p>
          <w:p w14:paraId="62EEDE39" w14:textId="77777777" w:rsidR="007E249D" w:rsidRPr="000D29C4" w:rsidRDefault="007E249D" w:rsidP="003F0CA7">
            <w:pPr>
              <w:pStyle w:val="01-Body"/>
              <w:numPr>
                <w:ilvl w:val="0"/>
                <w:numId w:val="32"/>
              </w:numPr>
              <w:spacing w:before="240" w:after="120"/>
            </w:pPr>
            <w:r w:rsidRPr="000D29C4">
              <w:t xml:space="preserve">the direct or indirect canvassing of any governor, officer, employee or advisor of Hazelwood Integrated College in relation to this appointment will result in disqualification from the recruitment </w:t>
            </w:r>
            <w:proofErr w:type="gramStart"/>
            <w:r w:rsidRPr="000D29C4">
              <w:t>process;</w:t>
            </w:r>
            <w:proofErr w:type="gramEnd"/>
          </w:p>
          <w:p w14:paraId="00D02AD8" w14:textId="77777777" w:rsidR="0063241B" w:rsidRPr="000D29C4" w:rsidRDefault="007E249D" w:rsidP="003F0CA7">
            <w:pPr>
              <w:pStyle w:val="01-Body"/>
              <w:numPr>
                <w:ilvl w:val="0"/>
                <w:numId w:val="32"/>
              </w:numPr>
              <w:spacing w:before="240" w:after="120"/>
            </w:pPr>
            <w:r w:rsidRPr="000D29C4">
              <w:t>purs</w:t>
            </w:r>
            <w:r w:rsidR="00EE0C7E" w:rsidRPr="000D29C4">
              <w:t>u</w:t>
            </w:r>
            <w:r w:rsidRPr="000D29C4">
              <w:t xml:space="preserve">ant to the Rehabilitation of Offenders (Exceptions) Order (NI) 1979, this post is considered to be </w:t>
            </w:r>
            <w:r w:rsidR="0063241B" w:rsidRPr="000D29C4">
              <w:t xml:space="preserve">excepted from the Rehabilitation of Offenders (NI) Order 1978 and therefore any failure to disclose any convictions spent or otherwise will result in my disqualification from the recruitment process and non-appointment or, if appointed, in disciplinary action and potential </w:t>
            </w:r>
            <w:proofErr w:type="gramStart"/>
            <w:r w:rsidR="0063241B" w:rsidRPr="000D29C4">
              <w:t>dismissal;</w:t>
            </w:r>
            <w:proofErr w:type="gramEnd"/>
          </w:p>
          <w:p w14:paraId="4D0856CB" w14:textId="77777777" w:rsidR="0063241B" w:rsidRPr="000D29C4" w:rsidRDefault="0063241B" w:rsidP="003F0CA7">
            <w:pPr>
              <w:pStyle w:val="01-Body"/>
              <w:numPr>
                <w:ilvl w:val="0"/>
                <w:numId w:val="32"/>
              </w:numPr>
              <w:spacing w:before="240" w:after="120"/>
            </w:pPr>
            <w:r w:rsidRPr="000D29C4">
              <w:t xml:space="preserve">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w:t>
            </w:r>
            <w:proofErr w:type="gramStart"/>
            <w:r w:rsidRPr="000D29C4">
              <w:t>List;</w:t>
            </w:r>
            <w:proofErr w:type="gramEnd"/>
          </w:p>
          <w:p w14:paraId="53F677AC" w14:textId="77777777" w:rsidR="0063241B" w:rsidRPr="000D29C4" w:rsidRDefault="0063241B" w:rsidP="003F0CA7">
            <w:pPr>
              <w:pStyle w:val="01-Body"/>
              <w:numPr>
                <w:ilvl w:val="0"/>
                <w:numId w:val="32"/>
              </w:numPr>
              <w:spacing w:before="240" w:after="120"/>
            </w:pPr>
            <w:r w:rsidRPr="000D29C4">
              <w:t xml:space="preserve">I will inform the </w:t>
            </w:r>
            <w:proofErr w:type="gramStart"/>
            <w:r w:rsidRPr="000D29C4">
              <w:t>School</w:t>
            </w:r>
            <w:proofErr w:type="gramEnd"/>
            <w:r w:rsidRPr="000D29C4">
              <w:t xml:space="preserve"> of any change in my circumstances which may occur between the date of my application and nay possible date of appointment;</w:t>
            </w:r>
          </w:p>
          <w:p w14:paraId="3159E331" w14:textId="77777777" w:rsidR="0063241B" w:rsidRPr="000D29C4" w:rsidRDefault="0063241B" w:rsidP="003F0CA7">
            <w:pPr>
              <w:pStyle w:val="01-Body"/>
              <w:numPr>
                <w:ilvl w:val="0"/>
                <w:numId w:val="32"/>
              </w:numPr>
              <w:spacing w:before="240" w:after="120"/>
            </w:pPr>
            <w:r w:rsidRPr="000D29C4">
              <w:t>by completing this application form and declaration, I am indicating my authorisation for the School to approach my referees for a reference in the event of my being recommended for appointment; and</w:t>
            </w:r>
          </w:p>
          <w:p w14:paraId="606DA33E" w14:textId="77777777" w:rsidR="00EE0C7E" w:rsidRPr="000D29C4" w:rsidRDefault="0063241B" w:rsidP="003F0CA7">
            <w:pPr>
              <w:pStyle w:val="01-Body"/>
              <w:numPr>
                <w:ilvl w:val="0"/>
                <w:numId w:val="32"/>
              </w:numPr>
              <w:spacing w:before="240"/>
            </w:pPr>
            <w:r w:rsidRPr="000D29C4">
              <w:t>I understand that any appointment made may be subject to the provision of satisfactory references and the successful comp</w:t>
            </w:r>
            <w:r w:rsidR="00EE0C7E" w:rsidRPr="000D29C4">
              <w:t>l</w:t>
            </w:r>
            <w:r w:rsidRPr="000D29C4">
              <w:t>etion of a</w:t>
            </w:r>
            <w:r w:rsidR="00EE0C7E" w:rsidRPr="000D29C4">
              <w:t xml:space="preserve"> probationary period.</w:t>
            </w:r>
          </w:p>
          <w:p w14:paraId="691C768F" w14:textId="77777777" w:rsidR="00EE0C7E" w:rsidRDefault="00EE0C7E" w:rsidP="007E249D">
            <w:pPr>
              <w:pStyle w:val="01-Body"/>
              <w:spacing w:line="276" w:lineRule="auto"/>
              <w:rPr>
                <w:color w:val="FF0000"/>
              </w:rPr>
            </w:pPr>
          </w:p>
          <w:p w14:paraId="03FD4184" w14:textId="77777777" w:rsidR="007E249D" w:rsidRDefault="007E249D">
            <w:pPr>
              <w:pStyle w:val="01-Body"/>
              <w:spacing w:line="276" w:lineRule="auto"/>
            </w:pPr>
          </w:p>
          <w:p w14:paraId="25C71835" w14:textId="77777777" w:rsidR="00C775BE" w:rsidRDefault="00EE0C7E">
            <w:pPr>
              <w:pStyle w:val="01-Body"/>
            </w:pPr>
            <w:r>
              <w:t xml:space="preserve">Signature: ...........................................................................    Date: ............................................. </w:t>
            </w:r>
          </w:p>
        </w:tc>
      </w:tr>
    </w:tbl>
    <w:p w14:paraId="116EB392" w14:textId="77777777" w:rsidR="00C775BE" w:rsidRDefault="00C775BE">
      <w:pPr>
        <w:pStyle w:val="01-Body"/>
      </w:pPr>
    </w:p>
    <w:p w14:paraId="6D6A689B" w14:textId="77777777" w:rsidR="003F0CA7" w:rsidRDefault="003F0CA7">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C775BE" w14:paraId="3C2F921F" w14:textId="77777777">
        <w:tc>
          <w:tcPr>
            <w:tcW w:w="1028" w:type="pct"/>
            <w:shd w:val="clear" w:color="auto" w:fill="C0504D" w:themeFill="accent2"/>
            <w:vAlign w:val="center"/>
          </w:tcPr>
          <w:p w14:paraId="5EEBB524" w14:textId="77777777" w:rsidR="00C775BE" w:rsidRDefault="00EE0C7E">
            <w:pPr>
              <w:pStyle w:val="0-Number"/>
            </w:pPr>
            <w:r>
              <w:t>PLEASE NOTE</w:t>
            </w:r>
          </w:p>
        </w:tc>
        <w:tc>
          <w:tcPr>
            <w:tcW w:w="3972" w:type="pct"/>
          </w:tcPr>
          <w:p w14:paraId="1390FC66" w14:textId="77777777" w:rsidR="00C775BE" w:rsidRDefault="000D29C4" w:rsidP="000D29C4">
            <w:pPr>
              <w:pStyle w:val="01-Body"/>
            </w:pPr>
            <w:r>
              <w:t>Hazelwood Integrated College has the right to rescind this appointment</w:t>
            </w:r>
            <w:r w:rsidR="00AC6865">
              <w:t xml:space="preserve"> before start date</w:t>
            </w:r>
            <w:r>
              <w:t>.</w:t>
            </w:r>
          </w:p>
        </w:tc>
      </w:tr>
    </w:tbl>
    <w:p w14:paraId="08058A87" w14:textId="77777777" w:rsidR="00C775BE" w:rsidRDefault="00C775BE">
      <w:pPr>
        <w:pStyle w:val="0-Tinier-1pt"/>
      </w:pPr>
    </w:p>
    <w:p w14:paraId="57A019A9" w14:textId="77777777" w:rsidR="00C775BE" w:rsidRDefault="00C775BE">
      <w:pPr>
        <w:pStyle w:val="0-Tiny"/>
      </w:pPr>
    </w:p>
    <w:sectPr w:rsidR="00C775BE">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D5FDD" w14:textId="77777777" w:rsidR="00244843" w:rsidRDefault="00244843">
      <w:r>
        <w:separator/>
      </w:r>
    </w:p>
    <w:p w14:paraId="3C33A948" w14:textId="77777777" w:rsidR="00244843" w:rsidRDefault="00244843"/>
  </w:endnote>
  <w:endnote w:type="continuationSeparator" w:id="0">
    <w:p w14:paraId="72788584" w14:textId="77777777" w:rsidR="00244843" w:rsidRDefault="00244843">
      <w:r>
        <w:continuationSeparator/>
      </w:r>
    </w:p>
    <w:p w14:paraId="14A70A06" w14:textId="77777777" w:rsidR="00244843" w:rsidRDefault="00244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Optima-Italic">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FA9D" w14:textId="77777777" w:rsidR="00C775BE" w:rsidRDefault="00EE0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6BD25FC" w14:textId="77777777" w:rsidR="00C775BE" w:rsidRDefault="00C775BE">
    <w:pPr>
      <w:pStyle w:val="Footer"/>
    </w:pPr>
  </w:p>
  <w:p w14:paraId="5167234A" w14:textId="77777777" w:rsidR="003F3FF1" w:rsidRDefault="003F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9DA60" w14:textId="77777777" w:rsidR="00244843" w:rsidRDefault="00244843">
      <w:r>
        <w:separator/>
      </w:r>
    </w:p>
    <w:p w14:paraId="200B40B6" w14:textId="77777777" w:rsidR="00244843" w:rsidRDefault="00244843"/>
  </w:footnote>
  <w:footnote w:type="continuationSeparator" w:id="0">
    <w:p w14:paraId="20329CB1" w14:textId="77777777" w:rsidR="00244843" w:rsidRDefault="00244843">
      <w:r>
        <w:continuationSeparator/>
      </w:r>
    </w:p>
    <w:p w14:paraId="50B200AD" w14:textId="77777777" w:rsidR="00244843" w:rsidRDefault="002448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A7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61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A2B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6EF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7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3AD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12C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C80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5CC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25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BCD59EC"/>
    <w:multiLevelType w:val="hybridMultilevel"/>
    <w:tmpl w:val="14CE6A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33F65"/>
    <w:multiLevelType w:val="hybridMultilevel"/>
    <w:tmpl w:val="961AF31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503B22"/>
    <w:multiLevelType w:val="hybridMultilevel"/>
    <w:tmpl w:val="F6106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6"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05131"/>
    <w:multiLevelType w:val="hybridMultilevel"/>
    <w:tmpl w:val="4C16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27C48"/>
    <w:multiLevelType w:val="hybridMultilevel"/>
    <w:tmpl w:val="73644F7C"/>
    <w:lvl w:ilvl="0" w:tplc="E1760E8C">
      <w:start w:val="1"/>
      <w:numFmt w:val="lowerLetter"/>
      <w:pStyle w:val="06-TableLetter"/>
      <w:lvlText w:val="%1)"/>
      <w:lvlJc w:val="left"/>
      <w:pPr>
        <w:tabs>
          <w:tab w:val="num" w:pos="284"/>
        </w:tabs>
        <w:ind w:left="284" w:hanging="285"/>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39FA7337"/>
    <w:multiLevelType w:val="hybridMultilevel"/>
    <w:tmpl w:val="404AE9C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6"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F1214"/>
    <w:multiLevelType w:val="hybridMultilevel"/>
    <w:tmpl w:val="645EDF66"/>
    <w:lvl w:ilvl="0" w:tplc="027838E4">
      <w:start w:val="1"/>
      <w:numFmt w:val="bullet"/>
      <w:pStyle w:val="02-BulletIN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B435C"/>
    <w:multiLevelType w:val="hybridMultilevel"/>
    <w:tmpl w:val="A6D4BE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41AD4"/>
    <w:multiLevelType w:val="hybridMultilevel"/>
    <w:tmpl w:val="2DE4DF92"/>
    <w:lvl w:ilvl="0" w:tplc="821256C4">
      <w:start w:val="1"/>
      <w:numFmt w:val="bullet"/>
      <w:pStyle w:val="06-Table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38411">
    <w:abstractNumId w:val="17"/>
  </w:num>
  <w:num w:numId="2" w16cid:durableId="2020887763">
    <w:abstractNumId w:val="23"/>
  </w:num>
  <w:num w:numId="3" w16cid:durableId="1961842784">
    <w:abstractNumId w:val="15"/>
  </w:num>
  <w:num w:numId="4" w16cid:durableId="1402093214">
    <w:abstractNumId w:val="28"/>
  </w:num>
  <w:num w:numId="5" w16cid:durableId="1810126323">
    <w:abstractNumId w:val="32"/>
  </w:num>
  <w:num w:numId="6" w16cid:durableId="1381320769">
    <w:abstractNumId w:val="26"/>
  </w:num>
  <w:num w:numId="7" w16cid:durableId="168372808">
    <w:abstractNumId w:val="19"/>
  </w:num>
  <w:num w:numId="8" w16cid:durableId="712926894">
    <w:abstractNumId w:val="22"/>
  </w:num>
  <w:num w:numId="9" w16cid:durableId="1818760966">
    <w:abstractNumId w:val="4"/>
  </w:num>
  <w:num w:numId="10" w16cid:durableId="1746536166">
    <w:abstractNumId w:val="5"/>
  </w:num>
  <w:num w:numId="11" w16cid:durableId="1457290748">
    <w:abstractNumId w:val="0"/>
  </w:num>
  <w:num w:numId="12" w16cid:durableId="1173183203">
    <w:abstractNumId w:val="1"/>
  </w:num>
  <w:num w:numId="13" w16cid:durableId="1218590619">
    <w:abstractNumId w:val="2"/>
  </w:num>
  <w:num w:numId="14" w16cid:durableId="1669795439">
    <w:abstractNumId w:val="3"/>
  </w:num>
  <w:num w:numId="15" w16cid:durableId="1386375298">
    <w:abstractNumId w:val="8"/>
  </w:num>
  <w:num w:numId="16" w16cid:durableId="1469056234">
    <w:abstractNumId w:val="6"/>
  </w:num>
  <w:num w:numId="17" w16cid:durableId="309866442">
    <w:abstractNumId w:val="7"/>
  </w:num>
  <w:num w:numId="18" w16cid:durableId="648632325">
    <w:abstractNumId w:val="9"/>
  </w:num>
  <w:num w:numId="19" w16cid:durableId="1943948608">
    <w:abstractNumId w:val="31"/>
  </w:num>
  <w:num w:numId="20" w16cid:durableId="499003750">
    <w:abstractNumId w:val="31"/>
  </w:num>
  <w:num w:numId="21" w16cid:durableId="2068647382">
    <w:abstractNumId w:val="25"/>
  </w:num>
  <w:num w:numId="22" w16cid:durableId="1026559363">
    <w:abstractNumId w:val="10"/>
  </w:num>
  <w:num w:numId="23" w16cid:durableId="411850134">
    <w:abstractNumId w:val="12"/>
  </w:num>
  <w:num w:numId="24" w16cid:durableId="342702812">
    <w:abstractNumId w:val="30"/>
  </w:num>
  <w:num w:numId="25" w16cid:durableId="1597905043">
    <w:abstractNumId w:val="16"/>
  </w:num>
  <w:num w:numId="26" w16cid:durableId="1850833494">
    <w:abstractNumId w:val="18"/>
  </w:num>
  <w:num w:numId="27" w16cid:durableId="108816961">
    <w:abstractNumId w:val="20"/>
  </w:num>
  <w:num w:numId="28" w16cid:durableId="1668483721">
    <w:abstractNumId w:val="14"/>
  </w:num>
  <w:num w:numId="29" w16cid:durableId="1170604262">
    <w:abstractNumId w:val="29"/>
  </w:num>
  <w:num w:numId="30" w16cid:durableId="745538853">
    <w:abstractNumId w:val="11"/>
  </w:num>
  <w:num w:numId="31" w16cid:durableId="1026519731">
    <w:abstractNumId w:val="13"/>
  </w:num>
  <w:num w:numId="32" w16cid:durableId="1488940636">
    <w:abstractNumId w:val="24"/>
  </w:num>
  <w:num w:numId="33" w16cid:durableId="715467641">
    <w:abstractNumId w:val="21"/>
  </w:num>
  <w:num w:numId="34" w16cid:durableId="1979652030">
    <w:abstractNumId w:val="21"/>
    <w:lvlOverride w:ilvl="0">
      <w:startOverride w:val="1"/>
    </w:lvlOverride>
  </w:num>
  <w:num w:numId="35" w16cid:durableId="1351033988">
    <w:abstractNumId w:val="21"/>
    <w:lvlOverride w:ilvl="0">
      <w:startOverride w:val="1"/>
    </w:lvlOverride>
  </w:num>
  <w:num w:numId="36" w16cid:durableId="516311574">
    <w:abstractNumId w:val="21"/>
    <w:lvlOverride w:ilvl="0">
      <w:startOverride w:val="1"/>
    </w:lvlOverride>
  </w:num>
  <w:num w:numId="37" w16cid:durableId="1453749618">
    <w:abstractNumId w:val="21"/>
    <w:lvlOverride w:ilvl="0">
      <w:startOverride w:val="1"/>
    </w:lvlOverride>
  </w:num>
  <w:num w:numId="38" w16cid:durableId="2023430838">
    <w:abstractNumId w:val="21"/>
    <w:lvlOverride w:ilvl="0">
      <w:startOverride w:val="1"/>
    </w:lvlOverride>
  </w:num>
  <w:num w:numId="39" w16cid:durableId="1333794857">
    <w:abstractNumId w:val="21"/>
    <w:lvlOverride w:ilvl="0">
      <w:startOverride w:val="1"/>
    </w:lvlOverride>
  </w:num>
  <w:num w:numId="40" w16cid:durableId="951017389">
    <w:abstractNumId w:val="21"/>
    <w:lvlOverride w:ilvl="0">
      <w:startOverride w:val="1"/>
    </w:lvlOverride>
  </w:num>
  <w:num w:numId="41" w16cid:durableId="253516303">
    <w:abstractNumId w:val="21"/>
    <w:lvlOverride w:ilvl="0">
      <w:startOverride w:val="1"/>
    </w:lvlOverride>
  </w:num>
  <w:num w:numId="42" w16cid:durableId="1530797873">
    <w:abstractNumId w:val="21"/>
    <w:lvlOverride w:ilvl="0">
      <w:startOverride w:val="1"/>
    </w:lvlOverride>
  </w:num>
  <w:num w:numId="43" w16cid:durableId="12355506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7A"/>
    <w:rsid w:val="00054668"/>
    <w:rsid w:val="000563EE"/>
    <w:rsid w:val="000874F5"/>
    <w:rsid w:val="0009340F"/>
    <w:rsid w:val="000A3FB3"/>
    <w:rsid w:val="000D29C4"/>
    <w:rsid w:val="001004C6"/>
    <w:rsid w:val="00106C89"/>
    <w:rsid w:val="00112698"/>
    <w:rsid w:val="001326F6"/>
    <w:rsid w:val="00156C7A"/>
    <w:rsid w:val="00186D66"/>
    <w:rsid w:val="001E45C9"/>
    <w:rsid w:val="00201AB2"/>
    <w:rsid w:val="0021481F"/>
    <w:rsid w:val="00244843"/>
    <w:rsid w:val="00276B04"/>
    <w:rsid w:val="002E7B91"/>
    <w:rsid w:val="002F2233"/>
    <w:rsid w:val="00342DAC"/>
    <w:rsid w:val="00397CDC"/>
    <w:rsid w:val="003A0E29"/>
    <w:rsid w:val="003D526E"/>
    <w:rsid w:val="003F0CA7"/>
    <w:rsid w:val="003F3FF1"/>
    <w:rsid w:val="00435903"/>
    <w:rsid w:val="004A6F73"/>
    <w:rsid w:val="004E7BC1"/>
    <w:rsid w:val="00505583"/>
    <w:rsid w:val="00565F4B"/>
    <w:rsid w:val="00590BE3"/>
    <w:rsid w:val="005E53DB"/>
    <w:rsid w:val="0063241B"/>
    <w:rsid w:val="006636B2"/>
    <w:rsid w:val="00665A9D"/>
    <w:rsid w:val="006B7AE2"/>
    <w:rsid w:val="007545D9"/>
    <w:rsid w:val="00755547"/>
    <w:rsid w:val="00770852"/>
    <w:rsid w:val="00775C7D"/>
    <w:rsid w:val="007B5085"/>
    <w:rsid w:val="007E249D"/>
    <w:rsid w:val="00812830"/>
    <w:rsid w:val="00821707"/>
    <w:rsid w:val="008311FC"/>
    <w:rsid w:val="0083533C"/>
    <w:rsid w:val="0084312E"/>
    <w:rsid w:val="00894620"/>
    <w:rsid w:val="008967FE"/>
    <w:rsid w:val="008A1F68"/>
    <w:rsid w:val="008C4705"/>
    <w:rsid w:val="008C5DF1"/>
    <w:rsid w:val="008F078F"/>
    <w:rsid w:val="009B06FF"/>
    <w:rsid w:val="009B4709"/>
    <w:rsid w:val="009E2BC5"/>
    <w:rsid w:val="00A554F0"/>
    <w:rsid w:val="00AC6865"/>
    <w:rsid w:val="00B35980"/>
    <w:rsid w:val="00B83475"/>
    <w:rsid w:val="00C43272"/>
    <w:rsid w:val="00C775BE"/>
    <w:rsid w:val="00C961E1"/>
    <w:rsid w:val="00D31946"/>
    <w:rsid w:val="00D93B19"/>
    <w:rsid w:val="00DD04CA"/>
    <w:rsid w:val="00E12E0B"/>
    <w:rsid w:val="00E27A6A"/>
    <w:rsid w:val="00E4489C"/>
    <w:rsid w:val="00E75599"/>
    <w:rsid w:val="00E917D4"/>
    <w:rsid w:val="00EE0C7E"/>
    <w:rsid w:val="00F35868"/>
    <w:rsid w:val="00F61F5E"/>
    <w:rsid w:val="00FC2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B9A7A"/>
  <w15:docId w15:val="{D500756B-0F8F-744C-BB86-1E12EE6D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668"/>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0-Number">
    <w:name w:val="0-Number"/>
    <w:basedOn w:val="Normal"/>
    <w:qFormat/>
    <w:pPr>
      <w:ind w:left="113"/>
    </w:pPr>
    <w:rPr>
      <w:rFonts w:ascii="Calibri" w:hAnsi="Calibri"/>
      <w:b/>
      <w:caps/>
      <w:color w:val="FFFFFF" w:themeColor="background1"/>
      <w:sz w:val="28"/>
      <w:szCs w:val="24"/>
    </w:rPr>
  </w:style>
  <w:style w:type="paragraph" w:customStyle="1" w:styleId="01-Question">
    <w:name w:val="01-Question"/>
    <w:basedOn w:val="Normal"/>
    <w:qFormat/>
    <w:rsid w:val="00276B04"/>
    <w:pPr>
      <w:ind w:left="170" w:right="170"/>
    </w:pPr>
    <w:rPr>
      <w:rFonts w:ascii="Calibri" w:hAnsi="Calibri"/>
      <w:szCs w:val="24"/>
    </w:rPr>
  </w:style>
  <w:style w:type="paragraph" w:customStyle="1" w:styleId="0-NumberNEXT">
    <w:name w:val="0-Number NEXT"/>
    <w:basedOn w:val="0-Number"/>
    <w:qFormat/>
    <w:pPr>
      <w:pageBreakBefore/>
    </w:pPr>
  </w:style>
  <w:style w:type="paragraph" w:customStyle="1" w:styleId="0-Tiny">
    <w:name w:val="0-Tiny"/>
    <w:basedOn w:val="Normal"/>
    <w:qFormat/>
    <w:rPr>
      <w:sz w:val="2"/>
      <w:szCs w:val="24"/>
    </w:rPr>
  </w:style>
  <w:style w:type="paragraph" w:customStyle="1" w:styleId="09-Referencetext">
    <w:name w:val="09-Reference text"/>
    <w:qFormat/>
    <w:rsid w:val="007545D9"/>
    <w:pPr>
      <w:tabs>
        <w:tab w:val="right" w:pos="1590"/>
        <w:tab w:val="left" w:pos="1874"/>
      </w:tabs>
      <w:overflowPunct w:val="0"/>
      <w:autoSpaceDE w:val="0"/>
      <w:autoSpaceDN w:val="0"/>
      <w:adjustRightInd w:val="0"/>
      <w:spacing w:before="240"/>
      <w:textAlignment w:val="baseline"/>
    </w:pPr>
    <w:rPr>
      <w:rFonts w:asciiTheme="minorHAnsi" w:hAnsiTheme="minorHAnsi"/>
      <w:b/>
      <w:sz w:val="22"/>
    </w:rPr>
  </w:style>
  <w:style w:type="paragraph" w:customStyle="1" w:styleId="01-Body">
    <w:name w:val="01-Body"/>
    <w:qFormat/>
    <w:rsid w:val="00F35868"/>
    <w:pPr>
      <w:tabs>
        <w:tab w:val="left" w:pos="1588"/>
        <w:tab w:val="left" w:pos="4849"/>
      </w:tabs>
    </w:pPr>
    <w:rPr>
      <w:rFonts w:ascii="Arial" w:hAnsi="Arial"/>
      <w:sz w:val="22"/>
    </w:rPr>
  </w:style>
  <w:style w:type="character" w:customStyle="1" w:styleId="09-C-BoldItalic">
    <w:name w:val="09-C-Bold Italic"/>
    <w:uiPriority w:val="1"/>
    <w:qFormat/>
    <w:rPr>
      <w:b/>
      <w:i/>
    </w:rPr>
  </w:style>
  <w:style w:type="paragraph" w:customStyle="1" w:styleId="00-Title">
    <w:name w:val="00-Title"/>
    <w:qFormat/>
    <w:pPr>
      <w:jc w:val="center"/>
    </w:pPr>
    <w:rPr>
      <w:rFonts w:asciiTheme="minorHAnsi" w:hAnsiTheme="minorHAnsi"/>
      <w:b/>
      <w:color w:val="0B4295"/>
      <w:sz w:val="32"/>
    </w:rPr>
  </w:style>
  <w:style w:type="paragraph" w:customStyle="1" w:styleId="03-TableTitle">
    <w:name w:val="03-Table Title"/>
    <w:autoRedefine/>
    <w:qFormat/>
    <w:rsid w:val="0009340F"/>
    <w:pPr>
      <w:tabs>
        <w:tab w:val="right" w:pos="4962"/>
      </w:tabs>
      <w:spacing w:after="40"/>
      <w:ind w:left="-284"/>
    </w:pPr>
    <w:rPr>
      <w:rFonts w:ascii="Calibri" w:hAnsi="Calibri"/>
      <w:b/>
      <w:color w:val="0B4295"/>
      <w:sz w:val="28"/>
      <w:szCs w:val="24"/>
    </w:rPr>
  </w:style>
  <w:style w:type="paragraph" w:customStyle="1" w:styleId="04-TableColumnHead">
    <w:name w:val="04-Table Column Head"/>
    <w:basedOn w:val="03-TableTitle"/>
    <w:qFormat/>
    <w:pPr>
      <w:jc w:val="center"/>
    </w:pPr>
    <w:rPr>
      <w:sz w:val="24"/>
    </w:rPr>
  </w:style>
  <w:style w:type="paragraph" w:customStyle="1" w:styleId="02-BodySmall">
    <w:name w:val="02-Body Small"/>
    <w:basedOn w:val="01-Body"/>
    <w:qFormat/>
    <w:rPr>
      <w:b/>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rPr>
  </w:style>
  <w:style w:type="paragraph" w:customStyle="1" w:styleId="0-Tinier-1pt">
    <w:name w:val="0-Tinier - 1pt"/>
    <w:basedOn w:val="0-Tiny"/>
    <w:qFormat/>
    <w:rPr>
      <w:rFonts w:asciiTheme="minorHAnsi" w:hAnsiTheme="minorHAnsi"/>
    </w:rPr>
  </w:style>
  <w:style w:type="paragraph" w:customStyle="1" w:styleId="0-EssentialCriteria">
    <w:name w:val="0-Essential Criteria"/>
    <w:basedOn w:val="0-Number"/>
    <w:qFormat/>
    <w:rsid w:val="00B35980"/>
    <w:rPr>
      <w:rFonts w:ascii="Arial" w:hAnsi="Arial"/>
      <w:caps w:val="0"/>
      <w:sz w:val="24"/>
    </w:rPr>
  </w:style>
  <w:style w:type="paragraph" w:customStyle="1" w:styleId="1-Body">
    <w:name w:val="1-Body"/>
    <w:basedOn w:val="Normal"/>
    <w:qFormat/>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style>
  <w:style w:type="character" w:customStyle="1" w:styleId="3-StrongBlue">
    <w:name w:val="3-Strong Blue"/>
    <w:qFormat/>
    <w:rPr>
      <w:rFonts w:asciiTheme="majorHAnsi" w:hAnsiTheme="majorHAnsi"/>
      <w:b/>
      <w:color w:val="365F91" w:themeColor="accent1" w:themeShade="BF"/>
    </w:rPr>
  </w:style>
  <w:style w:type="paragraph" w:customStyle="1" w:styleId="5-JobDetails">
    <w:name w:val="5-Job Details"/>
    <w:basedOn w:val="Normal"/>
    <w:qFormat/>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B83475"/>
    <w:pPr>
      <w:tabs>
        <w:tab w:val="num" w:pos="360"/>
      </w:tabs>
      <w:overflowPunct/>
      <w:autoSpaceDE/>
      <w:autoSpaceDN/>
      <w:adjustRightInd/>
      <w:ind w:left="176" w:hanging="187"/>
      <w:textAlignment w:val="auto"/>
    </w:pPr>
    <w:rPr>
      <w:rFonts w:ascii="Calibri" w:hAnsi="Calibri"/>
      <w:color w:val="365F91" w:themeColor="accent1" w:themeShade="BF"/>
      <w:lang w:eastAsia="en-US"/>
    </w:rPr>
  </w:style>
  <w:style w:type="paragraph" w:customStyle="1" w:styleId="2-BulletIndent">
    <w:name w:val="2-Bullet Indent"/>
    <w:basedOn w:val="2-Bullet"/>
    <w:qFormat/>
    <w:pPr>
      <w:numPr>
        <w:ilvl w:val="1"/>
      </w:numPr>
      <w:tabs>
        <w:tab w:val="num" w:pos="360"/>
      </w:tabs>
      <w:ind w:left="1074" w:hanging="187"/>
    </w:pPr>
  </w:style>
  <w:style w:type="paragraph" w:customStyle="1" w:styleId="Personell">
    <w:name w:val="Personell"/>
    <w:qFormat/>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Pr>
      <w:b/>
      <w:caps/>
      <w:color w:val="C00000"/>
    </w:rPr>
  </w:style>
  <w:style w:type="paragraph" w:customStyle="1" w:styleId="000Newparagraph">
    <w:name w:val="000New paragraph"/>
    <w:basedOn w:val="01-Body"/>
    <w:qFormat/>
    <w:pPr>
      <w:pageBreakBefore/>
    </w:p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Cs w:val="24"/>
    </w:rPr>
  </w:style>
  <w:style w:type="paragraph" w:customStyle="1" w:styleId="4-TableHead">
    <w:name w:val="4-Table Head"/>
    <w:basedOn w:val="1-Heading"/>
    <w:qFormat/>
    <w:rsid w:val="008967FE"/>
    <w:pPr>
      <w:spacing w:before="0"/>
      <w:jc w:val="center"/>
    </w:pPr>
    <w:rPr>
      <w:rFonts w:ascii="Calibri" w:hAnsi="Calibri"/>
      <w:color w:val="FFFFFF" w:themeColor="background1"/>
      <w:sz w:val="28"/>
    </w:rPr>
  </w:style>
  <w:style w:type="paragraph" w:customStyle="1" w:styleId="4-TableSubHead">
    <w:name w:val="4-Table Sub Head"/>
    <w:basedOn w:val="Normal"/>
    <w:qFormat/>
    <w:rsid w:val="008967FE"/>
    <w:pPr>
      <w:overflowPunct/>
      <w:autoSpaceDE/>
      <w:autoSpaceDN/>
      <w:adjustRightInd/>
      <w:textAlignment w:val="auto"/>
    </w:pPr>
    <w:rPr>
      <w:rFonts w:ascii="Calibri" w:hAnsi="Calibri"/>
      <w:b/>
      <w:caps/>
      <w:color w:val="365F91" w:themeColor="accent1" w:themeShade="BF"/>
      <w:szCs w:val="24"/>
      <w:lang w:eastAsia="en-US"/>
    </w:rPr>
  </w:style>
  <w:style w:type="paragraph" w:customStyle="1" w:styleId="06-TableHead">
    <w:name w:val="06-Table Head"/>
    <w:qFormat/>
    <w:rsid w:val="00821707"/>
    <w:pPr>
      <w:ind w:left="284"/>
      <w:jc w:val="center"/>
    </w:pPr>
    <w:rPr>
      <w:rFonts w:ascii="Arial" w:hAnsi="Arial"/>
      <w:b/>
      <w:bCs/>
      <w:caps/>
      <w:color w:val="FFFFFF" w:themeColor="background1"/>
      <w:sz w:val="28"/>
      <w:szCs w:val="24"/>
      <w:lang w:eastAsia="en-US"/>
    </w:rPr>
  </w:style>
  <w:style w:type="paragraph" w:customStyle="1" w:styleId="06-TableBody">
    <w:name w:val="06-Table Body"/>
    <w:qFormat/>
    <w:rsid w:val="00821707"/>
    <w:pPr>
      <w:spacing w:after="120"/>
    </w:pPr>
    <w:rPr>
      <w:rFonts w:ascii="Arial" w:hAnsi="Arial"/>
      <w:color w:val="365F91" w:themeColor="accent1" w:themeShade="BF"/>
      <w:sz w:val="22"/>
      <w:lang w:eastAsia="en-US"/>
    </w:rPr>
  </w:style>
  <w:style w:type="paragraph" w:customStyle="1" w:styleId="06-TableSubHead">
    <w:name w:val="06-Table Sub Head"/>
    <w:qFormat/>
    <w:rsid w:val="007545D9"/>
    <w:rPr>
      <w:rFonts w:ascii="Arial" w:hAnsi="Arial"/>
      <w:b/>
      <w:caps/>
      <w:color w:val="365F91" w:themeColor="accent1" w:themeShade="BF"/>
      <w:sz w:val="24"/>
      <w:szCs w:val="24"/>
      <w:lang w:eastAsia="en-US"/>
    </w:rPr>
  </w:style>
  <w:style w:type="paragraph" w:customStyle="1" w:styleId="06-TableSquareBullet">
    <w:name w:val="06-Table Square Bullet"/>
    <w:qFormat/>
    <w:rsid w:val="00821707"/>
    <w:pPr>
      <w:numPr>
        <w:numId w:val="19"/>
      </w:numPr>
      <w:ind w:left="568" w:hanging="284"/>
      <w:contextualSpacing/>
    </w:pPr>
    <w:rPr>
      <w:rFonts w:ascii="Arial" w:hAnsi="Arial"/>
      <w:color w:val="365F91" w:themeColor="accent1" w:themeShade="BF"/>
      <w:sz w:val="22"/>
      <w:lang w:eastAsia="en-US"/>
    </w:rPr>
  </w:style>
  <w:style w:type="paragraph" w:customStyle="1" w:styleId="05-JobPost">
    <w:name w:val="05-Job Post"/>
    <w:qFormat/>
    <w:rsid w:val="00156C7A"/>
    <w:pPr>
      <w:tabs>
        <w:tab w:val="right" w:pos="2835"/>
        <w:tab w:val="left" w:pos="3261"/>
      </w:tabs>
      <w:spacing w:after="120"/>
      <w:jc w:val="center"/>
    </w:pPr>
    <w:rPr>
      <w:rFonts w:ascii="Calibri" w:hAnsi="Calibri" w:cs="Calibri"/>
      <w:b/>
      <w:bCs/>
      <w:color w:val="0070C0"/>
      <w:sz w:val="32"/>
      <w:lang w:eastAsia="en-US"/>
    </w:rPr>
  </w:style>
  <w:style w:type="character" w:customStyle="1" w:styleId="00-DarkRed">
    <w:name w:val="00-Dark Red"/>
    <w:uiPriority w:val="1"/>
    <w:qFormat/>
    <w:rsid w:val="00156C7A"/>
    <w:rPr>
      <w:b w:val="0"/>
      <w:bCs/>
      <w:color w:val="C00000"/>
    </w:rPr>
  </w:style>
  <w:style w:type="paragraph" w:customStyle="1" w:styleId="06-TableLetter">
    <w:name w:val="06-Table Letter"/>
    <w:basedOn w:val="06-TableSquareBullet"/>
    <w:qFormat/>
    <w:rsid w:val="00156C7A"/>
    <w:pPr>
      <w:numPr>
        <w:numId w:val="33"/>
      </w:numPr>
    </w:pPr>
  </w:style>
  <w:style w:type="paragraph" w:customStyle="1" w:styleId="06-TableCriteriaSubhead">
    <w:name w:val="06-Table Criteria Subhead"/>
    <w:next w:val="06-TableLetter"/>
    <w:qFormat/>
    <w:rsid w:val="00821707"/>
    <w:pPr>
      <w:spacing w:after="60"/>
    </w:pPr>
    <w:rPr>
      <w:rFonts w:ascii="Arial" w:hAnsi="Arial"/>
      <w:b/>
      <w:i/>
      <w:color w:val="365F91" w:themeColor="accent1" w:themeShade="BF"/>
      <w:sz w:val="22"/>
      <w:szCs w:val="24"/>
      <w:lang w:eastAsia="en-US"/>
    </w:rPr>
  </w:style>
  <w:style w:type="paragraph" w:customStyle="1" w:styleId="01-Body1cm">
    <w:name w:val="01-Body +1cm"/>
    <w:basedOn w:val="01-Body"/>
    <w:qFormat/>
    <w:rsid w:val="00106C89"/>
    <w:pPr>
      <w:tabs>
        <w:tab w:val="clear" w:pos="1588"/>
        <w:tab w:val="clear" w:pos="4849"/>
      </w:tabs>
      <w:spacing w:after="80"/>
      <w:ind w:right="-567"/>
    </w:pPr>
    <w:rPr>
      <w:rFonts w:ascii="Calibri" w:hAnsi="Calibri"/>
      <w:color w:val="4F81BD" w:themeColor="accent1"/>
      <w:szCs w:val="24"/>
      <w:lang w:eastAsia="en-US"/>
    </w:rPr>
  </w:style>
  <w:style w:type="paragraph" w:customStyle="1" w:styleId="03-TableColumnHead">
    <w:name w:val="03-Table Column Head"/>
    <w:qFormat/>
    <w:rsid w:val="000563EE"/>
    <w:pPr>
      <w:jc w:val="center"/>
    </w:pPr>
    <w:rPr>
      <w:rFonts w:ascii="Calibri" w:hAnsi="Calibri" w:cs="Calibri"/>
      <w:b/>
      <w:bCs/>
      <w:sz w:val="22"/>
      <w:szCs w:val="22"/>
    </w:rPr>
  </w:style>
  <w:style w:type="paragraph" w:customStyle="1" w:styleId="2-TabelHeadCAP">
    <w:name w:val="2-Tabel Head CAP"/>
    <w:next w:val="2-TableBody"/>
    <w:qFormat/>
    <w:rsid w:val="00054668"/>
    <w:rPr>
      <w:rFonts w:ascii="Arial Narrow" w:eastAsiaTheme="minorEastAsia" w:hAnsi="Arial Narrow"/>
      <w:b/>
      <w:caps/>
      <w:sz w:val="16"/>
      <w:szCs w:val="16"/>
      <w:lang w:eastAsia="en-US"/>
    </w:rPr>
  </w:style>
  <w:style w:type="paragraph" w:customStyle="1" w:styleId="2-TableBody">
    <w:name w:val="2-Table Body"/>
    <w:basedOn w:val="2-TabelHeadCAP"/>
    <w:qFormat/>
    <w:rsid w:val="00054668"/>
    <w:rPr>
      <w:caps w:val="0"/>
      <w:sz w:val="20"/>
      <w:szCs w:val="20"/>
    </w:rPr>
  </w:style>
  <w:style w:type="character" w:customStyle="1" w:styleId="6-lowercase">
    <w:name w:val="6-lowercase"/>
    <w:uiPriority w:val="1"/>
    <w:qFormat/>
    <w:rsid w:val="00054668"/>
  </w:style>
  <w:style w:type="paragraph" w:customStyle="1" w:styleId="3-TableTop">
    <w:name w:val="3-Table Top"/>
    <w:qFormat/>
    <w:rsid w:val="00054668"/>
    <w:pPr>
      <w:ind w:left="-113"/>
    </w:pPr>
    <w:rPr>
      <w:rFonts w:ascii="Arial Black" w:eastAsiaTheme="minorEastAsia" w:hAnsi="Arial Black"/>
      <w:caps/>
      <w:color w:val="4F81BD" w:themeColor="accent1"/>
      <w:spacing w:val="12"/>
      <w:sz w:val="22"/>
      <w:szCs w:val="22"/>
      <w:lang w:eastAsia="en-US"/>
    </w:rPr>
  </w:style>
  <w:style w:type="character" w:customStyle="1" w:styleId="1-WINGDING">
    <w:name w:val="1-WINGDING"/>
    <w:uiPriority w:val="1"/>
    <w:qFormat/>
    <w:rsid w:val="00E12E0B"/>
    <w:rPr>
      <w:rFonts w:ascii="Wingdings" w:hAnsi="Wingdings"/>
      <w:position w:val="-6"/>
      <w:sz w:val="36"/>
      <w:szCs w:val="40"/>
    </w:rPr>
  </w:style>
  <w:style w:type="paragraph" w:customStyle="1" w:styleId="02-BulletIN1">
    <w:name w:val="02-Bullet IN 1"/>
    <w:basedOn w:val="Normal"/>
    <w:rsid w:val="00590BE3"/>
    <w:pPr>
      <w:numPr>
        <w:numId w:val="43"/>
      </w:numPr>
      <w:tabs>
        <w:tab w:val="left" w:pos="1418"/>
        <w:tab w:val="left" w:pos="1985"/>
        <w:tab w:val="left" w:pos="2552"/>
        <w:tab w:val="left" w:pos="3119"/>
        <w:tab w:val="left" w:pos="3686"/>
      </w:tabs>
      <w:overflowPunct/>
      <w:autoSpaceDE/>
      <w:autoSpaceDN/>
      <w:adjustRightInd/>
      <w:spacing w:after="120"/>
      <w:ind w:left="924" w:hanging="357"/>
      <w:contextualSpacing/>
      <w:textAlignment w:val="auto"/>
    </w:pPr>
    <w:rPr>
      <w:rFonts w:ascii="Aptos" w:hAnsi="Aptos"/>
      <w:color w:val="000000"/>
      <w:sz w:val="22"/>
      <w:szCs w:val="22"/>
    </w:rPr>
  </w:style>
  <w:style w:type="paragraph" w:customStyle="1" w:styleId="02-Bulletin05">
    <w:name w:val="02-Bullet in 0.5"/>
    <w:basedOn w:val="02-BulletIN1"/>
    <w:rsid w:val="00590BE3"/>
    <w:pPr>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19FB-4AF2-402E-9096-DAE18EB6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501</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erguson</dc:creator>
  <cp:lastModifiedBy>C Brennan</cp:lastModifiedBy>
  <cp:revision>10</cp:revision>
  <cp:lastPrinted>2026-02-20T14:31:00Z</cp:lastPrinted>
  <dcterms:created xsi:type="dcterms:W3CDTF">2026-02-20T10:33:00Z</dcterms:created>
  <dcterms:modified xsi:type="dcterms:W3CDTF">2026-02-24T15:46:00Z</dcterms:modified>
</cp:coreProperties>
</file>